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6B" w:rsidRPr="0050276B" w:rsidRDefault="0050276B" w:rsidP="0050276B">
      <w:pPr>
        <w:spacing w:line="252" w:lineRule="auto"/>
        <w:jc w:val="center"/>
        <w:rPr>
          <w:rFonts w:ascii="Khmer OS Muol Light" w:eastAsia="Calibri" w:hAnsi="Khmer OS Muol Light" w:cs="Khmer OS Muol Light"/>
          <w:b/>
          <w:bCs/>
          <w:sz w:val="28"/>
          <w:szCs w:val="28"/>
        </w:rPr>
      </w:pPr>
      <w:r w:rsidRPr="0050276B">
        <w:rPr>
          <w:rFonts w:ascii="Khmer OS Muol Light" w:eastAsia="Calibri" w:hAnsi="Khmer OS Muol Light" w:cs="Khmer OS Muol Light"/>
          <w:b/>
          <w:bCs/>
          <w:sz w:val="28"/>
          <w:szCs w:val="28"/>
          <w:cs/>
        </w:rPr>
        <w:t xml:space="preserve">សម្ភាសរបស់ឈ្មោះ </w:t>
      </w:r>
      <w:r>
        <w:rPr>
          <w:rFonts w:ascii="Khmer OS Muol Light" w:eastAsia="Calibri" w:hAnsi="Khmer OS Muol Light" w:cs="Khmer OS Muol Light" w:hint="cs"/>
          <w:b/>
          <w:bCs/>
          <w:sz w:val="28"/>
          <w:szCs w:val="28"/>
          <w:cs/>
        </w:rPr>
        <w:t>យឹម សុធារី</w:t>
      </w:r>
    </w:p>
    <w:p w:rsidR="0050276B" w:rsidRPr="0050276B" w:rsidRDefault="0050276B" w:rsidP="0050276B">
      <w:pPr>
        <w:spacing w:line="252" w:lineRule="auto"/>
        <w:rPr>
          <w:rFonts w:ascii="Khmer OS" w:eastAsia="Calibri" w:hAnsi="Khmer OS" w:cs="Khmer OS"/>
          <w:sz w:val="24"/>
          <w:szCs w:val="24"/>
        </w:rPr>
      </w:pPr>
      <w:r w:rsidRPr="0050276B">
        <w:rPr>
          <w:rFonts w:ascii="Khmer OS" w:eastAsia="Calibri" w:hAnsi="Khmer OS" w:cs="Khmer OS"/>
          <w:sz w:val="24"/>
          <w:szCs w:val="24"/>
          <w:cs/>
        </w:rPr>
        <w:t>ក៖ អ្នកសម្ភាសឈ្មោះ</w:t>
      </w:r>
      <w:r w:rsidRPr="0050276B">
        <w:rPr>
          <w:rFonts w:ascii="Khmer OS" w:eastAsia="Calibri" w:hAnsi="Khmer OS" w:cs="Khmer OS"/>
          <w:sz w:val="24"/>
          <w:szCs w:val="24"/>
        </w:rPr>
        <w:t xml:space="preserve"> : </w:t>
      </w:r>
      <w:r w:rsidRPr="0050276B">
        <w:rPr>
          <w:rFonts w:ascii="Khmer OS" w:eastAsia="Calibri" w:hAnsi="Khmer OS" w:cs="Khmer OS" w:hint="cs"/>
          <w:sz w:val="24"/>
          <w:szCs w:val="24"/>
          <w:cs/>
        </w:rPr>
        <w:t>ហេង សុជីវី</w:t>
      </w:r>
      <w:r w:rsidRPr="0050276B">
        <w:rPr>
          <w:rFonts w:ascii="Khmer OS" w:eastAsia="Calibri" w:hAnsi="Khmer OS" w:cs="Khmer OS" w:hint="cs"/>
          <w:sz w:val="24"/>
          <w:szCs w:val="24"/>
          <w:cs/>
        </w:rPr>
        <w:tab/>
        <w:t xml:space="preserve">    ខ៖ អ្នកត្រូវបានគេសម្ភាសឈ្ម</w:t>
      </w:r>
      <w:r>
        <w:rPr>
          <w:rFonts w:ascii="Khmer OS" w:eastAsia="Calibri" w:hAnsi="Khmer OS" w:cs="Khmer OS" w:hint="cs"/>
          <w:sz w:val="24"/>
          <w:szCs w:val="24"/>
          <w:cs/>
        </w:rPr>
        <w:t>ោះ យឹម សុធារី</w:t>
      </w:r>
    </w:p>
    <w:p w:rsidR="0050276B" w:rsidRDefault="0050276B" w:rsidP="0050276B">
      <w:pPr>
        <w:spacing w:line="252" w:lineRule="auto"/>
        <w:jc w:val="center"/>
        <w:rPr>
          <w:rFonts w:ascii="Khmer OS Muol Light" w:eastAsia="Calibri" w:hAnsi="Khmer OS Muol Light" w:cs="Khmer OS Muol Light"/>
          <w:b/>
          <w:bCs/>
          <w:sz w:val="28"/>
          <w:szCs w:val="28"/>
        </w:rPr>
      </w:pPr>
      <w:r w:rsidRPr="0050276B">
        <w:rPr>
          <w:rFonts w:ascii="Khmer OS Muol Light" w:eastAsia="Calibri" w:hAnsi="Khmer OS Muol Light" w:cs="Khmer OS Muol Light"/>
          <w:b/>
          <w:bCs/>
          <w:sz w:val="28"/>
          <w:szCs w:val="28"/>
          <w:cs/>
        </w:rPr>
        <w:t xml:space="preserve">ពត៌មានសង្ខេបឈ្មោះ </w:t>
      </w:r>
      <w:r>
        <w:rPr>
          <w:rFonts w:ascii="Khmer OS Muol Light" w:eastAsia="Calibri" w:hAnsi="Khmer OS Muol Light" w:cs="Khmer OS Muol Light" w:hint="cs"/>
          <w:b/>
          <w:bCs/>
          <w:sz w:val="28"/>
          <w:szCs w:val="28"/>
          <w:cs/>
        </w:rPr>
        <w:t>យឹម សុធារី</w:t>
      </w:r>
    </w:p>
    <w:p w:rsidR="0050276B" w:rsidRDefault="0050276B" w:rsidP="0050276B">
      <w:pPr>
        <w:rPr>
          <w:rFonts w:ascii="Khmer OS" w:hAnsi="Khmer OS" w:cs="Khmer OS"/>
          <w:sz w:val="24"/>
          <w:szCs w:val="24"/>
        </w:rPr>
      </w:pPr>
      <w:r>
        <w:rPr>
          <w:rFonts w:ascii="Khmer OS" w:eastAsia="Calibri" w:hAnsi="Khmer OS" w:cs="Khmer OS" w:hint="cs"/>
          <w:sz w:val="24"/>
          <w:szCs w:val="24"/>
          <w:cs/>
        </w:rPr>
        <w:t xml:space="preserve">គាត់មានឈ្មោះថា យឹម សុធារី ភេទស្រី អាយុ៥៣ឆ្នាំ គាត់កើតឆ្នាំមមី គាត់កើតនៅពេលភ្ជំ នៅខែភត្របទ ទីលំនៅបច្ចុប្បន្ននៅកោះដាច់ </w:t>
      </w:r>
      <w:r>
        <w:rPr>
          <w:rFonts w:ascii="Khmer OS" w:hAnsi="Khmer OS" w:cs="Khmer OS" w:hint="cs"/>
          <w:sz w:val="24"/>
          <w:szCs w:val="24"/>
          <w:cs/>
        </w:rPr>
        <w:t>ភូមិក្បាលកោះ សង្កាត់កោះដាច់ ខ័ណ្ឌជ្រោយចង្វា ហើយទីកន្លែងកំណើតគាត់ក៏កើតនៅហ្នឹងដែរ កំរិតសិក្សាគាត់រៀនត្រឹមថ្នាក់ទី២ មុខរបររបស់</w:t>
      </w:r>
      <w:bookmarkStart w:id="0" w:name="_GoBack"/>
      <w:bookmarkEnd w:id="0"/>
      <w:r>
        <w:rPr>
          <w:rFonts w:ascii="Khmer OS" w:hAnsi="Khmer OS" w:cs="Khmer OS" w:hint="cs"/>
          <w:sz w:val="24"/>
          <w:szCs w:val="24"/>
          <w:cs/>
        </w:rPr>
        <w:t>គាត់សព្វថ្ងៃត្បាញ លក់ចាប់ហួយ និងមើលថែផ្ទះ មើលថែកូន។ ម្តាយគាត់ឈ្មោះអ៊ុច គឹមយ៉េក ប៉ាគាត់ ឈ្មោះយឹម</w:t>
      </w:r>
      <w:r w:rsidR="00CD6BCB">
        <w:rPr>
          <w:rFonts w:ascii="Khmer OS" w:hAnsi="Khmer OS" w:cs="Khmer OS" w:hint="cs"/>
          <w:sz w:val="24"/>
          <w:szCs w:val="24"/>
          <w:cs/>
        </w:rPr>
        <w:t xml:space="preserve"> ភឹម</w:t>
      </w:r>
      <w:r>
        <w:rPr>
          <w:rFonts w:ascii="Khmer OS" w:hAnsi="Khmer OS" w:cs="Khmer OS" w:hint="cs"/>
          <w:sz w:val="24"/>
          <w:szCs w:val="24"/>
          <w:cs/>
        </w:rPr>
        <w:t xml:space="preserve"> ។</w:t>
      </w:r>
      <w:r w:rsidR="005F4EC9">
        <w:rPr>
          <w:rFonts w:ascii="Khmer OS" w:hAnsi="Khmer OS" w:cs="Khmer OS" w:hint="cs"/>
          <w:sz w:val="24"/>
          <w:szCs w:val="24"/>
          <w:cs/>
        </w:rPr>
        <w:t xml:space="preserve"> កាលពីមុនជំនាន់ប៉ុលពត ប៉ារបស់គាត់ជាពេទ្យចាក់ថ្នាំ ហើយម្តាយត្បាញនៅផ្ទះ គាត់ទាំងពីរបានលែងលះបែកគ្នា ម្តាយរបស់គាត់បានរៀបការ</w:t>
      </w:r>
      <w:r w:rsidR="00062BCD">
        <w:rPr>
          <w:rFonts w:ascii="Khmer OS" w:hAnsi="Khmer OS" w:cs="Khmer OS" w:hint="cs"/>
          <w:sz w:val="24"/>
          <w:szCs w:val="24"/>
          <w:cs/>
        </w:rPr>
        <w:t>ម្តងទៀតមានកូន</w:t>
      </w:r>
      <w:r w:rsidR="00702FAD">
        <w:rPr>
          <w:rFonts w:ascii="Khmer OS" w:hAnsi="Khmer OS" w:cs="Khmer OS" w:hint="cs"/>
          <w:sz w:val="24"/>
          <w:szCs w:val="24"/>
          <w:cs/>
        </w:rPr>
        <w:t>៨នឆក់</w:t>
      </w:r>
      <w:r w:rsidR="005F4EC9">
        <w:rPr>
          <w:rFonts w:ascii="Khmer OS" w:hAnsi="Khmer OS" w:cs="Khmer OS" w:hint="cs"/>
          <w:sz w:val="24"/>
          <w:szCs w:val="24"/>
          <w:cs/>
        </w:rPr>
        <w:t xml:space="preserve"> ហើយបន្ទាប់មកប៉ារបស់គាត់ស្លាប់នៅជំនាន់ប៉ុលពត មានអាយុ៧០ឆ្នាំ</w:t>
      </w:r>
      <w:r w:rsidR="00062BCD">
        <w:rPr>
          <w:rFonts w:ascii="Khmer OS" w:hAnsi="Khmer OS" w:cs="Khmer OS" w:hint="cs"/>
          <w:sz w:val="24"/>
          <w:szCs w:val="24"/>
          <w:cs/>
        </w:rPr>
        <w:t>។ គាត់មានបងប្អូន៣នាក់ ស្លាប់ម្នាក់ សព្វថ្ងៃនៅសល់តែពីរនាក់ទេ បងប្រុសរបស់គាត់ទៅធ្វើការនៅថៃ  គាត់បានរៀបការជាមួយប្តីគាត់មានកូនទាំងអស់៦នាក់ ស្លាប់អស់១ម្នាក់ នៅសល់៥នាក់ ស្រី៣ ប្រុស២។ កូន</w:t>
      </w:r>
      <w:r w:rsidR="00702FAD">
        <w:rPr>
          <w:rFonts w:ascii="Khmer OS" w:hAnsi="Khmer OS" w:cs="Khmer OS" w:hint="cs"/>
          <w:sz w:val="24"/>
          <w:szCs w:val="24"/>
          <w:cs/>
        </w:rPr>
        <w:t>ស្រី</w:t>
      </w:r>
      <w:r w:rsidR="00062BCD">
        <w:rPr>
          <w:rFonts w:ascii="Khmer OS" w:hAnsi="Khmer OS" w:cs="Khmer OS" w:hint="cs"/>
          <w:sz w:val="24"/>
          <w:szCs w:val="24"/>
          <w:cs/>
        </w:rPr>
        <w:t>រប</w:t>
      </w:r>
      <w:r w:rsidR="00702FAD">
        <w:rPr>
          <w:rFonts w:ascii="Khmer OS" w:hAnsi="Khmer OS" w:cs="Khmer OS" w:hint="cs"/>
          <w:sz w:val="24"/>
          <w:szCs w:val="24"/>
          <w:cs/>
        </w:rPr>
        <w:t>ស់</w:t>
      </w:r>
      <w:r w:rsidR="00062BCD">
        <w:rPr>
          <w:rFonts w:ascii="Khmer OS" w:hAnsi="Khmer OS" w:cs="Khmer OS" w:hint="cs"/>
          <w:sz w:val="24"/>
          <w:szCs w:val="24"/>
          <w:cs/>
        </w:rPr>
        <w:t xml:space="preserve">គាត់រៀនពូកែជាប់លេខ១ </w:t>
      </w:r>
      <w:r w:rsidR="00702FAD">
        <w:rPr>
          <w:rFonts w:ascii="Khmer OS" w:hAnsi="Khmer OS" w:cs="Khmer OS" w:hint="cs"/>
          <w:sz w:val="24"/>
          <w:szCs w:val="24"/>
          <w:cs/>
        </w:rPr>
        <w:t>បា</w:t>
      </w:r>
      <w:r w:rsidR="00062BCD">
        <w:rPr>
          <w:rFonts w:ascii="Khmer OS" w:hAnsi="Khmer OS" w:cs="Khmer OS" w:hint="cs"/>
          <w:sz w:val="24"/>
          <w:szCs w:val="24"/>
          <w:cs/>
        </w:rPr>
        <w:t>នអាហា</w:t>
      </w:r>
      <w:r w:rsidR="00747371">
        <w:rPr>
          <w:rFonts w:ascii="Khmer OS" w:hAnsi="Khmer OS" w:cs="Khmer OS" w:hint="cs"/>
          <w:sz w:val="24"/>
          <w:szCs w:val="24"/>
          <w:cs/>
        </w:rPr>
        <w:t>រ</w:t>
      </w:r>
      <w:r w:rsidR="00062BCD">
        <w:rPr>
          <w:rFonts w:ascii="Khmer OS" w:hAnsi="Khmer OS" w:cs="Khmer OS" w:hint="cs"/>
          <w:sz w:val="24"/>
          <w:szCs w:val="24"/>
          <w:cs/>
        </w:rPr>
        <w:t>រូបករណ៍ទៅ បន្តការសិក្សានៅប្រទេសម៉ាឡេស៊ី</w:t>
      </w:r>
      <w:r w:rsidR="00702FAD">
        <w:rPr>
          <w:rFonts w:ascii="Khmer OS" w:hAnsi="Khmer OS" w:cs="Khmer OS" w:hint="cs"/>
          <w:sz w:val="24"/>
          <w:szCs w:val="24"/>
          <w:cs/>
        </w:rPr>
        <w:t xml:space="preserve"> បច្ចុប្បន្នកូនរបស់គាត់បានរៀបការមានកូន រីឯកូ</w:t>
      </w:r>
      <w:r w:rsidR="00EA7CCF">
        <w:rPr>
          <w:rFonts w:ascii="Khmer OS" w:hAnsi="Khmer OS" w:cs="Khmer OS" w:hint="cs"/>
          <w:sz w:val="24"/>
          <w:szCs w:val="24"/>
          <w:cs/>
        </w:rPr>
        <w:t xml:space="preserve">នរបស់គាត់មួួទៀតកំពុងធ្វើការនៅពន្ធដារបស់រដ្ឋ បានប្រាក់ខែ៧០០ </w:t>
      </w:r>
      <w:r w:rsidR="00702FAD">
        <w:rPr>
          <w:rFonts w:ascii="Khmer OS" w:hAnsi="Khmer OS" w:cs="Khmer OS" w:hint="cs"/>
          <w:sz w:val="24"/>
          <w:szCs w:val="24"/>
          <w:cs/>
        </w:rPr>
        <w:t xml:space="preserve"> </w:t>
      </w:r>
      <w:r w:rsidR="00EA7CCF">
        <w:rPr>
          <w:rFonts w:ascii="Khmer OS" w:hAnsi="Khmer OS" w:cs="Khmer OS" w:hint="cs"/>
          <w:sz w:val="24"/>
          <w:szCs w:val="24"/>
          <w:cs/>
        </w:rPr>
        <w:t>ហើយសព្វថ្ងៃកូនៗរបស់គាត់មានការងាររៀងៗខ្លួនអស់ហើយ។</w:t>
      </w:r>
      <w:r w:rsidR="00103208">
        <w:rPr>
          <w:rFonts w:ascii="Khmer OS" w:hAnsi="Khmer OS" w:cs="Khmer OS" w:hint="cs"/>
          <w:sz w:val="24"/>
          <w:szCs w:val="24"/>
          <w:cs/>
        </w:rPr>
        <w:t xml:space="preserve"> ជីដូនជីតាគាត់បានស្លាប់តាំងពីគាត់នៅតូចៗ តាគាត់ឈ្មោះលោកតាអ៊ុច ភី ហើយលោកយាយឈ្មោះ យ៉ាវ ! គាត់ទាំងពីកាលនៅរស់ គាត់ជាអ្នកស្រែចម្ការ ៕</w:t>
      </w:r>
    </w:p>
    <w:p w:rsidR="0050276B" w:rsidRPr="0050276B" w:rsidRDefault="0050276B" w:rsidP="0050276B">
      <w:pPr>
        <w:spacing w:line="252" w:lineRule="auto"/>
        <w:rPr>
          <w:rFonts w:ascii="Khmer OS" w:eastAsia="Calibri" w:hAnsi="Khmer OS" w:cs="Khmer OS"/>
          <w:sz w:val="24"/>
          <w:szCs w:val="24"/>
        </w:rPr>
      </w:pPr>
    </w:p>
    <w:p w:rsidR="00CF59B5" w:rsidRDefault="00CF59B5">
      <w:pPr>
        <w:rPr>
          <w:rFonts w:ascii="Khmer OS" w:hAnsi="Khmer OS" w:cs="Khmer OS"/>
          <w:sz w:val="24"/>
          <w:szCs w:val="24"/>
        </w:rPr>
      </w:pPr>
      <w:r>
        <w:rPr>
          <w:rFonts w:ascii="Khmer OS" w:hAnsi="Khmer OS" w:cs="Khmer OS" w:hint="cs"/>
          <w:sz w:val="24"/>
          <w:szCs w:val="24"/>
          <w:cs/>
        </w:rPr>
        <w:t>ក៖ចាស ដំបូងជម្រាបសួរអ៊ំ</w:t>
      </w:r>
      <w:r w:rsidR="005455CD">
        <w:rPr>
          <w:rFonts w:ascii="Khmer OS" w:hAnsi="Khmer OS" w:cs="Khmer OS" w:hint="cs"/>
          <w:sz w:val="24"/>
          <w:szCs w:val="24"/>
          <w:cs/>
        </w:rPr>
        <w:t>!</w:t>
      </w:r>
    </w:p>
    <w:p w:rsidR="00CF59B5" w:rsidRDefault="00CF59B5">
      <w:pPr>
        <w:rPr>
          <w:rFonts w:ascii="Khmer OS" w:hAnsi="Khmer OS" w:cs="Khmer OS"/>
          <w:sz w:val="24"/>
          <w:szCs w:val="24"/>
        </w:rPr>
      </w:pPr>
      <w:r>
        <w:rPr>
          <w:rFonts w:ascii="Khmer OS" w:hAnsi="Khmer OS" w:cs="Khmer OS" w:hint="cs"/>
          <w:sz w:val="24"/>
          <w:szCs w:val="24"/>
          <w:cs/>
        </w:rPr>
        <w:t>ខ៖ចាស ជម្រាបសួរ</w:t>
      </w:r>
      <w:r w:rsidR="005455CD">
        <w:rPr>
          <w:rFonts w:ascii="Khmer OS" w:hAnsi="Khmer OS" w:cs="Khmer OS" w:hint="cs"/>
          <w:sz w:val="24"/>
          <w:szCs w:val="24"/>
          <w:cs/>
        </w:rPr>
        <w:t xml:space="preserve">! </w:t>
      </w:r>
      <w:r>
        <w:rPr>
          <w:rFonts w:ascii="Khmer OS" w:hAnsi="Khmer OS" w:cs="Khmer OS" w:hint="cs"/>
          <w:sz w:val="24"/>
          <w:szCs w:val="24"/>
          <w:cs/>
        </w:rPr>
        <w:t>ក្មួ</w:t>
      </w:r>
      <w:r w:rsidR="005455CD">
        <w:rPr>
          <w:rFonts w:ascii="Khmer OS" w:hAnsi="Khmer OS" w:cs="Khmer OS" w:hint="cs"/>
          <w:sz w:val="24"/>
          <w:szCs w:val="24"/>
          <w:cs/>
        </w:rPr>
        <w:t>យ...!</w:t>
      </w:r>
    </w:p>
    <w:p w:rsidR="005455CD" w:rsidRDefault="00CF59B5">
      <w:pPr>
        <w:rPr>
          <w:rFonts w:ascii="Khmer OS" w:hAnsi="Khmer OS" w:cs="Khmer OS"/>
          <w:sz w:val="24"/>
          <w:szCs w:val="24"/>
        </w:rPr>
      </w:pPr>
      <w:r>
        <w:rPr>
          <w:rFonts w:ascii="Khmer OS" w:hAnsi="Khmer OS" w:cs="Khmer OS" w:hint="cs"/>
          <w:sz w:val="24"/>
          <w:szCs w:val="24"/>
          <w:cs/>
        </w:rPr>
        <w:lastRenderedPageBreak/>
        <w:t>ក៖ចាស! អ្ហឺ...</w:t>
      </w:r>
      <w:r w:rsidR="005455CD">
        <w:rPr>
          <w:rFonts w:ascii="Khmer OS" w:hAnsi="Khmer OS" w:cs="Khmer OS" w:hint="cs"/>
          <w:sz w:val="24"/>
          <w:szCs w:val="24"/>
          <w:cs/>
        </w:rPr>
        <w:t>អ៊ំ</w:t>
      </w:r>
      <w:r>
        <w:rPr>
          <w:rFonts w:ascii="Khmer OS" w:hAnsi="Khmer OS" w:cs="Khmer OS" w:hint="cs"/>
          <w:sz w:val="24"/>
          <w:szCs w:val="24"/>
          <w:cs/>
        </w:rPr>
        <w:t>ថ្ងៃនេះ ខ្ញុំមានឪកាសមកសម្ភាសអ៊ំផ្ទាល់ ហើយថ្ងៃសម្ភាសគឺជាថ្ងៃទី២៨ ខែ៩ ឆ្នាំ២០១៨ ហើយខ្ញុំ</w:t>
      </w:r>
      <w:r w:rsidR="005455CD">
        <w:rPr>
          <w:rFonts w:ascii="Khmer OS" w:hAnsi="Khmer OS" w:cs="Khmer OS" w:hint="cs"/>
          <w:sz w:val="24"/>
          <w:szCs w:val="24"/>
          <w:cs/>
        </w:rPr>
        <w:t>មាន</w:t>
      </w:r>
      <w:r>
        <w:rPr>
          <w:rFonts w:ascii="Khmer OS" w:hAnsi="Khmer OS" w:cs="Khmer OS" w:hint="cs"/>
          <w:sz w:val="24"/>
          <w:szCs w:val="24"/>
          <w:cs/>
        </w:rPr>
        <w:t>ឈ្មោះហេង សុជី</w:t>
      </w:r>
      <w:r w:rsidR="00702FAD">
        <w:rPr>
          <w:rFonts w:ascii="Khmer OS" w:hAnsi="Khmer OS" w:cs="Khmer OS" w:hint="cs"/>
          <w:sz w:val="24"/>
          <w:szCs w:val="24"/>
          <w:cs/>
        </w:rPr>
        <w:t>វី</w:t>
      </w:r>
      <w:r>
        <w:rPr>
          <w:rFonts w:ascii="Khmer OS" w:hAnsi="Khmer OS" w:cs="Khmer OS" w:hint="cs"/>
          <w:sz w:val="24"/>
          <w:szCs w:val="24"/>
          <w:cs/>
        </w:rPr>
        <w:t xml:space="preserve"> ជាអ្នកសម្ភាស ហើយអ៊ំមាន</w:t>
      </w:r>
      <w:r w:rsidR="005455CD">
        <w:rPr>
          <w:rFonts w:ascii="Khmer OS" w:hAnsi="Khmer OS" w:cs="Khmer OS" w:hint="cs"/>
          <w:sz w:val="24"/>
          <w:szCs w:val="24"/>
          <w:cs/>
        </w:rPr>
        <w:t>ឈ្មោះអីដែរ?</w:t>
      </w:r>
    </w:p>
    <w:p w:rsidR="005455CD" w:rsidRDefault="005455CD">
      <w:pPr>
        <w:rPr>
          <w:rFonts w:ascii="Khmer OS" w:hAnsi="Khmer OS" w:cs="Khmer OS"/>
          <w:sz w:val="24"/>
          <w:szCs w:val="24"/>
        </w:rPr>
      </w:pPr>
      <w:r>
        <w:rPr>
          <w:rFonts w:ascii="Khmer OS" w:hAnsi="Khmer OS" w:cs="Khmer OS" w:hint="cs"/>
          <w:sz w:val="24"/>
          <w:szCs w:val="24"/>
          <w:cs/>
        </w:rPr>
        <w:t xml:space="preserve">ខ៖ឈ្មោះយឹម សុធារី </w:t>
      </w:r>
    </w:p>
    <w:p w:rsidR="005455CD" w:rsidRDefault="005455CD">
      <w:pPr>
        <w:rPr>
          <w:rFonts w:ascii="Khmer OS" w:hAnsi="Khmer OS" w:cs="Khmer OS"/>
          <w:sz w:val="24"/>
          <w:szCs w:val="24"/>
        </w:rPr>
      </w:pPr>
      <w:r>
        <w:rPr>
          <w:rFonts w:ascii="Khmer OS" w:hAnsi="Khmer OS" w:cs="Khmer OS" w:hint="cs"/>
          <w:sz w:val="24"/>
          <w:szCs w:val="24"/>
          <w:cs/>
        </w:rPr>
        <w:t>ក៖អ៊ំ!​ឈ្មោះបស់អ៊ំ ត្រូវជាមួយអត្តសញ្ញាណប័ណ្ណ និងនាមត្រកូលអ៊ំអ</w:t>
      </w:r>
      <w:r w:rsidR="00E329D5">
        <w:rPr>
          <w:rFonts w:ascii="Khmer OS" w:hAnsi="Khmer OS" w:cs="Khmer OS" w:hint="cs"/>
          <w:sz w:val="24"/>
          <w:szCs w:val="24"/>
          <w:cs/>
        </w:rPr>
        <w:t>្ហ</w:t>
      </w:r>
      <w:r>
        <w:rPr>
          <w:rFonts w:ascii="Khmer OS" w:hAnsi="Khmer OS" w:cs="Khmer OS" w:hint="cs"/>
          <w:sz w:val="24"/>
          <w:szCs w:val="24"/>
          <w:cs/>
        </w:rPr>
        <w:t>?</w:t>
      </w:r>
    </w:p>
    <w:p w:rsidR="005455CD" w:rsidRDefault="005455CD">
      <w:pPr>
        <w:rPr>
          <w:rFonts w:ascii="Khmer OS" w:hAnsi="Khmer OS" w:cs="Khmer OS"/>
          <w:sz w:val="24"/>
          <w:szCs w:val="24"/>
        </w:rPr>
      </w:pPr>
      <w:r>
        <w:rPr>
          <w:rFonts w:ascii="Khmer OS" w:hAnsi="Khmer OS" w:cs="Khmer OS" w:hint="cs"/>
          <w:sz w:val="24"/>
          <w:szCs w:val="24"/>
          <w:cs/>
        </w:rPr>
        <w:t>ខ៖ចាស ចាស</w:t>
      </w:r>
      <w:r w:rsidR="008B5A3C">
        <w:rPr>
          <w:rFonts w:ascii="Khmer OS" w:hAnsi="Khmer OS" w:cs="Khmer OS" w:hint="cs"/>
          <w:sz w:val="24"/>
          <w:szCs w:val="24"/>
          <w:cs/>
        </w:rPr>
        <w:t xml:space="preserve"> ចាស!</w:t>
      </w:r>
    </w:p>
    <w:p w:rsidR="005455CD" w:rsidRDefault="005455CD">
      <w:pPr>
        <w:rPr>
          <w:rFonts w:ascii="Khmer OS" w:hAnsi="Khmer OS" w:cs="Khmer OS"/>
          <w:sz w:val="24"/>
          <w:szCs w:val="24"/>
        </w:rPr>
      </w:pPr>
      <w:r>
        <w:rPr>
          <w:rFonts w:ascii="Khmer OS" w:hAnsi="Khmer OS" w:cs="Khmer OS" w:hint="cs"/>
          <w:sz w:val="24"/>
          <w:szCs w:val="24"/>
          <w:cs/>
        </w:rPr>
        <w:t>ក៖អ៊ំ! មានឈ្មោះហៅផ្សេងពីហ្នឹងអ្ហេ?</w:t>
      </w:r>
    </w:p>
    <w:p w:rsidR="005455CD" w:rsidRDefault="005455CD">
      <w:pPr>
        <w:rPr>
          <w:rFonts w:ascii="Khmer OS" w:hAnsi="Khmer OS" w:cs="Khmer OS"/>
          <w:sz w:val="24"/>
          <w:szCs w:val="24"/>
        </w:rPr>
      </w:pPr>
      <w:r>
        <w:rPr>
          <w:rFonts w:ascii="Khmer OS" w:hAnsi="Khmer OS" w:cs="Khmer OS" w:hint="cs"/>
          <w:sz w:val="24"/>
          <w:szCs w:val="24"/>
          <w:cs/>
        </w:rPr>
        <w:t xml:space="preserve">ខ៖ហៅផ្សេងឈ្មោះស្រី </w:t>
      </w:r>
    </w:p>
    <w:p w:rsidR="005455CD" w:rsidRDefault="005455CD">
      <w:pPr>
        <w:rPr>
          <w:rFonts w:ascii="Khmer OS" w:hAnsi="Khmer OS" w:cs="Khmer OS"/>
          <w:sz w:val="24"/>
          <w:szCs w:val="24"/>
        </w:rPr>
      </w:pPr>
      <w:r>
        <w:rPr>
          <w:rFonts w:ascii="Khmer OS" w:hAnsi="Khmer OS" w:cs="Khmer OS" w:hint="cs"/>
          <w:sz w:val="24"/>
          <w:szCs w:val="24"/>
          <w:cs/>
        </w:rPr>
        <w:t>ក៖អូ...ហើយអ្ហឺ...ឈ្មោះហ្នឹង!​ ឪពុកម្តាយអ៊ំជាអ្នកទុកដាក់អោយ?</w:t>
      </w:r>
    </w:p>
    <w:p w:rsidR="005455CD" w:rsidRDefault="005455CD">
      <w:pPr>
        <w:rPr>
          <w:rFonts w:ascii="Khmer OS" w:hAnsi="Khmer OS" w:cs="Khmer OS"/>
          <w:sz w:val="24"/>
          <w:szCs w:val="24"/>
        </w:rPr>
      </w:pPr>
      <w:r>
        <w:rPr>
          <w:rFonts w:ascii="Khmer OS" w:hAnsi="Khmer OS" w:cs="Khmer OS" w:hint="cs"/>
          <w:sz w:val="24"/>
          <w:szCs w:val="24"/>
          <w:cs/>
        </w:rPr>
        <w:t>ខ៖ចាស</w:t>
      </w:r>
    </w:p>
    <w:p w:rsidR="005455CD" w:rsidRDefault="005455CD">
      <w:pPr>
        <w:rPr>
          <w:rFonts w:ascii="Khmer OS" w:hAnsi="Khmer OS" w:cs="Khmer OS"/>
          <w:sz w:val="24"/>
          <w:szCs w:val="24"/>
        </w:rPr>
      </w:pPr>
      <w:r>
        <w:rPr>
          <w:rFonts w:ascii="Khmer OS" w:hAnsi="Khmer OS" w:cs="Khmer OS" w:hint="cs"/>
          <w:sz w:val="24"/>
          <w:szCs w:val="24"/>
          <w:cs/>
        </w:rPr>
        <w:t>ក៖រឺក៏</w:t>
      </w:r>
      <w:r w:rsidR="00E329D5">
        <w:rPr>
          <w:rFonts w:ascii="Khmer OS" w:hAnsi="Khmer OS" w:cs="Khmer OS" w:hint="cs"/>
          <w:sz w:val="24"/>
          <w:szCs w:val="24"/>
          <w:cs/>
        </w:rPr>
        <w:t>យ៉ាង</w:t>
      </w:r>
      <w:r>
        <w:rPr>
          <w:rFonts w:ascii="Khmer OS" w:hAnsi="Khmer OS" w:cs="Khmer OS" w:hint="cs"/>
          <w:sz w:val="24"/>
          <w:szCs w:val="24"/>
          <w:cs/>
        </w:rPr>
        <w:t>ម៉េចដែរ?</w:t>
      </w:r>
    </w:p>
    <w:p w:rsidR="005455CD" w:rsidRDefault="005455CD">
      <w:pPr>
        <w:rPr>
          <w:rFonts w:ascii="Khmer OS" w:hAnsi="Khmer OS" w:cs="Khmer OS"/>
          <w:sz w:val="24"/>
          <w:szCs w:val="24"/>
        </w:rPr>
      </w:pPr>
      <w:r>
        <w:rPr>
          <w:rFonts w:ascii="Khmer OS" w:hAnsi="Khmer OS" w:cs="Khmer OS" w:hint="cs"/>
          <w:sz w:val="24"/>
          <w:szCs w:val="24"/>
          <w:cs/>
        </w:rPr>
        <w:t>ខ៖ម៉ាក់ប៉ា ដាក់ក្នុងបញ្ជីជាតិ តាំងពីតូចម៉ោ</w:t>
      </w:r>
    </w:p>
    <w:p w:rsidR="005455CD" w:rsidRDefault="005455CD">
      <w:pPr>
        <w:rPr>
          <w:rFonts w:ascii="Khmer OS" w:hAnsi="Khmer OS" w:cs="Khmer OS"/>
          <w:sz w:val="24"/>
          <w:szCs w:val="24"/>
        </w:rPr>
      </w:pPr>
      <w:r>
        <w:rPr>
          <w:rFonts w:ascii="Khmer OS" w:hAnsi="Khmer OS" w:cs="Khmer OS" w:hint="cs"/>
          <w:sz w:val="24"/>
          <w:szCs w:val="24"/>
          <w:cs/>
        </w:rPr>
        <w:t>ក៖គាត់ប្រាប់អ៊ំថា ឈ្មោះអ៊ំ! មានអត្តន័យយ៉ាងម៉េច សំរាប់ជិវិតអ៊ំដែរ អ៊ំអ្ហេ?</w:t>
      </w:r>
    </w:p>
    <w:p w:rsidR="005455CD" w:rsidRDefault="005455CD">
      <w:pPr>
        <w:rPr>
          <w:rFonts w:ascii="Khmer OS" w:hAnsi="Khmer OS" w:cs="Khmer OS"/>
          <w:sz w:val="24"/>
          <w:szCs w:val="24"/>
        </w:rPr>
      </w:pPr>
      <w:r>
        <w:rPr>
          <w:rFonts w:ascii="Khmer OS" w:hAnsi="Khmer OS" w:cs="Khmer OS" w:hint="cs"/>
          <w:sz w:val="24"/>
          <w:szCs w:val="24"/>
          <w:cs/>
        </w:rPr>
        <w:t>ខ៖អត់ដឹងដែរ! ដឹងអ្ហា តាកូលយឹមៗអ្ហឺ...សុធារី!</w:t>
      </w:r>
    </w:p>
    <w:p w:rsidR="005455CD" w:rsidRDefault="005455CD">
      <w:pPr>
        <w:rPr>
          <w:rFonts w:ascii="Khmer OS" w:hAnsi="Khmer OS" w:cs="Khmer OS"/>
          <w:sz w:val="24"/>
          <w:szCs w:val="24"/>
        </w:rPr>
      </w:pPr>
      <w:r>
        <w:rPr>
          <w:rFonts w:ascii="Khmer OS" w:hAnsi="Khmer OS" w:cs="Khmer OS" w:hint="cs"/>
          <w:sz w:val="24"/>
          <w:szCs w:val="24"/>
          <w:cs/>
        </w:rPr>
        <w:t>ក៖ឆ្នាំហ្នឹង អ៊ំអាយុប៉ុន្មានហើយ?</w:t>
      </w:r>
    </w:p>
    <w:p w:rsidR="005455CD" w:rsidRDefault="005455CD">
      <w:pPr>
        <w:rPr>
          <w:rFonts w:ascii="Khmer OS" w:hAnsi="Khmer OS" w:cs="Khmer OS"/>
          <w:sz w:val="24"/>
          <w:szCs w:val="24"/>
        </w:rPr>
      </w:pPr>
      <w:r>
        <w:rPr>
          <w:rFonts w:ascii="Khmer OS" w:hAnsi="Khmer OS" w:cs="Khmer OS" w:hint="cs"/>
          <w:sz w:val="24"/>
          <w:szCs w:val="24"/>
          <w:cs/>
        </w:rPr>
        <w:t>ខ៖៥៣ឆ្នាំហើយ</w:t>
      </w:r>
    </w:p>
    <w:p w:rsidR="005455CD" w:rsidRDefault="005455CD">
      <w:pPr>
        <w:rPr>
          <w:rFonts w:ascii="Khmer OS" w:hAnsi="Khmer OS" w:cs="Khmer OS"/>
          <w:sz w:val="24"/>
          <w:szCs w:val="24"/>
        </w:rPr>
      </w:pPr>
      <w:r>
        <w:rPr>
          <w:rFonts w:ascii="Khmer OS" w:hAnsi="Khmer OS" w:cs="Khmer OS" w:hint="cs"/>
          <w:sz w:val="24"/>
          <w:szCs w:val="24"/>
          <w:cs/>
        </w:rPr>
        <w:t>ក៖អ៊ំ! មានចាំឆ្នាំកំណើតខ្លួនឯងអ្ហេ?</w:t>
      </w:r>
    </w:p>
    <w:p w:rsidR="005455CD" w:rsidRDefault="005455CD">
      <w:pPr>
        <w:rPr>
          <w:rFonts w:ascii="Khmer OS" w:hAnsi="Khmer OS" w:cs="Khmer OS"/>
          <w:sz w:val="24"/>
          <w:szCs w:val="24"/>
        </w:rPr>
      </w:pPr>
      <w:r>
        <w:rPr>
          <w:rFonts w:ascii="Khmer OS" w:hAnsi="Khmer OS" w:cs="Khmer OS" w:hint="cs"/>
          <w:sz w:val="24"/>
          <w:szCs w:val="24"/>
          <w:cs/>
        </w:rPr>
        <w:t>ខ៖ចាំ</w:t>
      </w:r>
    </w:p>
    <w:p w:rsidR="005455CD" w:rsidRDefault="005455CD">
      <w:pPr>
        <w:rPr>
          <w:rFonts w:ascii="Khmer OS" w:hAnsi="Khmer OS" w:cs="Khmer OS"/>
          <w:sz w:val="24"/>
          <w:szCs w:val="24"/>
        </w:rPr>
      </w:pPr>
      <w:r>
        <w:rPr>
          <w:rFonts w:ascii="Khmer OS" w:hAnsi="Khmer OS" w:cs="Khmer OS" w:hint="cs"/>
          <w:sz w:val="24"/>
          <w:szCs w:val="24"/>
          <w:cs/>
        </w:rPr>
        <w:t>ក​៖</w:t>
      </w:r>
      <w:r w:rsidR="00E329D5">
        <w:rPr>
          <w:rFonts w:ascii="Khmer OS" w:hAnsi="Khmer OS" w:cs="Khmer OS" w:hint="cs"/>
          <w:sz w:val="24"/>
          <w:szCs w:val="24"/>
          <w:cs/>
        </w:rPr>
        <w:t>កើតនៅ</w:t>
      </w:r>
      <w:r>
        <w:rPr>
          <w:rFonts w:ascii="Khmer OS" w:hAnsi="Khmer OS" w:cs="Khmer OS" w:hint="cs"/>
          <w:sz w:val="24"/>
          <w:szCs w:val="24"/>
          <w:cs/>
        </w:rPr>
        <w:t xml:space="preserve"> </w:t>
      </w:r>
      <w:r w:rsidR="00E329D5">
        <w:rPr>
          <w:rFonts w:ascii="Khmer OS" w:hAnsi="Khmer OS" w:cs="Khmer OS" w:hint="cs"/>
          <w:sz w:val="24"/>
          <w:szCs w:val="24"/>
          <w:cs/>
        </w:rPr>
        <w:t>ថ្ងៃ</w:t>
      </w:r>
      <w:r>
        <w:rPr>
          <w:rFonts w:ascii="Khmer OS" w:hAnsi="Khmer OS" w:cs="Khmer OS" w:hint="cs"/>
          <w:sz w:val="24"/>
          <w:szCs w:val="24"/>
          <w:cs/>
        </w:rPr>
        <w:t>ខែឆ្នាំណា?</w:t>
      </w:r>
    </w:p>
    <w:p w:rsidR="005455CD" w:rsidRDefault="005455CD">
      <w:pPr>
        <w:rPr>
          <w:rFonts w:ascii="Khmer OS" w:hAnsi="Khmer OS" w:cs="Khmer OS"/>
          <w:sz w:val="24"/>
          <w:szCs w:val="24"/>
        </w:rPr>
      </w:pPr>
      <w:r>
        <w:rPr>
          <w:rFonts w:ascii="Khmer OS" w:hAnsi="Khmer OS" w:cs="Khmer OS" w:hint="cs"/>
          <w:sz w:val="24"/>
          <w:szCs w:val="24"/>
          <w:cs/>
        </w:rPr>
        <w:t>ខ៖ដឹងតែឆ្នាំខ្មែរអ្ហេ បើឆ្នាំបារំាង អ៊ំអត់ដឹង</w:t>
      </w:r>
      <w:r w:rsidR="00E329D5">
        <w:rPr>
          <w:rFonts w:ascii="Khmer OS" w:hAnsi="Khmer OS" w:cs="Khmer OS" w:hint="cs"/>
          <w:sz w:val="24"/>
          <w:szCs w:val="24"/>
          <w:cs/>
        </w:rPr>
        <w:t>ឆ្នំាណាអ្ហេ! ឆ្នាំមមីអ្ហា...</w:t>
      </w:r>
    </w:p>
    <w:p w:rsidR="00E329D5" w:rsidRDefault="00E329D5">
      <w:pPr>
        <w:rPr>
          <w:rFonts w:ascii="Khmer OS" w:hAnsi="Khmer OS" w:cs="Khmer OS"/>
          <w:sz w:val="24"/>
          <w:szCs w:val="24"/>
        </w:rPr>
      </w:pPr>
      <w:r>
        <w:rPr>
          <w:rFonts w:ascii="Khmer OS" w:hAnsi="Khmer OS" w:cs="Khmer OS" w:hint="cs"/>
          <w:sz w:val="24"/>
          <w:szCs w:val="24"/>
          <w:cs/>
        </w:rPr>
        <w:lastRenderedPageBreak/>
        <w:t>ក៖ចាស</w:t>
      </w:r>
    </w:p>
    <w:p w:rsidR="00E329D5" w:rsidRDefault="00E329D5">
      <w:pPr>
        <w:rPr>
          <w:rFonts w:ascii="Khmer OS" w:hAnsi="Khmer OS" w:cs="Khmer OS"/>
          <w:sz w:val="24"/>
          <w:szCs w:val="24"/>
        </w:rPr>
      </w:pPr>
      <w:r>
        <w:rPr>
          <w:rFonts w:ascii="Khmer OS" w:hAnsi="Khmer OS" w:cs="Khmer OS" w:hint="cs"/>
          <w:sz w:val="24"/>
          <w:szCs w:val="24"/>
          <w:cs/>
        </w:rPr>
        <w:t>ខ៖កើតនៅពេលភ្ជំហ្នឹង</w:t>
      </w:r>
      <w:r w:rsidR="008B5A3C">
        <w:rPr>
          <w:rFonts w:ascii="Khmer OS" w:hAnsi="Khmer OS" w:cs="Khmer OS" w:hint="cs"/>
          <w:sz w:val="24"/>
          <w:szCs w:val="24"/>
          <w:cs/>
        </w:rPr>
        <w:t>!</w:t>
      </w:r>
      <w:r>
        <w:rPr>
          <w:rFonts w:ascii="Khmer OS" w:hAnsi="Khmer OS" w:cs="Khmer OS" w:hint="cs"/>
          <w:sz w:val="24"/>
          <w:szCs w:val="24"/>
          <w:cs/>
        </w:rPr>
        <w:t xml:space="preserve"> ខែភត្របទហ្នឹង ។</w:t>
      </w:r>
    </w:p>
    <w:p w:rsidR="00E329D5" w:rsidRDefault="00E329D5">
      <w:pPr>
        <w:rPr>
          <w:rFonts w:ascii="Khmer OS" w:hAnsi="Khmer OS" w:cs="Khmer OS"/>
          <w:sz w:val="24"/>
          <w:szCs w:val="24"/>
        </w:rPr>
      </w:pPr>
      <w:r>
        <w:rPr>
          <w:rFonts w:ascii="Khmer OS" w:hAnsi="Khmer OS" w:cs="Khmer OS" w:hint="cs"/>
          <w:sz w:val="24"/>
          <w:szCs w:val="24"/>
          <w:cs/>
        </w:rPr>
        <w:t>ក៖ចាស ហើយអ៊ំ អ្នកស្រុកណាដែរអ៊ំ?</w:t>
      </w:r>
    </w:p>
    <w:p w:rsidR="00E329D5" w:rsidRDefault="00E329D5">
      <w:pPr>
        <w:rPr>
          <w:rFonts w:ascii="Khmer OS" w:hAnsi="Khmer OS" w:cs="Khmer OS"/>
          <w:sz w:val="24"/>
          <w:szCs w:val="24"/>
        </w:rPr>
      </w:pPr>
      <w:r>
        <w:rPr>
          <w:rFonts w:ascii="Khmer OS" w:hAnsi="Khmer OS" w:cs="Khmer OS" w:hint="cs"/>
          <w:sz w:val="24"/>
          <w:szCs w:val="24"/>
          <w:cs/>
        </w:rPr>
        <w:t>ខ៖អ្នកស្រុកហ្នឹងម៉ង</w:t>
      </w:r>
    </w:p>
    <w:p w:rsidR="00E329D5" w:rsidRDefault="00E329D5">
      <w:pPr>
        <w:rPr>
          <w:rFonts w:ascii="Khmer OS" w:hAnsi="Khmer OS" w:cs="Khmer OS"/>
          <w:sz w:val="24"/>
          <w:szCs w:val="24"/>
        </w:rPr>
      </w:pPr>
      <w:r>
        <w:rPr>
          <w:rFonts w:ascii="Khmer OS" w:hAnsi="Khmer OS" w:cs="Khmer OS" w:hint="cs"/>
          <w:sz w:val="24"/>
          <w:szCs w:val="24"/>
          <w:cs/>
        </w:rPr>
        <w:t>ក៖ចាស</w:t>
      </w:r>
    </w:p>
    <w:p w:rsidR="00E329D5" w:rsidRDefault="00E329D5">
      <w:pPr>
        <w:rPr>
          <w:rFonts w:ascii="Khmer OS" w:hAnsi="Khmer OS" w:cs="Khmer OS"/>
          <w:sz w:val="24"/>
          <w:szCs w:val="24"/>
        </w:rPr>
      </w:pPr>
      <w:r>
        <w:rPr>
          <w:rFonts w:ascii="Khmer OS" w:hAnsi="Khmer OS" w:cs="Khmer OS" w:hint="cs"/>
          <w:sz w:val="24"/>
          <w:szCs w:val="24"/>
          <w:cs/>
        </w:rPr>
        <w:t>ខ៖នៅអ្ហឺ...កោះដាច់!</w:t>
      </w:r>
    </w:p>
    <w:p w:rsidR="00E329D5" w:rsidRDefault="00E329D5">
      <w:pPr>
        <w:rPr>
          <w:rFonts w:ascii="Khmer OS" w:hAnsi="Khmer OS" w:cs="Khmer OS"/>
          <w:sz w:val="24"/>
          <w:szCs w:val="24"/>
        </w:rPr>
      </w:pPr>
      <w:r>
        <w:rPr>
          <w:rFonts w:ascii="Khmer OS" w:hAnsi="Khmer OS" w:cs="Khmer OS" w:hint="cs"/>
          <w:sz w:val="24"/>
          <w:szCs w:val="24"/>
          <w:cs/>
        </w:rPr>
        <w:t>ក៖អ្នកស្រុកកោះដាច់?</w:t>
      </w:r>
    </w:p>
    <w:p w:rsidR="00E329D5" w:rsidRDefault="00E329D5">
      <w:pPr>
        <w:rPr>
          <w:rFonts w:ascii="Khmer OS" w:hAnsi="Khmer OS" w:cs="Khmer OS"/>
          <w:sz w:val="24"/>
          <w:szCs w:val="24"/>
        </w:rPr>
      </w:pPr>
      <w:r>
        <w:rPr>
          <w:rFonts w:ascii="Khmer OS" w:hAnsi="Khmer OS" w:cs="Khmer OS" w:hint="cs"/>
          <w:sz w:val="24"/>
          <w:szCs w:val="24"/>
          <w:cs/>
        </w:rPr>
        <w:t>ខ៖អ្នកស្រុកកោះដាច់</w:t>
      </w:r>
    </w:p>
    <w:p w:rsidR="00E329D5" w:rsidRDefault="00E329D5">
      <w:pPr>
        <w:rPr>
          <w:rFonts w:ascii="Khmer OS" w:hAnsi="Khmer OS" w:cs="Khmer OS"/>
          <w:sz w:val="24"/>
          <w:szCs w:val="24"/>
        </w:rPr>
      </w:pPr>
      <w:r>
        <w:rPr>
          <w:rFonts w:ascii="Khmer OS" w:hAnsi="Khmer OS" w:cs="Khmer OS" w:hint="cs"/>
          <w:sz w:val="24"/>
          <w:szCs w:val="24"/>
          <w:cs/>
        </w:rPr>
        <w:t>ក៖ហើយចឹងអ៊ំ ភូមិអីដែរ​ នៅ</w:t>
      </w:r>
      <w:r w:rsidR="008B5A3C">
        <w:rPr>
          <w:rFonts w:ascii="Khmer OS" w:hAnsi="Khmer OS" w:cs="Khmer OS" w:hint="cs"/>
          <w:sz w:val="24"/>
          <w:szCs w:val="24"/>
          <w:cs/>
        </w:rPr>
        <w:t>នៀក</w:t>
      </w:r>
      <w:r>
        <w:rPr>
          <w:rFonts w:ascii="Khmer OS" w:hAnsi="Khmer OS" w:cs="Khmer OS" w:hint="cs"/>
          <w:sz w:val="24"/>
          <w:szCs w:val="24"/>
          <w:cs/>
        </w:rPr>
        <w:t>?</w:t>
      </w:r>
    </w:p>
    <w:p w:rsidR="00E329D5" w:rsidRDefault="00E329D5">
      <w:pPr>
        <w:rPr>
          <w:rFonts w:ascii="Khmer OS" w:hAnsi="Khmer OS" w:cs="Khmer OS"/>
          <w:sz w:val="24"/>
          <w:szCs w:val="24"/>
        </w:rPr>
      </w:pPr>
      <w:r>
        <w:rPr>
          <w:rFonts w:ascii="Khmer OS" w:hAnsi="Khmer OS" w:cs="Khmer OS" w:hint="cs"/>
          <w:sz w:val="24"/>
          <w:szCs w:val="24"/>
          <w:cs/>
        </w:rPr>
        <w:t>ខ៖</w:t>
      </w:r>
      <w:bookmarkStart w:id="1" w:name="_Hlk34242711"/>
      <w:r>
        <w:rPr>
          <w:rFonts w:ascii="Khmer OS" w:hAnsi="Khmer OS" w:cs="Khmer OS" w:hint="cs"/>
          <w:sz w:val="24"/>
          <w:szCs w:val="24"/>
          <w:cs/>
        </w:rPr>
        <w:t>ភូមិក្បាលកោះ សង្កាត់កោះដាច់ ខ័ណ្ឌជ្រោយចង្វា</w:t>
      </w:r>
      <w:r w:rsidR="008B5A3C">
        <w:rPr>
          <w:rFonts w:ascii="Khmer OS" w:hAnsi="Khmer OS" w:cs="Khmer OS" w:hint="cs"/>
          <w:sz w:val="24"/>
          <w:szCs w:val="24"/>
          <w:cs/>
        </w:rPr>
        <w:t>។</w:t>
      </w:r>
    </w:p>
    <w:bookmarkEnd w:id="1"/>
    <w:p w:rsidR="008B5A3C" w:rsidRDefault="008B5A3C">
      <w:pPr>
        <w:rPr>
          <w:rFonts w:ascii="Khmer OS" w:hAnsi="Khmer OS" w:cs="Khmer OS"/>
          <w:sz w:val="24"/>
          <w:szCs w:val="24"/>
        </w:rPr>
      </w:pPr>
      <w:r>
        <w:rPr>
          <w:rFonts w:ascii="Khmer OS" w:hAnsi="Khmer OS" w:cs="Khmer OS" w:hint="cs"/>
          <w:sz w:val="24"/>
          <w:szCs w:val="24"/>
          <w:cs/>
        </w:rPr>
        <w:t>ក៖អូ...ហើយស្រុកកំណើតអ៊ំ អ្ហឺ...នៅហ្នឹង! ហើយទីលំនៅអ៊ំ នៅហ្នឹងដែរ?</w:t>
      </w:r>
    </w:p>
    <w:p w:rsidR="008B5A3C" w:rsidRDefault="008B5A3C">
      <w:pPr>
        <w:rPr>
          <w:rFonts w:ascii="Khmer OS" w:hAnsi="Khmer OS" w:cs="Khmer OS"/>
          <w:sz w:val="24"/>
          <w:szCs w:val="24"/>
        </w:rPr>
      </w:pPr>
      <w:r>
        <w:rPr>
          <w:rFonts w:ascii="Khmer OS" w:hAnsi="Khmer OS" w:cs="Khmer OS" w:hint="cs"/>
          <w:sz w:val="24"/>
          <w:szCs w:val="24"/>
          <w:cs/>
        </w:rPr>
        <w:t>ខ៖ចាស</w:t>
      </w:r>
    </w:p>
    <w:p w:rsidR="008B5A3C" w:rsidRDefault="008B5A3C">
      <w:pPr>
        <w:rPr>
          <w:rFonts w:ascii="Khmer OS" w:hAnsi="Khmer OS" w:cs="Khmer OS"/>
          <w:sz w:val="24"/>
          <w:szCs w:val="24"/>
        </w:rPr>
      </w:pPr>
      <w:r>
        <w:rPr>
          <w:rFonts w:ascii="Khmer OS" w:hAnsi="Khmer OS" w:cs="Khmer OS" w:hint="cs"/>
          <w:sz w:val="24"/>
          <w:szCs w:val="24"/>
          <w:cs/>
        </w:rPr>
        <w:t>ក៖ហើយឪពុកម្តាយអ៊ំ អ្នកស្រុកណាដែរអ៊ំ?</w:t>
      </w:r>
    </w:p>
    <w:p w:rsidR="008B5A3C" w:rsidRDefault="008B5A3C">
      <w:pPr>
        <w:rPr>
          <w:rFonts w:ascii="Khmer OS" w:hAnsi="Khmer OS" w:cs="Khmer OS"/>
          <w:sz w:val="24"/>
          <w:szCs w:val="24"/>
        </w:rPr>
      </w:pPr>
      <w:r>
        <w:rPr>
          <w:rFonts w:ascii="Khmer OS" w:hAnsi="Khmer OS" w:cs="Khmer OS" w:hint="cs"/>
          <w:sz w:val="24"/>
          <w:szCs w:val="24"/>
          <w:cs/>
        </w:rPr>
        <w:t>ខ៖អ្នកស្រុកនៅហ្នឹងដែរ។</w:t>
      </w:r>
    </w:p>
    <w:p w:rsidR="008B5A3C" w:rsidRDefault="008B5A3C">
      <w:pPr>
        <w:rPr>
          <w:rFonts w:ascii="Khmer OS" w:hAnsi="Khmer OS" w:cs="Khmer OS"/>
          <w:sz w:val="24"/>
          <w:szCs w:val="24"/>
        </w:rPr>
      </w:pPr>
      <w:r>
        <w:rPr>
          <w:rFonts w:ascii="Khmer OS" w:hAnsi="Khmer OS" w:cs="Khmer OS" w:hint="cs"/>
          <w:sz w:val="24"/>
          <w:szCs w:val="24"/>
          <w:cs/>
        </w:rPr>
        <w:t>ក៖ហ៊ឹម...គាត់ឈ្មោះអីខ្លះដែរអ៊ំ?</w:t>
      </w:r>
    </w:p>
    <w:p w:rsidR="008B5A3C" w:rsidRDefault="008B5A3C">
      <w:pPr>
        <w:rPr>
          <w:rFonts w:ascii="Khmer OS" w:hAnsi="Khmer OS" w:cs="Khmer OS"/>
          <w:sz w:val="24"/>
          <w:szCs w:val="24"/>
        </w:rPr>
      </w:pPr>
      <w:r>
        <w:rPr>
          <w:rFonts w:ascii="Khmer OS" w:hAnsi="Khmer OS" w:cs="Khmer OS" w:hint="cs"/>
          <w:sz w:val="24"/>
          <w:szCs w:val="24"/>
          <w:cs/>
        </w:rPr>
        <w:t>ខ៖ម៉ាក</w:t>
      </w:r>
      <w:r w:rsidR="0050276B">
        <w:rPr>
          <w:rFonts w:ascii="Khmer OS" w:hAnsi="Khmer OS" w:cs="Khmer OS" w:hint="cs"/>
          <w:sz w:val="24"/>
          <w:szCs w:val="24"/>
          <w:cs/>
        </w:rPr>
        <w:t>់</w:t>
      </w:r>
      <w:r>
        <w:rPr>
          <w:rFonts w:ascii="Khmer OS" w:hAnsi="Khmer OS" w:cs="Khmer OS" w:hint="cs"/>
          <w:sz w:val="24"/>
          <w:szCs w:val="24"/>
          <w:cs/>
        </w:rPr>
        <w:t>ខ្ញុំ ឈ្មោះអ៊ុច គឹមយ៉េក ប៉ា! ឈ្មោះយឹម ឃឹម។</w:t>
      </w:r>
    </w:p>
    <w:p w:rsidR="008B5A3C" w:rsidRDefault="008B5A3C">
      <w:pPr>
        <w:rPr>
          <w:rFonts w:ascii="Khmer OS" w:hAnsi="Khmer OS" w:cs="Khmer OS"/>
          <w:sz w:val="24"/>
          <w:szCs w:val="24"/>
        </w:rPr>
      </w:pPr>
      <w:r>
        <w:rPr>
          <w:rFonts w:ascii="Khmer OS" w:hAnsi="Khmer OS" w:cs="Khmer OS" w:hint="cs"/>
          <w:sz w:val="24"/>
          <w:szCs w:val="24"/>
          <w:cs/>
        </w:rPr>
        <w:t>ក៖ចាស សព្វថ្ងៃ! គាត់អាយុប៉ុន្មានហើយ?</w:t>
      </w:r>
    </w:p>
    <w:p w:rsidR="008B5A3C" w:rsidRDefault="008B5A3C">
      <w:pPr>
        <w:rPr>
          <w:rFonts w:ascii="Khmer OS" w:hAnsi="Khmer OS" w:cs="Khmer OS"/>
          <w:sz w:val="24"/>
          <w:szCs w:val="24"/>
        </w:rPr>
      </w:pPr>
      <w:r>
        <w:rPr>
          <w:rFonts w:ascii="Khmer OS" w:hAnsi="Khmer OS" w:cs="Khmer OS" w:hint="cs"/>
          <w:sz w:val="24"/>
          <w:szCs w:val="24"/>
          <w:cs/>
        </w:rPr>
        <w:t>ខ៖គាត់ជាង៧០ហើយ គាត់ស្លាប់អស់ហើយ...ប៉ាស្លាប់ជំនាន់ប៉ុលពត! ប៉ុលពតជន្លៀសទៅ ម៉ាក់ប៉ាខ្ញ</w:t>
      </w:r>
      <w:r w:rsidR="005F4EC9">
        <w:rPr>
          <w:rFonts w:ascii="Khmer OS" w:hAnsi="Khmer OS" w:cs="Khmer OS" w:hint="cs"/>
          <w:sz w:val="24"/>
          <w:szCs w:val="24"/>
          <w:cs/>
        </w:rPr>
        <w:t>ុំ</w:t>
      </w:r>
      <w:r>
        <w:rPr>
          <w:rFonts w:ascii="Khmer OS" w:hAnsi="Khmer OS" w:cs="Khmer OS" w:hint="cs"/>
          <w:sz w:val="24"/>
          <w:szCs w:val="24"/>
          <w:cs/>
        </w:rPr>
        <w:t xml:space="preserve"> បែកគ្នា! តាំងពីកំណើតខ្ញុំហ្នឹងអ្ហា បានកូន៣ បានកូន៣ អញ្ចឹង!​ ប៉ាមានស្រីចឹង ម៉ាក់</w:t>
      </w:r>
      <w:r>
        <w:rPr>
          <w:rFonts w:ascii="Khmer OS" w:hAnsi="Khmer OS" w:cs="Khmer OS" w:hint="cs"/>
          <w:sz w:val="24"/>
          <w:szCs w:val="24"/>
          <w:cs/>
        </w:rPr>
        <w:lastRenderedPageBreak/>
        <w:t>ក៏លែងលះគ្នាទៅ ខ្ញុំក៏រស់នៅមួយម៉ាក់ទៅណា ដល់ពេលម៉ាក់ហ្នឹង!​ មានប្តីទៀត ខ្ញុំនៅជាមួយជីដូនចាស់នៅផ្ទះអ្ហា</w:t>
      </w:r>
    </w:p>
    <w:p w:rsidR="008B5A3C" w:rsidRDefault="008B5A3C">
      <w:pPr>
        <w:rPr>
          <w:rFonts w:ascii="Khmer OS" w:hAnsi="Khmer OS" w:cs="Khmer OS"/>
          <w:sz w:val="24"/>
          <w:szCs w:val="24"/>
        </w:rPr>
      </w:pPr>
      <w:r>
        <w:rPr>
          <w:rFonts w:ascii="Khmer OS" w:hAnsi="Khmer OS" w:cs="Khmer OS" w:hint="cs"/>
          <w:sz w:val="24"/>
          <w:szCs w:val="24"/>
          <w:cs/>
        </w:rPr>
        <w:t>ក៖ហ៊ឹម...</w:t>
      </w:r>
    </w:p>
    <w:p w:rsidR="008B5A3C" w:rsidRDefault="008B5A3C">
      <w:pPr>
        <w:rPr>
          <w:rFonts w:ascii="Khmer OS" w:hAnsi="Khmer OS" w:cs="Khmer OS"/>
          <w:sz w:val="24"/>
          <w:szCs w:val="24"/>
        </w:rPr>
      </w:pPr>
      <w:r>
        <w:rPr>
          <w:rFonts w:ascii="Khmer OS" w:hAnsi="Khmer OS" w:cs="Khmer OS" w:hint="cs"/>
          <w:sz w:val="24"/>
          <w:szCs w:val="24"/>
          <w:cs/>
        </w:rPr>
        <w:t>ខ៖រួចក៏រស់នៅមួយគាត់ទៅ! អ្ហូ...បើគាត់ វាលំបាកចឹងអ្ហា​ ដូចមានឪពុកចុង មានអីចឹងអ្ហា វាបិបាកចឹងអ្ហា តស៊ូ!​ កំសត់អ្ហា រួចអត់បានរៀនអីទេ អត់បានរៀនសូត្រអីទេ! គាត់អត់អោយយើងរៀនអ្ហា</w:t>
      </w:r>
    </w:p>
    <w:p w:rsidR="008B5A3C" w:rsidRDefault="008B5A3C">
      <w:pPr>
        <w:rPr>
          <w:rFonts w:ascii="Khmer OS" w:hAnsi="Khmer OS" w:cs="Khmer OS"/>
          <w:sz w:val="24"/>
          <w:szCs w:val="24"/>
        </w:rPr>
      </w:pPr>
      <w:r>
        <w:rPr>
          <w:rFonts w:ascii="Khmer OS" w:hAnsi="Khmer OS" w:cs="Khmer OS" w:hint="cs"/>
          <w:sz w:val="24"/>
          <w:szCs w:val="24"/>
          <w:cs/>
        </w:rPr>
        <w:t xml:space="preserve">ក៖ចាស សុំអ៊ំ! ដែលលឺចឹងអ្ហា តែចាស់ៗភាគច្រើន គាត់មានការលំបាក បែបផែនផ្សេងៗគ្នា </w:t>
      </w:r>
    </w:p>
    <w:p w:rsidR="008B5A3C" w:rsidRDefault="008B5A3C">
      <w:pPr>
        <w:rPr>
          <w:rFonts w:ascii="Khmer OS" w:hAnsi="Khmer OS" w:cs="Khmer OS"/>
          <w:sz w:val="24"/>
          <w:szCs w:val="24"/>
        </w:rPr>
      </w:pPr>
      <w:r>
        <w:rPr>
          <w:rFonts w:ascii="Khmer OS" w:hAnsi="Khmer OS" w:cs="Khmer OS" w:hint="cs"/>
          <w:sz w:val="24"/>
          <w:szCs w:val="24"/>
          <w:cs/>
        </w:rPr>
        <w:t>ខ​៖ចាស</w:t>
      </w:r>
    </w:p>
    <w:p w:rsidR="00AC4A98" w:rsidRDefault="008B5A3C">
      <w:pPr>
        <w:rPr>
          <w:rFonts w:ascii="Khmer OS" w:hAnsi="Khmer OS" w:cs="Khmer OS"/>
          <w:sz w:val="24"/>
          <w:szCs w:val="24"/>
        </w:rPr>
      </w:pPr>
      <w:r>
        <w:rPr>
          <w:rFonts w:ascii="Khmer OS" w:hAnsi="Khmer OS" w:cs="Khmer OS" w:hint="cs"/>
          <w:sz w:val="24"/>
          <w:szCs w:val="24"/>
          <w:cs/>
        </w:rPr>
        <w:t>ក៖ហើយចុះអ៊ំ! ឪពុកម្តាយអ៊ំ​ មានប្រកបមុខរបរអី ដើម្បីចិញ្ចឹមគ្រួសារ</w:t>
      </w:r>
      <w:r w:rsidR="00AC4A98">
        <w:rPr>
          <w:rFonts w:ascii="Khmer OS" w:hAnsi="Khmer OS" w:cs="Khmer OS" w:hint="cs"/>
          <w:sz w:val="24"/>
          <w:szCs w:val="24"/>
          <w:cs/>
        </w:rPr>
        <w:t>ដែរ?</w:t>
      </w:r>
    </w:p>
    <w:p w:rsidR="00FC58D2" w:rsidRDefault="00AC4A98">
      <w:pPr>
        <w:rPr>
          <w:rFonts w:ascii="Khmer OS" w:hAnsi="Khmer OS" w:cs="Khmer OS"/>
          <w:sz w:val="24"/>
          <w:szCs w:val="24"/>
        </w:rPr>
      </w:pPr>
      <w:r>
        <w:rPr>
          <w:rFonts w:ascii="Khmer OS" w:hAnsi="Khmer OS" w:cs="Khmer OS" w:hint="cs"/>
          <w:sz w:val="24"/>
          <w:szCs w:val="24"/>
          <w:cs/>
        </w:rPr>
        <w:t>ខ៖គាត់ធើត្បាញ ហើយទៅខ្ញុំធើ ជួយអីចឹងទៅ ព្រោះអត់បានរៀនសូត្រអី ចឹងទៅ! ខ្ញុំក</w:t>
      </w:r>
      <w:r w:rsidR="005F4EC9">
        <w:rPr>
          <w:rFonts w:ascii="Khmer OS" w:hAnsi="Khmer OS" w:cs="Khmer OS" w:hint="cs"/>
          <w:sz w:val="24"/>
          <w:szCs w:val="24"/>
          <w:cs/>
        </w:rPr>
        <w:t>៏</w:t>
      </w:r>
      <w:r>
        <w:rPr>
          <w:rFonts w:ascii="Khmer OS" w:hAnsi="Khmer OS" w:cs="Khmer OS" w:hint="cs"/>
          <w:sz w:val="24"/>
          <w:szCs w:val="24"/>
          <w:cs/>
        </w:rPr>
        <w:t>បែកពីគាត់ នៅជាមួយជីដូនហ្នឹង! បែកទៅ ខ្ញុំចេះតែខំធ្វើអ្ហាណា អត់មានអីអ្ហេ ក្មួយ!បែកគ្នាចឹងអ្ហា ទទេចឹងអ្ហា ផ្ទះហ្នឹង អត់មានអីទាំងអស់ ខ្ញុំទទេតទល់ចឹង ស៊ូ...ស៊ីឈ្មួលគេចឹងទៅ នៅមួយជីដូនហ្នឹង បងប្រុសហ្នឹង! បែក...មានការលំបាកពេក បងប្រុសហ្នឹង! រត់ទៅថៃអញ្ចឹងបាត់ចឹងអ្ហាណា រួចទៅ! នៅតែខ្ញុំនៅម្នាក់ឯងចឹងអ្ហា! ហើយកាលណុង ខំធើរកអញ្ចឹងទៅ! បែកយួនម៉ោ ខ្ញុំអាយុ១៣ឆ្នាំ ត្បាញហ្នឹង! ហើយខ្ញុំចេះតែធើចឹងហ្នឹង ដើម្បីចិញ្ចឹមជីដូនពីរនាក់យាយចៅ ខ្ញុំគេងទទេចឹងអ្ហា អត់មានអីទាំងអស់ អ្នកជិតខាងហ្នឹង! គេម៉ោធ្វើត្បាញហ្នឹង គេយកកន្ទេលម៉ោចឹង យើងគេងមួយគេចឹងអ្ហាណា</w:t>
      </w:r>
      <w:r w:rsidR="008A7DB7">
        <w:rPr>
          <w:rFonts w:ascii="Khmer OS" w:hAnsi="Khmer OS" w:cs="Khmer OS" w:hint="cs"/>
          <w:sz w:val="24"/>
          <w:szCs w:val="24"/>
          <w:cs/>
        </w:rPr>
        <w:t xml:space="preserve">! ទម្រាំតែខ្ញុំបានលុយសន្សំទិញ! អង្ករក៏អត់ឆ្នាំងក៏អត់ មានតែខោម៉ាចង្កេះ ស្លៀកអត់ដូចចិត្ត ដូចថាគាត់ប៉ាមូលអស់ចឹង! ខ្ញុំអត់តូចចិត្តអ្ហា ក្នុងឆាកជិវិតខ្ញុំ! ខ្ញុំនឹងខំប្រឹង ស៊ីឈ្នួលគេទៅ បានដើម បានអញ្ចឹងធ្វើទៅ! ក៏យាយអោយមានគ្រួសារហ្នឹង ដល់ពេលមានគ្រួសារចឹងទៅ ចាប់ផ្តើមខំប្រឹងរក! ត្បាញហ្នឹង ក៏មានអារម្មណ៍មួយគិតថា </w:t>
      </w:r>
      <w:r w:rsidR="00FC58D2">
        <w:rPr>
          <w:rFonts w:ascii="Khmer OS" w:hAnsi="Khmer OS" w:cs="Khmer OS" w:hint="cs"/>
          <w:sz w:val="24"/>
          <w:szCs w:val="24"/>
          <w:cs/>
        </w:rPr>
        <w:t>ខ្លួនឯង</w:t>
      </w:r>
      <w:r w:rsidR="008A7DB7">
        <w:rPr>
          <w:rFonts w:ascii="Khmer OS" w:hAnsi="Khmer OS" w:cs="Khmer OS" w:hint="cs"/>
          <w:sz w:val="24"/>
          <w:szCs w:val="24"/>
          <w:cs/>
        </w:rPr>
        <w:t>លំបាកណាស់ បើខ្ញុំមាន</w:t>
      </w:r>
      <w:r w:rsidR="00FC58D2">
        <w:rPr>
          <w:rFonts w:ascii="Khmer OS" w:hAnsi="Khmer OS" w:cs="Khmer OS" w:hint="cs"/>
          <w:sz w:val="24"/>
          <w:szCs w:val="24"/>
          <w:cs/>
        </w:rPr>
        <w:t>កូន ខ្ញុំត្រូវគិតពីអនាគតកូនខ្ញុំ អោយគេរៀនចេះដឹងកុំអោយដូចខ្ញុំចឹងអ្ហា ខ្ញុំគិតចឹងអ្ហា ព្រោះខំប្រឹង ប្រឹង!សប្វគ្រប់អោយកូនរៀន ប៉ាប៉េកប៉ាបាក ធើចម្ការ! កូនបញ្ចូនអោយទៅរៀន ទៅនៅវត្តនាគវដ្ត កូនស្រីចម្បងនេះ ថ្នាក់ទី១១ឈប់!​ហើយនាងពៅនេះ មាន</w:t>
      </w:r>
      <w:r w:rsidR="00FC58D2">
        <w:rPr>
          <w:rFonts w:ascii="Khmer OS" w:hAnsi="Khmer OS" w:cs="Khmer OS" w:hint="cs"/>
          <w:sz w:val="24"/>
          <w:szCs w:val="24"/>
          <w:cs/>
        </w:rPr>
        <w:lastRenderedPageBreak/>
        <w:t>បញ្ហាក្នុងគ្រួសារចឹងអ្ហា កូនហ្នឹងឈប់! ជួយចិញ្ចឹមប្អូនអោយរៀនតអញ្ចឹងអ្ហាទៀត ទៅយកកូន ទៅនៅវត្តនាគវដ្ត បានវត្តហ្នឹង! មីអូនឯងអត់ដឹងទេ ញៀនថ្នាំខ្លាំងណាស់! ហើយកូនទៅរៀននៅខ្ញុំ! ខ្ញុំទៅមើលកូន</w:t>
      </w:r>
      <w:r w:rsidR="0083116E">
        <w:rPr>
          <w:rFonts w:ascii="Khmer OS" w:hAnsi="Khmer OS" w:cs="Khmer OS" w:hint="cs"/>
          <w:sz w:val="24"/>
          <w:szCs w:val="24"/>
          <w:cs/>
        </w:rPr>
        <w:t>(សំលេងគាត់យំ)</w:t>
      </w:r>
      <w:r w:rsidR="00FC58D2">
        <w:rPr>
          <w:rFonts w:ascii="Khmer OS" w:hAnsi="Khmer OS" w:cs="Khmer OS" w:hint="cs"/>
          <w:sz w:val="24"/>
          <w:szCs w:val="24"/>
          <w:cs/>
        </w:rPr>
        <w:t xml:space="preserve"> កូនអត់ទាន់ចេះទិញបាយញាំ ទៅរកអោយគេដាក់ខែអោយកូននៅ! ធាក់កង់ទៅរៀន</w:t>
      </w:r>
      <w:r w:rsidR="0083116E">
        <w:rPr>
          <w:rFonts w:ascii="Khmer OS" w:hAnsi="Khmer OS" w:cs="Khmer OS" w:hint="cs"/>
          <w:sz w:val="24"/>
          <w:szCs w:val="24"/>
          <w:cs/>
        </w:rPr>
        <w:t xml:space="preserve"> ហើយកូនខំរៀន អោយជាប់អាហាររូបករណ៍ ចង់ទៅប្រទេសគេចឹងអ្ហា រួចខ្ញុំអ្ហា ឃើញកូនប្រឹងចង! ខ្ញុំសុខចិត្តផ្ទេរពីស្រុកហ្នឹងអោយទៅនៅរៀនភ្នំពេញអ្ហា រួចរៀនភ្នំពេញ ត្រូវការចំណាយ ហើយយើងអត់កូនច្រើនទៀត។ ដល់ពេលហើយកូនចេះតែប្រាប់ខ្ញុំចឹង ខ្ញុំចេះតែថា កូនឯងរៀនទៅចឹង ម៉ាក់!អាងកូនឯង ហើយម៉ាក់ក៏ផ្ញើប្អូន បីនាក់ទៀតលើកូនឯងដែរ ព្រោះម៉ាក់ដូចថាមានឧបសគ្គពិបាកចឹង គិតថាខ្លួនឯង ពោបាកខ្លួន ប្រហែលជាមិនរស់អ្ហេ ព្រោះវាពិបាកពេកអ្ហា កូនឯងមើលប្អូនផង បើអត់ពីម៉ាក់ទៅ ផ្តាំកូនថាចឹងអ្ហា ! កូនថាម៉ាក់ អត់អៅអ្ហេ កូនខំរៀន បានជាប់អាហាររូបករណ៍ អត់អោយម៉ាក់បង់លុយង្ហេ ដល់ទីបំផុតទៅ នៅៗទៅ កូនក៏បានដូចចិត្ត បានដូចចិត្តទៅរៀនបានឆ្នាំទី១ រួចទៅជិះតែកង់ ហើយក្មួយអើយ! ទៅរៀនដល់ដ់សាលាបឹងត្របែក នៅវត្តនាគវដ្ត ឆ្ងាយ</w:t>
      </w:r>
      <w:r w:rsidR="003F278C">
        <w:rPr>
          <w:rFonts w:ascii="Khmer OS" w:hAnsi="Khmer OS" w:cs="Khmer OS" w:hint="cs"/>
          <w:sz w:val="24"/>
          <w:szCs w:val="24"/>
          <w:cs/>
        </w:rPr>
        <w:t>ណាស់ៗណា ពេលបានរៀនទៅ! គាត់ប្រាប់ខ្ញូំថា ហ៊ឹម!ប្រលងបានអាហាររូបករណ៍ ដល់ពេលហើយជាប់ទៅមម៉ាឡែហ្នឹង បានលេខ១អ្ហា !</w:t>
      </w:r>
    </w:p>
    <w:p w:rsidR="003F278C" w:rsidRDefault="003F278C">
      <w:pPr>
        <w:rPr>
          <w:rFonts w:ascii="Khmer OS" w:hAnsi="Khmer OS" w:cs="Khmer OS"/>
          <w:sz w:val="24"/>
          <w:szCs w:val="24"/>
        </w:rPr>
      </w:pPr>
      <w:r>
        <w:rPr>
          <w:rFonts w:ascii="Khmer OS" w:hAnsi="Khmer OS" w:cs="Khmer OS" w:hint="cs"/>
          <w:sz w:val="24"/>
          <w:szCs w:val="24"/>
          <w:cs/>
        </w:rPr>
        <w:t>ក៖អ្ហូ...គាត់រៀនប៉ាកែអ្ហា អញ្ចឹង!</w:t>
      </w:r>
    </w:p>
    <w:p w:rsidR="000B00D5" w:rsidRDefault="003F278C">
      <w:pPr>
        <w:rPr>
          <w:rFonts w:ascii="Khmer OS" w:hAnsi="Khmer OS" w:cs="Khmer OS"/>
          <w:sz w:val="24"/>
          <w:szCs w:val="24"/>
        </w:rPr>
      </w:pPr>
      <w:r>
        <w:rPr>
          <w:rFonts w:ascii="Khmer OS" w:hAnsi="Khmer OS" w:cs="Khmer OS" w:hint="cs"/>
          <w:sz w:val="24"/>
          <w:szCs w:val="24"/>
          <w:cs/>
        </w:rPr>
        <w:t>ខ​៖ចាស បានលេខ១អ្ហា  បានលេខ១ អ្ហឺសួរខ្ញុំ ហើយជំនាន់ហ្នឹង អ្ហឺ...អត់មានទូរស័ព្ទទេ! ក៏ដាក់លេខទូរស័ព្ទខ្ញូំ ហើយទូរស័ព្ទគេ ដែលអ្នកនៅជាមួយអ្នកកំពត ខ្ញុំអោយគេនៅរូងកូនខ្ញុំអ្ហេ តែខ្ញុំអោយនៅជាមួយទៅ ខ្ញុំចេះតែធើបុណ្យទៅអ្ហាណា ហើយដល់ពេលចឹងហើយ គេតេម៉រ...ម៉ោចូលទូរស័ព្ទខ្ញុំអ្ហេ ទៅតេប្រាប់កំពត អ្នកកំពតហ្នឹង គ្នាឈឺ អ្ហឺ...គ្នាអ្ហឺ...ក៏ទៅស្រុកនៅកំពតណ្ណ! ហើយថាទៅឯកំពតណ្ណ...!​ហើយបើគ្នាឈឺ អស់លុយ បានគ្នាតេម៉ោប្រាប់ខ្ញុំ មិនចេងអ្ហេអ្ហី ! ដល់គូនហ្នឹងអត់ដឹង ខឹង! ម៉ោផ្ទះថា ម៉ាក់អើយ គេចាញឈ្មោះម៉រ ឈ្មោះខ្ញុ</w:t>
      </w:r>
      <w:r w:rsidR="00515D93">
        <w:rPr>
          <w:rFonts w:ascii="Khmer OS" w:hAnsi="Khmer OS" w:cs="Khmer OS" w:hint="cs"/>
          <w:sz w:val="24"/>
          <w:szCs w:val="24"/>
          <w:cs/>
        </w:rPr>
        <w:t>ំហ្នឹង​ក៏បាត់ ខ្ញុំភ័យណាស់ ក្មួយអើយ ខ្ញុំយប់ ដេកអត់លក់សោះ! ព្រលមឡើងអោយកូនស្រីឌុប ឌុបម៉ាក់ទៅលោកតិចម៉ោកូន! ឌុបទៅ ទៅបត់ជើងចឹងអ្ហា ថា...ដាចគុណអើយ! មើលកូនខ្ញុំតិចម៉ោ ប្រលងអត់ឃើញចេញឈ្មោះសោះ ហ៊ឹម!​ដ៏ចេងលោកថា ហ៊ឹម...កូនហ្នឹង! ថ្ងៃប៉ុណ្ណេះរោច ដឹងដំណឹង</w:t>
      </w:r>
      <w:r w:rsidR="00515D93">
        <w:rPr>
          <w:rFonts w:ascii="Khmer OS" w:hAnsi="Khmer OS" w:cs="Khmer OS" w:hint="cs"/>
          <w:sz w:val="24"/>
          <w:szCs w:val="24"/>
          <w:cs/>
        </w:rPr>
        <w:lastRenderedPageBreak/>
        <w:t>ហើយ អត់ប្រាប់ពីបារាំងអ្ហេ ប្រាប់ពីអានោច ខ្នើតចឹងអ្ហា ខ្ញុំថាចាំចឹងអ្ហា ខ្ញុំក៏ចាំទុក ចាំទុកទៅ ខ្ញុំក៏ម៉ោចាំវិញ ដល់ថ្ងៃប៉ហ្នឹងរោច គេតេម៉ោខ្ញុំមែនថា កូនអ្នកមីងជាប់! អ្ហឺ...លេខ១ អាហាររូបករណ៍ទៅរៀន នៅបរទេសចឹងអ្ហា បានខ្ញុំអ៊ីណ្ណេះ រត់! ទៅតេទៅគេ ចូលវត្តហ្នឹង​ ប្រាប់កូន រៀបចំខ្លួន អញ្ចឹង!​កូនហ្នឹង ក៏ជាប់ទៅ ជាប់ទៅ! បានម៉ាទិច ដាក់ពាក្យប្រលងជប៉ុនហ្នឹងទៀត ជប៉ុនហ្នឹងជាប់ ក្រោយ...! ហើយទៅស្រាប់តែគេម៉ោខ្ញុំថា ហ៊ឹម! ជម្រាបសួរអ្នកមីងថា ហ៊ឹម! ថាហ៊ឹម! មានការអីក្មួយ? ថាកូនអ្នកមីងប្រលងទៅជប៉ុនជាប់ហើយ ។ អញ្ចឹង! សូមអោយកូនហ្នឹង ជួយដាក់ពាក្យ បំពេញបែបបទម៉ាដងទៀត គេប្រលងម្តងទៀតចឹងអ្ហា ហើយបានគេ សម្ភាសអញ្ចេក! តែដល់ពេលកូនខ្ញុំ ទៅនេះហ្នឹង កូនខ្ញុំបាន ចាប់ៗផ្តើមធើប៉ាស្ព័រអីហើយអ៊ីណា​! កូនហ្នឹង!ក៏ចាប់ផ្តើមសួរខ្ញុំហ៊ឹម! ថាអោយកូន</w:t>
      </w:r>
      <w:r w:rsidR="000B00D5">
        <w:rPr>
          <w:rFonts w:ascii="Khmer OS" w:hAnsi="Khmer OS" w:cs="Khmer OS" w:hint="cs"/>
          <w:sz w:val="24"/>
          <w:szCs w:val="24"/>
          <w:cs/>
        </w:rPr>
        <w:t xml:space="preserve"> ទៅជប៉ុន​រឺក៏មួយក៏ម៉ាក់អោយកូនទៅម៉ាឡេ? ចុះកូនរៀងទូចដែរ ហើយទៅខ្ញុំថា</w:t>
      </w:r>
    </w:p>
    <w:p w:rsidR="000B00D5" w:rsidRDefault="000B00D5">
      <w:pPr>
        <w:rPr>
          <w:rFonts w:ascii="Khmer OS" w:hAnsi="Khmer OS" w:cs="Khmer OS"/>
          <w:sz w:val="24"/>
          <w:szCs w:val="24"/>
        </w:rPr>
      </w:pPr>
      <w:r>
        <w:rPr>
          <w:rFonts w:ascii="Khmer OS" w:hAnsi="Khmer OS" w:cs="Khmer OS" w:hint="cs"/>
          <w:sz w:val="24"/>
          <w:szCs w:val="24"/>
          <w:cs/>
        </w:rPr>
        <w:t>ក៖ចាស ចុះគាត់អាយុម៉ានហើយ កាលហ្នឹង?</w:t>
      </w:r>
    </w:p>
    <w:p w:rsidR="000B00D5" w:rsidRDefault="000B00D5">
      <w:pPr>
        <w:rPr>
          <w:rFonts w:ascii="Khmer OS" w:hAnsi="Khmer OS" w:cs="Khmer OS"/>
          <w:sz w:val="24"/>
          <w:szCs w:val="24"/>
        </w:rPr>
      </w:pPr>
      <w:r>
        <w:rPr>
          <w:rFonts w:ascii="Khmer OS" w:hAnsi="Khmer OS" w:cs="Khmer OS" w:hint="cs"/>
          <w:sz w:val="24"/>
          <w:szCs w:val="24"/>
          <w:cs/>
        </w:rPr>
        <w:t>ខ៖ទូចអ្ហេ ចុះកូនហ្នឹងរៀនពូកែ ខ្ញុំភ្លេចអាយុហើយ...</w:t>
      </w:r>
    </w:p>
    <w:p w:rsidR="000B00D5" w:rsidRDefault="000B00D5">
      <w:pPr>
        <w:rPr>
          <w:rFonts w:ascii="Khmer OS" w:hAnsi="Khmer OS" w:cs="Khmer OS"/>
          <w:sz w:val="24"/>
          <w:szCs w:val="24"/>
        </w:rPr>
      </w:pPr>
      <w:r>
        <w:rPr>
          <w:rFonts w:ascii="Khmer OS" w:hAnsi="Khmer OS" w:cs="Khmer OS" w:hint="cs"/>
          <w:sz w:val="24"/>
          <w:szCs w:val="24"/>
          <w:cs/>
        </w:rPr>
        <w:t>ក៖ទី១២?</w:t>
      </w:r>
    </w:p>
    <w:p w:rsidR="000B00D5" w:rsidRDefault="000B00D5">
      <w:pPr>
        <w:rPr>
          <w:rFonts w:ascii="Khmer OS" w:hAnsi="Khmer OS" w:cs="Khmer OS"/>
          <w:sz w:val="24"/>
          <w:szCs w:val="24"/>
        </w:rPr>
      </w:pPr>
      <w:r>
        <w:rPr>
          <w:rFonts w:ascii="Khmer OS" w:hAnsi="Khmer OS" w:cs="Khmer OS" w:hint="cs"/>
          <w:sz w:val="24"/>
          <w:szCs w:val="24"/>
          <w:cs/>
        </w:rPr>
        <w:t>ខ៖ដូច! ចូលមហាវិទ្យាល័យហើយអ្ហាអ្ហើយ</w:t>
      </w:r>
    </w:p>
    <w:p w:rsidR="000B00D5" w:rsidRDefault="000B00D5">
      <w:pPr>
        <w:rPr>
          <w:rFonts w:ascii="Khmer OS" w:hAnsi="Khmer OS" w:cs="Khmer OS"/>
          <w:sz w:val="24"/>
          <w:szCs w:val="24"/>
        </w:rPr>
      </w:pPr>
      <w:r>
        <w:rPr>
          <w:rFonts w:ascii="Khmer OS" w:hAnsi="Khmer OS" w:cs="Khmer OS" w:hint="cs"/>
          <w:sz w:val="24"/>
          <w:szCs w:val="24"/>
          <w:cs/>
        </w:rPr>
        <w:t>ក៖ចាស</w:t>
      </w:r>
    </w:p>
    <w:p w:rsidR="00DA09C4" w:rsidRDefault="000B00D5">
      <w:pPr>
        <w:rPr>
          <w:rFonts w:ascii="Khmer OS" w:hAnsi="Khmer OS" w:cs="Khmer OS"/>
          <w:sz w:val="24"/>
          <w:szCs w:val="24"/>
        </w:rPr>
      </w:pPr>
      <w:r>
        <w:rPr>
          <w:rFonts w:ascii="Khmer OS" w:hAnsi="Khmer OS" w:cs="Khmer OS" w:hint="cs"/>
          <w:sz w:val="24"/>
          <w:szCs w:val="24"/>
          <w:cs/>
        </w:rPr>
        <w:t>ខ៖ដល់ពេលហ្នឹង ខ្ញុំថា! ហ៊ឹម!ថា កូនកុំលោភលន់ពេក កូនឯង! ទៅម៉ាឡេ គេធើប៉ាស្ព័រហើយៗ ហើយទៅជប៉ុន​ គេអោយដាក់ពាក្យប្រលងម៉ាសារ</w:t>
      </w:r>
      <w:r w:rsidR="007A2940">
        <w:rPr>
          <w:rFonts w:ascii="Khmer OS" w:hAnsi="Khmer OS" w:cs="Khmer OS" w:hint="cs"/>
          <w:sz w:val="24"/>
          <w:szCs w:val="24"/>
          <w:cs/>
        </w:rPr>
        <w:t>ទៀត ប្រលងចំថ្ងៃយើងទៅទទួលប៉ាស្ព័រយល់អ្ហេ ហើយចឹងខ្ញុំក៏ថា កូនឯងទៅម៉ាឡេទៅ បើវាសនាយើងមាន វាគង់តែល្អទេ តែខ្ញុំចង់ទៅជប៉ុន បានលុយទៅជួយម៉ាក់ឯងខ្លះ ម៉ាក់អត់ចង់អ្ហេកូន ម៉ាក់សុខចិត្តទ្រាំអត់ធ្មត់ អោយតែកូនឯងមួយបានចេញទៅ ថ្ងៃក្រោយកូនគង់តែល្អទេ ខ្ញុំពន្យល់ចឹងអ្ហា ចុះបើទៅជប៉ុនហ្នឹង គេសម្ភាសហើយធ្លាក់ កូនខ្ញុំមិនខូចចិត្ត? បើទៅម៉ាឡេនេះប៉ាស្ព័រវា ធ្វើហើយ ហើយហ្នឹង! វាអោយខ្ញុំហ្នឹង ទៅទទួលននៅអ្ហឺ...កុងទីណង់តាល់ អ្ហឺ...សណ្ឋាគារផ្កាយ៥បស់ថៃប៊ុនរ៉ុងអ្ហា ដល់ខ្ញូំពេលហ្នឹងថា ម៉ាក់ស្អែក ម៉ាក់ឯងឡើងម៉ោ ដាក់ផ្លាស់! បានខ្ញុំថា ម៉ាក់អត់ចង់អ្ហេកូន ម៉ាក់សុខ</w:t>
      </w:r>
      <w:r w:rsidR="007A2940">
        <w:rPr>
          <w:rFonts w:ascii="Khmer OS" w:hAnsi="Khmer OS" w:cs="Khmer OS" w:hint="cs"/>
          <w:sz w:val="24"/>
          <w:szCs w:val="24"/>
          <w:cs/>
        </w:rPr>
        <w:lastRenderedPageBreak/>
        <w:t>ចិត្តទ្រាំអត់ធ្មត់អោយតែកូនឯងមួយព្រមចេញទៅ ថ្ងៃក្រោយ កូនេងគង់តែល្អទេ ហើយទៅបានខ្ញូំពន្យល់ចឹងអ្ហា ហើយបើចុះទៅជប៉ុនហ្នឹង គេសម្ភាសហើយធ្លាក់ កូនខ្ញុំមិនខូចចិត្ត បើទៅម៉ាឡេនេះប៉ាស្ព័រវា គេធ្វើហើយហ្នឹង! គេអោយខ្ញុំហ្នឹង អ្ហឺ...ទៅទទួឡនៅកុងទីណង់តាល់ នៅអាសណ្ឋាគារផ្កាយ៥ បស់ថៃ ប៊ុនរ៉ុងអ្ហា! ពេលហ្នឹងថា ម៉ាស្អែក! ម៉ាក់ឯងឡើង</w:t>
      </w:r>
      <w:r w:rsidR="00FC56BF">
        <w:rPr>
          <w:rFonts w:ascii="Khmer OS" w:hAnsi="Khmer OS" w:cs="Khmer OS" w:hint="cs"/>
          <w:sz w:val="24"/>
          <w:szCs w:val="24"/>
          <w:cs/>
        </w:rPr>
        <w:t>ហ្នឹងម៉ោ ដាក់ហូលផាមួងម៉ោ ហើយម៉ាក់ឯង ទៅផាត់មុខ​ផាត់អីចឹងអ្ហា! ហើយទៅទទួលប៉ាស្ព័រ ហើយខ្ញុំក៏អោយកូនស្រីខ្ញុំឌុបទៅ ! យប់ហ្នឹង កូនខ្ញុំកើតកូន ខ្ញុំនៅមើលគៅហ្នឹងម៉ាយប់ទាល់ភ្លឺ...!អត់ៗបានគេងអីម៉ាភេចភ្នែកទេ ហើយគៅកើតកូនហើយភ្លឺ ទុកដាក់អោយប្តីខ្ញុំទៅ! ម៉ាក់ឯងថាបាត់មុខបាត់អីទៅម៉ាក់ គេអោយបាត់មុខផាត់អី ហើយចុះគេហៅកូនទៅមើលនៅហ្នឹងម៉ាសារហើយចឹងអ្ហា ដឹងកន្លែងហើយ ខ្ញូំក៏ឆ្លើយថា កូនអ្ហើយ ម៉ាក់មានស្រែចម្ការ មិនបាច់</w:t>
      </w:r>
      <w:r w:rsidR="00B01264">
        <w:rPr>
          <w:rFonts w:ascii="Khmer OS" w:hAnsi="Khmer OS" w:cs="Khmer OS" w:hint="cs"/>
          <w:sz w:val="24"/>
          <w:szCs w:val="24"/>
          <w:cs/>
        </w:rPr>
        <w:t>ចាំ</w:t>
      </w:r>
      <w:r w:rsidR="00FC56BF">
        <w:rPr>
          <w:rFonts w:ascii="Khmer OS" w:hAnsi="Khmer OS" w:cs="Khmer OS" w:hint="cs"/>
          <w:sz w:val="24"/>
          <w:szCs w:val="24"/>
          <w:cs/>
        </w:rPr>
        <w:t>ផាត់មុខផាត់អីទេ ម៉ាអត់បានគេងម៉ាយប់ផងហ្នឹង ថាចឹងអ្ហា ក៏ខ្ញុំផ្លាស់ហូលផាមួងអីហ្នឹង ក្នុងវត្ត</w:t>
      </w:r>
      <w:r w:rsidR="00B01264">
        <w:rPr>
          <w:rFonts w:ascii="Khmer OS" w:hAnsi="Khmer OS" w:cs="Khmer OS" w:hint="cs"/>
          <w:sz w:val="24"/>
          <w:szCs w:val="24"/>
          <w:cs/>
        </w:rPr>
        <w:t xml:space="preserve"> </w:t>
      </w:r>
      <w:r w:rsidR="00FC56BF">
        <w:rPr>
          <w:rFonts w:ascii="Khmer OS" w:hAnsi="Khmer OS" w:cs="Khmer OS" w:hint="cs"/>
          <w:sz w:val="24"/>
          <w:szCs w:val="24"/>
          <w:cs/>
        </w:rPr>
        <w:t>ក្នុងខ្ទមខ្ញុំហ្នឹង  ផ្លាស់ហើយ! គេចេះសួរថា ហ៊ឹម! មីងទៅណា</w:t>
      </w:r>
      <w:r w:rsidR="00B01264">
        <w:rPr>
          <w:rFonts w:ascii="Khmer OS" w:hAnsi="Khmer OS" w:cs="Khmer OS" w:hint="cs"/>
          <w:sz w:val="24"/>
          <w:szCs w:val="24"/>
          <w:cs/>
        </w:rPr>
        <w:t>?</w:t>
      </w:r>
      <w:r w:rsidR="00FC56BF">
        <w:rPr>
          <w:rFonts w:ascii="Khmer OS" w:hAnsi="Khmer OS" w:cs="Khmer OS" w:hint="cs"/>
          <w:sz w:val="24"/>
          <w:szCs w:val="24"/>
          <w:cs/>
        </w:rPr>
        <w:t xml:space="preserve"> ហ៊ឹម! មីងទៅជូន</w:t>
      </w:r>
      <w:r w:rsidR="00B01264">
        <w:rPr>
          <w:rFonts w:ascii="Khmer OS" w:hAnsi="Khmer OS" w:cs="Khmer OS" w:hint="cs"/>
          <w:sz w:val="24"/>
          <w:szCs w:val="24"/>
          <w:cs/>
        </w:rPr>
        <w:t>កូន</w:t>
      </w:r>
      <w:r w:rsidR="00FC56BF">
        <w:rPr>
          <w:rFonts w:ascii="Khmer OS" w:hAnsi="Khmer OS" w:cs="Khmer OS" w:hint="cs"/>
          <w:sz w:val="24"/>
          <w:szCs w:val="24"/>
          <w:cs/>
        </w:rPr>
        <w:t>ទៅកន្លែងនេះទិច អត់ហ៊ា</w:t>
      </w:r>
      <w:r w:rsidR="00B01264">
        <w:rPr>
          <w:rFonts w:ascii="Khmer OS" w:hAnsi="Khmer OS" w:cs="Khmer OS" w:hint="cs"/>
          <w:sz w:val="24"/>
          <w:szCs w:val="24"/>
          <w:cs/>
        </w:rPr>
        <w:t>នយាយអីទេ ហើយហ្នឹងអត់មានហ៊ានពាក់កងផង កងអីហ្នឹងទេ ដាក់ក្នុងកាប៉ៅអ្ហាខ្ញុំហើយនិងប្អូនស្រីហ្នឹង សាណុកគេស្គាល់ផ្លូវអ្ហា ឌុបអីទៅ ផ្ញើម៉ូតូអីហ្នឹង ឡានអីទេ ហើយបានបើកទៅដល់បន្ទប់ទឹក ចូលពាក់កុលក...ហើយខ្ញុមហ្នឹង ក៏ទៅអង្គុយជាមួយនឹងគេទៅ ខ្ញុំហ្នឹងអត់ហ៊ានដឹងអ្ហេ អ្នកទូរទស្សន៍ អ្នកកាសែតអី គេទៅពេគញហ្នឹងទាំងអស់ ហើយសឹតតែអ្នកធំស្ថានទូតអីចឹងទៅ ហើយគេក៏យាយថា អ្ហឺ...ដូចថាចៅៗទាំងអស់គ្នាទៅរៀននៅឯបរទេសចឹង ដូចថាកុំអោយគ្នា កុំអោយធើៗអំពើមិនល្អ អ្ហឺ...ខ្មាស់គេអីចឹងអ្ហាណា! រួចទៅខ្ញុំគិតថា កូនខ្ញុំវាល្អចឹងអ</w:t>
      </w:r>
      <w:r w:rsidR="00E96BB8">
        <w:rPr>
          <w:rFonts w:ascii="Khmer OS" w:hAnsi="Khmer OS" w:cs="Khmer OS" w:hint="cs"/>
          <w:sz w:val="24"/>
          <w:szCs w:val="24"/>
          <w:cs/>
        </w:rPr>
        <w:t>្ហេ ឃើញអ្ហេ កូនស្តាប់ គេផាដៅចឹងអ្ហា កូនឯងល្អហើយ ខ្ញុំ! គ្រាន់តែទទួលប៉ាស្ព័រអីក៏គេថត អីដែលគេបង្ហោះអីចឹងទៅ គេចុះដាក់កាសែត ហើយនិងទូទស្សន៍ ហើយខ្ញុំអត់ដឹងអ្ហេ។ ខ្ញុំថា ហ៊ឹម!​អាស្រី ហែងទៅណា?គេឃើញហែងនៅក្នុងទូរទស្សន៍ គេអត់ស្គាល់</w:t>
      </w:r>
      <w:r w:rsidR="0005375B">
        <w:rPr>
          <w:rFonts w:ascii="Khmer OS" w:hAnsi="Khmer OS" w:cs="Khmer OS" w:hint="cs"/>
          <w:sz w:val="24"/>
          <w:szCs w:val="24"/>
          <w:cs/>
        </w:rPr>
        <w:t>កូន</w:t>
      </w:r>
      <w:r w:rsidR="00E96BB8">
        <w:rPr>
          <w:rFonts w:ascii="Khmer OS" w:hAnsi="Khmer OS" w:cs="Khmer OS" w:hint="cs"/>
          <w:sz w:val="24"/>
          <w:szCs w:val="24"/>
          <w:cs/>
        </w:rPr>
        <w:t>ខ្ញុំ</w:t>
      </w:r>
      <w:r w:rsidR="0005375B">
        <w:rPr>
          <w:rFonts w:ascii="Khmer OS" w:hAnsi="Khmer OS" w:cs="Khmer OS" w:hint="cs"/>
          <w:sz w:val="24"/>
          <w:szCs w:val="24"/>
          <w:cs/>
        </w:rPr>
        <w:t>អ្ហេ</w:t>
      </w:r>
      <w:r w:rsidR="00E96BB8">
        <w:rPr>
          <w:rFonts w:ascii="Khmer OS" w:hAnsi="Khmer OS" w:cs="Khmer OS" w:hint="cs"/>
          <w:sz w:val="24"/>
          <w:szCs w:val="24"/>
          <w:cs/>
        </w:rPr>
        <w:t xml:space="preserve"> គេស្គាល់តែកូនស្រីច្បងហ្នឹងអ្ហេ ឃើញទទួលប៉ាស្ព័រ </w:t>
      </w:r>
      <w:r w:rsidR="00A906E8">
        <w:rPr>
          <w:rFonts w:ascii="Khmer OS" w:hAnsi="Khmer OS" w:cs="Khmer OS" w:hint="cs"/>
          <w:sz w:val="24"/>
          <w:szCs w:val="24"/>
          <w:cs/>
        </w:rPr>
        <w:t xml:space="preserve">អ្ហាម៉េចបានឃើញខ្ញុំ? </w:t>
      </w:r>
      <w:r w:rsidR="00E96BB8">
        <w:rPr>
          <w:rFonts w:ascii="Khmer OS" w:hAnsi="Khmer OS" w:cs="Khmer OS" w:hint="cs"/>
          <w:sz w:val="24"/>
          <w:szCs w:val="24"/>
          <w:cs/>
        </w:rPr>
        <w:t>ហ៊ឹម! ឃើញនៅក្នុងទូរទស្សន៍ អញ្ចឹងខ្ញ</w:t>
      </w:r>
      <w:r w:rsidR="00A906E8">
        <w:rPr>
          <w:rFonts w:ascii="Khmer OS" w:hAnsi="Khmer OS" w:cs="Khmer OS" w:hint="cs"/>
          <w:sz w:val="24"/>
          <w:szCs w:val="24"/>
          <w:cs/>
        </w:rPr>
        <w:t>ុំ</w:t>
      </w:r>
      <w:r w:rsidR="00E96BB8">
        <w:rPr>
          <w:rFonts w:ascii="Khmer OS" w:hAnsi="Khmer OS" w:cs="Khmer OS" w:hint="cs"/>
          <w:sz w:val="24"/>
          <w:szCs w:val="24"/>
          <w:cs/>
        </w:rPr>
        <w:t xml:space="preserve">ក៏សើច </w:t>
      </w:r>
      <w:r w:rsidR="00A906E8">
        <w:rPr>
          <w:rFonts w:ascii="Khmer OS" w:hAnsi="Khmer OS" w:cs="Khmer OS" w:hint="cs"/>
          <w:sz w:val="24"/>
          <w:szCs w:val="24"/>
          <w:cs/>
        </w:rPr>
        <w:t>កូន</w:t>
      </w:r>
      <w:r w:rsidR="00E96BB8">
        <w:rPr>
          <w:rFonts w:ascii="Khmer OS" w:hAnsi="Khmer OS" w:cs="Khmer OS" w:hint="cs"/>
          <w:sz w:val="24"/>
          <w:szCs w:val="24"/>
          <w:cs/>
        </w:rPr>
        <w:t>ខ្ញុ</w:t>
      </w:r>
      <w:r w:rsidR="00A906E8">
        <w:rPr>
          <w:rFonts w:ascii="Khmer OS" w:hAnsi="Khmer OS" w:cs="Khmer OS" w:hint="cs"/>
          <w:sz w:val="24"/>
          <w:szCs w:val="24"/>
          <w:cs/>
        </w:rPr>
        <w:t xml:space="preserve">ំហ្នឹង </w:t>
      </w:r>
      <w:r w:rsidR="00E96BB8">
        <w:rPr>
          <w:rFonts w:ascii="Khmer OS" w:hAnsi="Khmer OS" w:cs="Khmer OS" w:hint="cs"/>
          <w:sz w:val="24"/>
          <w:szCs w:val="24"/>
          <w:cs/>
        </w:rPr>
        <w:t>ក៏បានទៅ</w:t>
      </w:r>
      <w:r w:rsidR="0005375B">
        <w:rPr>
          <w:rFonts w:ascii="Khmer OS" w:hAnsi="Khmer OS" w:cs="Khmer OS" w:hint="cs"/>
          <w:sz w:val="24"/>
          <w:szCs w:val="24"/>
          <w:cs/>
        </w:rPr>
        <w:t>ៗ</w:t>
      </w:r>
      <w:r w:rsidR="00A906E8">
        <w:rPr>
          <w:rFonts w:ascii="Khmer OS" w:hAnsi="Khmer OS" w:cs="Khmer OS" w:hint="cs"/>
          <w:sz w:val="24"/>
          <w:szCs w:val="24"/>
          <w:cs/>
        </w:rPr>
        <w:t xml:space="preserve"> ហើយក៏បានទៅ</w:t>
      </w:r>
      <w:r w:rsidR="0005375B">
        <w:rPr>
          <w:rFonts w:ascii="Khmer OS" w:hAnsi="Khmer OS" w:cs="Khmer OS" w:hint="cs"/>
          <w:sz w:val="24"/>
          <w:szCs w:val="24"/>
          <w:cs/>
        </w:rPr>
        <w:t xml:space="preserve">រៀនទៅៗ ។ </w:t>
      </w:r>
      <w:r w:rsidR="00A906E8">
        <w:rPr>
          <w:rFonts w:ascii="Khmer OS" w:hAnsi="Khmer OS" w:cs="Khmer OS" w:hint="cs"/>
          <w:sz w:val="24"/>
          <w:szCs w:val="24"/>
          <w:cs/>
        </w:rPr>
        <w:t>កូនប្រុសមួយទៀត ក៏</w:t>
      </w:r>
      <w:r w:rsidR="0005375B">
        <w:rPr>
          <w:rFonts w:ascii="Khmer OS" w:hAnsi="Khmer OS" w:cs="Khmer OS" w:hint="cs"/>
          <w:sz w:val="24"/>
          <w:szCs w:val="24"/>
          <w:cs/>
        </w:rPr>
        <w:t>ធ្វើ</w:t>
      </w:r>
      <w:r w:rsidR="00A906E8">
        <w:rPr>
          <w:rFonts w:ascii="Khmer OS" w:hAnsi="Khmer OS" w:cs="Khmer OS" w:hint="cs"/>
          <w:sz w:val="24"/>
          <w:szCs w:val="24"/>
          <w:cs/>
        </w:rPr>
        <w:t>ទៅ</w:t>
      </w:r>
      <w:r w:rsidR="0005375B">
        <w:rPr>
          <w:rFonts w:ascii="Khmer OS" w:hAnsi="Khmer OS" w:cs="Khmer OS" w:hint="cs"/>
          <w:sz w:val="24"/>
          <w:szCs w:val="24"/>
          <w:cs/>
        </w:rPr>
        <w:t>មួយ</w:t>
      </w:r>
      <w:r w:rsidR="00A906E8">
        <w:rPr>
          <w:rFonts w:ascii="Khmer OS" w:hAnsi="Khmer OS" w:cs="Khmer OS" w:hint="cs"/>
          <w:sz w:val="24"/>
          <w:szCs w:val="24"/>
          <w:cs/>
        </w:rPr>
        <w:t>ទៀត ហើយតូចទៀត រៀនពូកែទាំងអស់គ្នានុះ</w:t>
      </w:r>
      <w:r w:rsidR="0005375B">
        <w:rPr>
          <w:rFonts w:ascii="Khmer OS" w:hAnsi="Khmer OS" w:cs="Khmer OS" w:hint="cs"/>
          <w:sz w:val="24"/>
          <w:szCs w:val="24"/>
          <w:cs/>
        </w:rPr>
        <w:t>! ខ្ញុំថា ហ៊ឹម! ខ្ញុំអាងកូនហ្នឹងហើយ ដល់ពេលគេទទួលកូនហ្នឹងទៅបាត់ទៅ ហើយកូននៅទូច ហើយទៅនៅជាមួយពីណា</w:t>
      </w:r>
      <w:r w:rsidR="0005375B">
        <w:rPr>
          <w:rFonts w:ascii="Khmer OS" w:hAnsi="Khmer OS" w:cs="Khmer OS" w:hint="cs"/>
          <w:sz w:val="24"/>
          <w:szCs w:val="24"/>
          <w:cs/>
        </w:rPr>
        <w:lastRenderedPageBreak/>
        <w:t>ទៀត ខ្ញុំភ័យ ភ័យអ្ហាមីអូនអ្ហា យាយកូនថាកូនឯងទៅនៅ បើពួកហ្នឹងវា រករឿងកូន កូនកុំត...!យូរៗវាលងធ្វើអីយើងហើយ ចឹងកូនតាមខ្ញុំ ហ៊ឹម! ខ្ញុំថា អញ្ចឹងកូនតាមខ្ញូំ កូនតាមម៉ាក់ឯង ចឹងខ្ញុំ វាអត់ហ៊ាន ធើបាបខ្ញុំទេ ចឹងកូនេងកុំត...!</w:t>
      </w:r>
      <w:r w:rsidR="00CC6D08">
        <w:rPr>
          <w:rFonts w:ascii="Khmer OS" w:hAnsi="Khmer OS" w:cs="Khmer OS" w:hint="cs"/>
          <w:sz w:val="24"/>
          <w:szCs w:val="24"/>
          <w:cs/>
        </w:rPr>
        <w:t>យើងៗរត់ទៅ កុំត!​កុំថាម៉េចចឹងអ្ហា សុំៗតែសុខអ្ហា ព្រោះយើងច្រកកោន​នៅក្នុងវត្ត ។ ដល់ពេលកូនខ្ញុំ ទៅហ្នឹងទូច ធំជាងហ្នឹងតែតិចអ្ហេនៀក! កូនដែលថាទៅហ្នឹងអ្ហេ ដែលរៀនពូកែអ្ហា ដល់ពេលទៅ ខ្ញុំចេះយាយកូនអោយកូនថា កូនៗឯងអ្ហា បងឯងអត់នៅ កូនឯងខំរៀនអ្ហា ហើយថា បងទៅប្រទេសគេ គេមានដំរិះមួយហើយ ខ្ញុំលែងគិតហើយណា ចុះកូនបើគេរៀនចប់ម៉ោ បងមានប្រាប់ខែ​ បងអោយកូន២០រៀលតែម្តងអ្ហេ អញ្ចឹង! គុនត្រូវប្រឹងរៀងខ្លួនអ្ហា ម៉ាក់! មានលុយអោយកូនរៀន កូនចេះតស៊ូ អោយកូនរៀនទៅ ចឹងកូនអាចមុខ ហើយកូនហ្នឹងក៏ស្តាប់ទៅ រៀនទៅ ខ្ញ</w:t>
      </w:r>
      <w:r w:rsidR="00CD71D7">
        <w:rPr>
          <w:rFonts w:ascii="Khmer OS" w:hAnsi="Khmer OS" w:cs="Khmer OS" w:hint="cs"/>
          <w:sz w:val="24"/>
          <w:szCs w:val="24"/>
          <w:cs/>
        </w:rPr>
        <w:t>ុំ</w:t>
      </w:r>
      <w:r w:rsidR="00CC6D08">
        <w:rPr>
          <w:rFonts w:ascii="Khmer OS" w:hAnsi="Khmer OS" w:cs="Khmer OS" w:hint="cs"/>
          <w:sz w:val="24"/>
          <w:szCs w:val="24"/>
          <w:cs/>
        </w:rPr>
        <w:t>ក៏ពិបាក</w:t>
      </w:r>
      <w:r w:rsidR="00CD71D7">
        <w:rPr>
          <w:rFonts w:ascii="Khmer OS" w:hAnsi="Khmer OS" w:cs="Khmer OS" w:hint="cs"/>
          <w:sz w:val="24"/>
          <w:szCs w:val="24"/>
          <w:cs/>
        </w:rPr>
        <w:t xml:space="preserve"> ធ្វើចម្ការបានលុយគេ ខ្ញុំត្បាញ បានលុយគេហ្នឹង ទៅលេងតុងទីនរាល់ថ្ងៃ បង់ម៉ាថ្ងៃ១០០០០អ្ហា! ហើយខ្ញុំលេង២ក្បលទៅ ហើយទៅខ្ញុំបង់រាល់ថ្ងៃ អញ្ចឹង!ចំណាយទៅលើវាហ្នឹង អត់សូវបានញាំទេ</w:t>
      </w:r>
      <w:r w:rsidR="00BD58FA">
        <w:rPr>
          <w:rFonts w:ascii="Khmer OS" w:hAnsi="Khmer OS" w:cs="Khmer OS" w:hint="cs"/>
          <w:sz w:val="24"/>
          <w:szCs w:val="24"/>
          <w:cs/>
        </w:rPr>
        <w:t xml:space="preserve"> រិះថាំទៅ ក្នុងម៉ាអាទិត្យ កូនខ្ញុំត្រូវម៉ោ យកលុយ ៨មឿន! ហើយនិងអ</w:t>
      </w:r>
      <w:r w:rsidR="00E654D1">
        <w:rPr>
          <w:rFonts w:ascii="Khmer OS" w:hAnsi="Khmer OS" w:cs="Khmer OS" w:hint="cs"/>
          <w:sz w:val="24"/>
          <w:szCs w:val="24"/>
          <w:cs/>
        </w:rPr>
        <w:t>ង្ករបីគីឡូ កូនប្រុសហ្នឹង! យាយទៅ​គេអោយ៨មឿន អង្ករ៣គីឡូហ្នឆង ! ដាំបាយញាំខ្លួនេង ហើយកូនស្រីមួយទៀត ទៅមួយទៀត ទៅរៀនទី១២ ចង់ទៅផ្លាស់ទៅមួយទៀត អោយទៅនៅមួយ​បងស្រីហ្នឹង ការហើយនៅផ្ទះខ្ញុំមួយ ខ្ញុំមានផ្ទះទូចខ្ញុំមួយចឹងអ្ហា កូនប្រុសនៅអ្ហឺ...នៅនិងវត្ត! ដល់ពេលអញ្ចឹង  នៅមួយបងស្រីហ្នឹង អត់មានអោយនៅអ្ហេ ដោយសារខ្លាចចិត្តកូនប្រសារ កុំអោយតាលង កុំអោយថាយើងហ្នឹងជាន់កអ្ហា ! ហើយអញ្ចឹងកូនស្រីហ្នឹង យកលុយ៨មឿនហ្នឹង អាបងយក៣មឿន យកអោយប្អូនស្រី៥មឿន រៀនគួរថ្នាក់ទី១២ វាច្រើនអ្ហា ហើយអង្ករ៣គីឡូ ហើយរៀនបានឆ្ន</w:t>
      </w:r>
      <w:r w:rsidR="000608F5">
        <w:rPr>
          <w:rFonts w:ascii="Khmer OS" w:hAnsi="Khmer OS" w:cs="Khmer OS" w:hint="cs"/>
          <w:sz w:val="24"/>
          <w:szCs w:val="24"/>
          <w:cs/>
        </w:rPr>
        <w:t>ាំ</w:t>
      </w:r>
      <w:r w:rsidR="00E654D1">
        <w:rPr>
          <w:rFonts w:ascii="Khmer OS" w:hAnsi="Khmer OS" w:cs="Khmer OS" w:hint="cs"/>
          <w:sz w:val="24"/>
          <w:szCs w:val="24"/>
          <w:cs/>
        </w:rPr>
        <w:t>ទី២រីក៏ទី៣ទេ ខ្ញុំភ្លេច! កូនហ្នឹងថា ម៉ាក់អើយ! ខ្ញ</w:t>
      </w:r>
      <w:r w:rsidR="000608F5">
        <w:rPr>
          <w:rFonts w:ascii="Khmer OS" w:hAnsi="Khmer OS" w:cs="Khmer OS" w:hint="cs"/>
          <w:sz w:val="24"/>
          <w:szCs w:val="24"/>
          <w:cs/>
        </w:rPr>
        <w:t>ុំ</w:t>
      </w:r>
      <w:r w:rsidR="00E654D1">
        <w:rPr>
          <w:rFonts w:ascii="Khmer OS" w:hAnsi="Khmer OS" w:cs="Khmer OS" w:hint="cs"/>
          <w:sz w:val="24"/>
          <w:szCs w:val="24"/>
          <w:cs/>
        </w:rPr>
        <w:t>រកទៅធ្វើ</w:t>
      </w:r>
      <w:r w:rsidR="000608F5">
        <w:rPr>
          <w:rFonts w:ascii="Khmer OS" w:hAnsi="Khmer OS" w:cs="Khmer OS" w:hint="cs"/>
          <w:sz w:val="24"/>
          <w:szCs w:val="24"/>
          <w:cs/>
        </w:rPr>
        <w:t>ការ ទប់លុយម៉ាក់ឯងខ្លះ រួចទៅថាចឹង! អញ្ចឹងកូនឯងទៅរកការងារធ្វើអ្ហចឹង ។ ដល់ពេល គេធ្វើចឹងទៅមីអូនឯងចូលទៅ យើងរៀនព្រឹកហ៊ឹម! ចូលពីម៉ោង១ទៅ ដល់ម៉ោងម៉ោង១២យប់ចឹង! ម៉េចបានគេង?</w:t>
      </w:r>
      <w:r w:rsidR="00A57F1A">
        <w:rPr>
          <w:rFonts w:ascii="Khmer OS" w:hAnsi="Khmer OS" w:cs="Khmer OS" w:hint="cs"/>
          <w:sz w:val="24"/>
          <w:szCs w:val="24"/>
          <w:cs/>
        </w:rPr>
        <w:t>ហើយើមើលមេរៀនស្មាណា?ម</w:t>
      </w:r>
      <w:r w:rsidR="000608F5">
        <w:rPr>
          <w:rFonts w:ascii="Khmer OS" w:hAnsi="Khmer OS" w:cs="Khmer OS" w:hint="cs"/>
          <w:sz w:val="24"/>
          <w:szCs w:val="24"/>
          <w:cs/>
        </w:rPr>
        <w:t xml:space="preserve"> ដល់ពេលហើយ</w:t>
      </w:r>
      <w:r w:rsidR="00A57F1A">
        <w:rPr>
          <w:rFonts w:ascii="Khmer OS" w:hAnsi="Khmer OS" w:cs="Khmer OS" w:hint="cs"/>
          <w:sz w:val="24"/>
          <w:szCs w:val="24"/>
          <w:cs/>
        </w:rPr>
        <w:t xml:space="preserve"> ខ្ញុំទៅទិ</w:t>
      </w:r>
      <w:r w:rsidR="000608F5">
        <w:rPr>
          <w:rFonts w:ascii="Khmer OS" w:hAnsi="Khmer OS" w:cs="Khmer OS" w:hint="cs"/>
          <w:sz w:val="24"/>
          <w:szCs w:val="24"/>
          <w:cs/>
        </w:rPr>
        <w:t>ញឥវ៉ាន់ទៅ ខ្ញុំគេងនៅវត្តហ្នឹងហើយ មួយកូនហ្នឹង ប្រាប់ប្តីថា ខ្ញុំនៅគេងហើយ​ ដើម្បីនៅពន្យល់កូន ខ្លាចកូនញាំអីបស់គេ ញៀនថ្នាំ! ពន្យល់កូ</w:t>
      </w:r>
      <w:r w:rsidR="00D01626">
        <w:rPr>
          <w:rFonts w:ascii="Khmer OS" w:hAnsi="Khmer OS" w:cs="Khmer OS" w:hint="cs"/>
          <w:sz w:val="24"/>
          <w:szCs w:val="24"/>
          <w:cs/>
        </w:rPr>
        <w:t>ន</w:t>
      </w:r>
      <w:r w:rsidR="000608F5">
        <w:rPr>
          <w:rFonts w:ascii="Khmer OS" w:hAnsi="Khmer OS" w:cs="Khmer OS" w:hint="cs"/>
          <w:sz w:val="24"/>
          <w:szCs w:val="24"/>
          <w:cs/>
        </w:rPr>
        <w:t>ទើ</w:t>
      </w:r>
      <w:r w:rsidR="00A57F1A">
        <w:rPr>
          <w:rFonts w:ascii="Khmer OS" w:hAnsi="Khmer OS" w:cs="Khmer OS" w:hint="cs"/>
          <w:sz w:val="24"/>
          <w:szCs w:val="24"/>
          <w:cs/>
        </w:rPr>
        <w:t>...</w:t>
      </w:r>
      <w:r w:rsidR="000608F5">
        <w:rPr>
          <w:rFonts w:ascii="Khmer OS" w:hAnsi="Khmer OS" w:cs="Khmer OS" w:hint="cs"/>
          <w:sz w:val="24"/>
          <w:szCs w:val="24"/>
          <w:cs/>
        </w:rPr>
        <w:t>តែខ្ញុំ</w:t>
      </w:r>
      <w:r w:rsidR="00D01626">
        <w:rPr>
          <w:rFonts w:ascii="Khmer OS" w:hAnsi="Khmer OS" w:cs="Khmer OS" w:hint="cs"/>
          <w:sz w:val="24"/>
          <w:szCs w:val="24"/>
          <w:cs/>
        </w:rPr>
        <w:t>គេងលក់! គ្រោកយប់ម៉ោង៣ រៀនអ្ហូ បានខ្ញុំម៉ោផ្ទះវិញ ម៉ាអាទិត្យ បានខ្ញុំឡើង</w:t>
      </w:r>
      <w:r w:rsidR="00A57F1A">
        <w:rPr>
          <w:rFonts w:ascii="Khmer OS" w:hAnsi="Khmer OS" w:cs="Khmer OS" w:hint="cs"/>
          <w:sz w:val="24"/>
          <w:szCs w:val="24"/>
          <w:cs/>
        </w:rPr>
        <w:t>ទៅហើយ</w:t>
      </w:r>
      <w:r w:rsidR="00D01626">
        <w:rPr>
          <w:rFonts w:ascii="Khmer OS" w:hAnsi="Khmer OS" w:cs="Khmer OS" w:hint="cs"/>
          <w:sz w:val="24"/>
          <w:szCs w:val="24"/>
          <w:cs/>
        </w:rPr>
        <w:t>អ្ហឺ...ទៅ</w:t>
      </w:r>
      <w:r w:rsidR="00D01626">
        <w:rPr>
          <w:rFonts w:ascii="Khmer OS" w:hAnsi="Khmer OS" w:cs="Khmer OS" w:hint="cs"/>
          <w:sz w:val="24"/>
          <w:szCs w:val="24"/>
          <w:cs/>
        </w:rPr>
        <w:lastRenderedPageBreak/>
        <w:t>អើតមើលកូនចឹងអ្ហា ហើយកូនថ្ងៃសៅរ៍ ដឹងតែពីមកយកលុយហើយ ត្រូវតែអោយបាន កាលណាខ្ញុំម៉ោថ្ងៃព្រហស្</w:t>
      </w:r>
      <w:r w:rsidR="00A57F1A">
        <w:rPr>
          <w:rFonts w:ascii="Khmer OS" w:hAnsi="Khmer OS" w:cs="Khmer OS" w:hint="cs"/>
          <w:sz w:val="24"/>
          <w:szCs w:val="24"/>
          <w:cs/>
        </w:rPr>
        <w:t>បត្តិ៍ លុយអត់ទាន់គ្រប់៨មឿន ខ្ញុំ</w:t>
      </w:r>
      <w:r w:rsidR="00D01626">
        <w:rPr>
          <w:rFonts w:ascii="Khmer OS" w:hAnsi="Khmer OS" w:cs="Khmer OS" w:hint="cs"/>
          <w:sz w:val="24"/>
          <w:szCs w:val="24"/>
          <w:cs/>
        </w:rPr>
        <w:t>!អត់ហ៊ានទិញម៉ាហូប</w:t>
      </w:r>
      <w:r w:rsidR="00A57F1A">
        <w:rPr>
          <w:rFonts w:ascii="Khmer OS" w:hAnsi="Khmer OS" w:cs="Khmer OS" w:hint="cs"/>
          <w:sz w:val="24"/>
          <w:szCs w:val="24"/>
          <w:cs/>
        </w:rPr>
        <w:t>អ្ហេណា</w:t>
      </w:r>
      <w:r w:rsidR="00D01626">
        <w:rPr>
          <w:rFonts w:ascii="Khmer OS" w:hAnsi="Khmer OS" w:cs="Khmer OS" w:hint="cs"/>
          <w:sz w:val="24"/>
          <w:szCs w:val="24"/>
          <w:cs/>
        </w:rPr>
        <w:t xml:space="preserve"> កូនសំលាញ់ទាំង</w:t>
      </w:r>
      <w:r w:rsidR="00A57F1A">
        <w:rPr>
          <w:rFonts w:ascii="Khmer OS" w:hAnsi="Khmer OS" w:cs="Khmer OS" w:hint="cs"/>
          <w:sz w:val="24"/>
          <w:szCs w:val="24"/>
          <w:cs/>
        </w:rPr>
        <w:t>៥</w:t>
      </w:r>
      <w:r w:rsidR="00D01626">
        <w:rPr>
          <w:rFonts w:ascii="Khmer OS" w:hAnsi="Khmer OS" w:cs="Khmer OS" w:hint="cs"/>
          <w:sz w:val="24"/>
          <w:szCs w:val="24"/>
          <w:cs/>
        </w:rPr>
        <w:t xml:space="preserve"> </w:t>
      </w:r>
      <w:r w:rsidR="00A57F1A">
        <w:rPr>
          <w:rFonts w:ascii="Khmer OS" w:hAnsi="Khmer OS" w:cs="Khmer OS" w:hint="cs"/>
          <w:sz w:val="24"/>
          <w:szCs w:val="24"/>
          <w:cs/>
        </w:rPr>
        <w:t>ទិញចំ</w:t>
      </w:r>
      <w:r w:rsidR="00D01626">
        <w:rPr>
          <w:rFonts w:ascii="Khmer OS" w:hAnsi="Khmer OS" w:cs="Khmer OS" w:hint="cs"/>
          <w:sz w:val="24"/>
          <w:szCs w:val="24"/>
          <w:cs/>
        </w:rPr>
        <w:t>ហុយប្រហុកញាំទៅ៣ថ្ងៃ គេមិន</w:t>
      </w:r>
      <w:r w:rsidR="00A57F1A">
        <w:rPr>
          <w:rFonts w:ascii="Khmer OS" w:hAnsi="Khmer OS" w:cs="Khmer OS" w:hint="cs"/>
          <w:sz w:val="24"/>
          <w:szCs w:val="24"/>
          <w:cs/>
        </w:rPr>
        <w:t>ៗ</w:t>
      </w:r>
      <w:r w:rsidR="00D01626">
        <w:rPr>
          <w:rFonts w:ascii="Khmer OS" w:hAnsi="Khmer OS" w:cs="Khmer OS" w:hint="cs"/>
          <w:sz w:val="24"/>
          <w:szCs w:val="24"/>
          <w:cs/>
        </w:rPr>
        <w:t>ដឹងលឺយើងទេ អោយតែមាន បាយញាំ! ទុកលុយដើម្បីអោយកូន</w:t>
      </w:r>
      <w:r w:rsidR="008A2A2A">
        <w:rPr>
          <w:rFonts w:ascii="Khmer OS" w:hAnsi="Khmer OS" w:cs="Khmer OS" w:hint="cs"/>
          <w:sz w:val="24"/>
          <w:szCs w:val="24"/>
          <w:cs/>
        </w:rPr>
        <w:t>​អោយគ្រប់ អោយកូ</w:t>
      </w:r>
      <w:r w:rsidR="00A57F1A">
        <w:rPr>
          <w:rFonts w:ascii="Khmer OS" w:hAnsi="Khmer OS" w:cs="Khmer OS" w:hint="cs"/>
          <w:sz w:val="24"/>
          <w:szCs w:val="24"/>
          <w:cs/>
        </w:rPr>
        <w:t>នចឹងអ្ហា ព្រោះកូន ដឹងតែត្រូវការ!</w:t>
      </w:r>
      <w:r w:rsidR="008A2A2A">
        <w:rPr>
          <w:rFonts w:ascii="Khmer OS" w:hAnsi="Khmer OS" w:cs="Khmer OS" w:hint="cs"/>
          <w:sz w:val="24"/>
          <w:szCs w:val="24"/>
          <w:cs/>
        </w:rPr>
        <w:t>ដល់ពេលចឹងហើយ កូនហ្នឹងទៅរត់តុហ្នឹង! ក៏...សាលាបឹងត្របែក ក្មួយឯងដឹងហើយណា</w:t>
      </w:r>
      <w:r w:rsidR="00A57F1A">
        <w:rPr>
          <w:rFonts w:ascii="Khmer OS" w:hAnsi="Khmer OS" w:cs="Khmer OS" w:hint="cs"/>
          <w:sz w:val="24"/>
          <w:szCs w:val="24"/>
          <w:cs/>
        </w:rPr>
        <w:t>!</w:t>
      </w:r>
      <w:r w:rsidR="008A2A2A">
        <w:rPr>
          <w:rFonts w:ascii="Khmer OS" w:hAnsi="Khmer OS" w:cs="Khmer OS" w:hint="cs"/>
          <w:sz w:val="24"/>
          <w:szCs w:val="24"/>
          <w:cs/>
        </w:rPr>
        <w:t xml:space="preserve"> ស</w:t>
      </w:r>
      <w:r w:rsidR="00A57F1A">
        <w:rPr>
          <w:rFonts w:ascii="Khmer OS" w:hAnsi="Khmer OS" w:cs="Khmer OS" w:hint="cs"/>
          <w:sz w:val="24"/>
          <w:szCs w:val="24"/>
          <w:cs/>
        </w:rPr>
        <w:t>ាលាច្បាប់អ្ហា កូនប្រុសហ្នឹង ចូលរៀនសេដ្ឋកិច្ចអ្ហេ ថា...!ហ៊ឹម...ម៉ាក់</w:t>
      </w:r>
      <w:r w:rsidR="008A2A2A">
        <w:rPr>
          <w:rFonts w:ascii="Khmer OS" w:hAnsi="Khmer OS" w:cs="Khmer OS" w:hint="cs"/>
          <w:sz w:val="24"/>
          <w:szCs w:val="24"/>
          <w:cs/>
        </w:rPr>
        <w:t>អើយ គេអោយខ្ញុំប្រលង គ</w:t>
      </w:r>
      <w:r w:rsidR="00A57F1A">
        <w:rPr>
          <w:rFonts w:ascii="Khmer OS" w:hAnsi="Khmer OS" w:cs="Khmer OS" w:hint="cs"/>
          <w:sz w:val="24"/>
          <w:szCs w:val="24"/>
          <w:cs/>
        </w:rPr>
        <w:t xml:space="preserve">េអោយបង់!​បង់អោយគេ៣០ដុល្លា </w:t>
      </w:r>
      <w:r w:rsidR="008A2A2A">
        <w:rPr>
          <w:rFonts w:ascii="Khmer OS" w:hAnsi="Khmer OS" w:cs="Khmer OS" w:hint="cs"/>
          <w:sz w:val="24"/>
          <w:szCs w:val="24"/>
          <w:cs/>
        </w:rPr>
        <w:t xml:space="preserve">យើងរៀនអត់ទាន់គេអ្ហា ហើយក៏ខ្ញុំសួរគែថា ម៉េចបានចឹង? ថា ខ្ញុំអត់បានរៀន </w:t>
      </w:r>
      <w:r w:rsidR="00A57F1A">
        <w:rPr>
          <w:rFonts w:ascii="Khmer OS" w:hAnsi="Khmer OS" w:cs="Khmer OS" w:hint="cs"/>
          <w:sz w:val="24"/>
          <w:szCs w:val="24"/>
          <w:cs/>
        </w:rPr>
        <w:t xml:space="preserve">ម៉ោង១២ </w:t>
      </w:r>
      <w:r w:rsidR="008A2A2A">
        <w:rPr>
          <w:rFonts w:ascii="Khmer OS" w:hAnsi="Khmer OS" w:cs="Khmer OS" w:hint="cs"/>
          <w:sz w:val="24"/>
          <w:szCs w:val="24"/>
          <w:cs/>
        </w:rPr>
        <w:t>ខ្ញុំងុយគេង</w:t>
      </w:r>
      <w:r w:rsidR="00A57F1A">
        <w:rPr>
          <w:rFonts w:ascii="Khmer OS" w:hAnsi="Khmer OS" w:cs="Khmer OS" w:hint="cs"/>
          <w:sz w:val="24"/>
          <w:szCs w:val="24"/>
          <w:cs/>
        </w:rPr>
        <w:t xml:space="preserve"> </w:t>
      </w:r>
      <w:r w:rsidR="008A2A2A">
        <w:rPr>
          <w:rFonts w:ascii="Khmer OS" w:hAnsi="Khmer OS" w:cs="Khmer OS" w:hint="cs"/>
          <w:sz w:val="24"/>
          <w:szCs w:val="24"/>
          <w:cs/>
        </w:rPr>
        <w:t>ចឹង! អត់បានមើ</w:t>
      </w:r>
      <w:r w:rsidR="00A57F1A">
        <w:rPr>
          <w:rFonts w:ascii="Khmer OS" w:hAnsi="Khmer OS" w:cs="Khmer OS" w:hint="cs"/>
          <w:sz w:val="24"/>
          <w:szCs w:val="24"/>
          <w:cs/>
        </w:rPr>
        <w:t>លមេរៀន! ខ្ញុំរៀនអត់ទាន់គេទេ...ចឹងអ្ហា</w:t>
      </w:r>
      <w:r w:rsidR="008A2A2A">
        <w:rPr>
          <w:rFonts w:ascii="Khmer OS" w:hAnsi="Khmer OS" w:cs="Khmer OS" w:hint="cs"/>
          <w:sz w:val="24"/>
          <w:szCs w:val="24"/>
          <w:cs/>
        </w:rPr>
        <w:t xml:space="preserve"> </w:t>
      </w:r>
      <w:r w:rsidR="00DA2D51">
        <w:rPr>
          <w:rFonts w:ascii="Khmer OS" w:hAnsi="Khmer OS" w:cs="Khmer OS" w:hint="cs"/>
          <w:sz w:val="24"/>
          <w:szCs w:val="24"/>
          <w:cs/>
        </w:rPr>
        <w:t>ខ្ញុំ</w:t>
      </w:r>
      <w:r w:rsidR="008A2A2A">
        <w:rPr>
          <w:rFonts w:ascii="Khmer OS" w:hAnsi="Khmer OS" w:cs="Khmer OS" w:hint="cs"/>
          <w:sz w:val="24"/>
          <w:szCs w:val="24"/>
          <w:cs/>
        </w:rPr>
        <w:t>យាយ</w:t>
      </w:r>
      <w:r w:rsidR="00DA2D51">
        <w:rPr>
          <w:rFonts w:ascii="Khmer OS" w:hAnsi="Khmer OS" w:cs="Khmer OS" w:hint="cs"/>
          <w:sz w:val="24"/>
          <w:szCs w:val="24"/>
          <w:cs/>
        </w:rPr>
        <w:t>អោយ</w:t>
      </w:r>
      <w:r w:rsidR="008A2A2A">
        <w:rPr>
          <w:rFonts w:ascii="Khmer OS" w:hAnsi="Khmer OS" w:cs="Khmer OS" w:hint="cs"/>
          <w:sz w:val="24"/>
          <w:szCs w:val="24"/>
          <w:cs/>
        </w:rPr>
        <w:t>កូនវិញ ខ</w:t>
      </w:r>
      <w:r w:rsidR="0002400A">
        <w:rPr>
          <w:rFonts w:ascii="Khmer OS" w:hAnsi="Khmer OS" w:cs="Khmer OS" w:hint="cs"/>
          <w:sz w:val="24"/>
          <w:szCs w:val="24"/>
          <w:cs/>
        </w:rPr>
        <w:t>្ញុំ</w:t>
      </w:r>
      <w:r w:rsidR="00DA2D51">
        <w:rPr>
          <w:rFonts w:ascii="Khmer OS" w:hAnsi="Khmer OS" w:cs="Khmer OS" w:hint="cs"/>
          <w:sz w:val="24"/>
          <w:szCs w:val="24"/>
          <w:cs/>
        </w:rPr>
        <w:t xml:space="preserve">អត់មានប្រឆាំងវាទេ ខ្ញុំល្ងង់មែន តែខ្ញុំយល់សភាពអ្ហា! ខ្ញុំថាអាលូវម៉ាក់យល់ កាលដែលកូនទៅធ្វើការ រៀនចប់ កូនអត់មាន ចាប់អីបានអ្ហេ...ព្រោះយើងអាឡែងធ្វើការផ្តោតធើការយកលុយអ្ហា អញ្ចឹង!​ កូនឈប់រៀនអ្ហៅ ហើយកូនឯងអត់ស៊ីជាមួយម៉ាក់ ទ្រាំជាមួយម៉ាក់ទៅណា ម៉ាក់មានខ្វះខាតអីតិចតួច កូនត្រូវតែតស៊ូ ដើម្បីបន្តគ្នាអ្ហា ។ </w:t>
      </w:r>
      <w:r w:rsidR="009B40D5">
        <w:rPr>
          <w:rFonts w:ascii="Khmer OS" w:hAnsi="Khmer OS" w:cs="Khmer OS" w:hint="cs"/>
          <w:sz w:val="24"/>
          <w:szCs w:val="24"/>
          <w:cs/>
        </w:rPr>
        <w:t xml:space="preserve">ចឹងកូនថា </w:t>
      </w:r>
      <w:r w:rsidR="00DA2D51">
        <w:rPr>
          <w:rFonts w:ascii="Khmer OS" w:hAnsi="Khmer OS" w:cs="Khmer OS" w:hint="cs"/>
          <w:sz w:val="24"/>
          <w:szCs w:val="24"/>
          <w:cs/>
        </w:rPr>
        <w:t>ហ</w:t>
      </w:r>
      <w:r w:rsidR="009B40D5">
        <w:rPr>
          <w:rFonts w:ascii="Khmer OS" w:hAnsi="Khmer OS" w:cs="Khmer OS" w:hint="cs"/>
          <w:sz w:val="24"/>
          <w:szCs w:val="24"/>
          <w:cs/>
        </w:rPr>
        <w:t>្នឹងហើយ អញ្ចឹង! ខ្ញុំក៏អោយ</w:t>
      </w:r>
      <w:r w:rsidR="00DA2D51">
        <w:rPr>
          <w:rFonts w:ascii="Khmer OS" w:hAnsi="Khmer OS" w:cs="Khmer OS" w:hint="cs"/>
          <w:sz w:val="24"/>
          <w:szCs w:val="24"/>
          <w:cs/>
        </w:rPr>
        <w:t>លុយទៅបង</w:t>
      </w:r>
      <w:r w:rsidR="009B40D5">
        <w:rPr>
          <w:rFonts w:ascii="Khmer OS" w:hAnsi="Khmer OS" w:cs="Khmer OS" w:hint="cs"/>
          <w:sz w:val="24"/>
          <w:szCs w:val="24"/>
          <w:cs/>
        </w:rPr>
        <w:t>់អោយគេ</w:t>
      </w:r>
      <w:r w:rsidR="00DA2D51">
        <w:rPr>
          <w:rFonts w:ascii="Khmer OS" w:hAnsi="Khmer OS" w:cs="Khmer OS" w:hint="cs"/>
          <w:sz w:val="24"/>
          <w:szCs w:val="24"/>
          <w:cs/>
        </w:rPr>
        <w:t>អីហ្នឹង ប្រលងសងគេវិញអ្ហា សាលាហ្នឹងតឹងអ្</w:t>
      </w:r>
      <w:r w:rsidR="009B40D5">
        <w:rPr>
          <w:rFonts w:ascii="Khmer OS" w:hAnsi="Khmer OS" w:cs="Khmer OS" w:hint="cs"/>
          <w:sz w:val="24"/>
          <w:szCs w:val="24"/>
          <w:cs/>
        </w:rPr>
        <w:t>ហាណា ដល់ពេលហើយចឹងទៅ ឈប់ៗទៅ ចុះអត់អ្ហាក្មួយ</w:t>
      </w:r>
      <w:r w:rsidR="00DA2D51">
        <w:rPr>
          <w:rFonts w:ascii="Khmer OS" w:hAnsi="Khmer OS" w:cs="Khmer OS" w:hint="cs"/>
          <w:sz w:val="24"/>
          <w:szCs w:val="24"/>
          <w:cs/>
        </w:rPr>
        <w:t>! ទោះរៀនអ្ហា កូនខ្ញុំកំសត់ណាស់ ទៅអង្គុយ</w:t>
      </w:r>
      <w:r w:rsidR="009B40D5">
        <w:rPr>
          <w:rFonts w:ascii="Khmer OS" w:hAnsi="Khmer OS" w:cs="Khmer OS" w:hint="cs"/>
          <w:sz w:val="24"/>
          <w:szCs w:val="24"/>
          <w:cs/>
        </w:rPr>
        <w:t>នៅ</w:t>
      </w:r>
      <w:r w:rsidR="00DA2D51">
        <w:rPr>
          <w:rFonts w:ascii="Khmer OS" w:hAnsi="Khmer OS" w:cs="Khmer OS" w:hint="cs"/>
          <w:sz w:val="24"/>
          <w:szCs w:val="24"/>
          <w:cs/>
        </w:rPr>
        <w:t>ក្រោយបង្អួចគេ   ហើយចុះអត់មានលុយបង់ លុយហ្នឹងគ្រាន់តែសាហុយចាយ ៣មឿនម៉ា</w:t>
      </w:r>
      <w:r w:rsidR="009B40D5">
        <w:rPr>
          <w:rFonts w:ascii="Khmer OS" w:hAnsi="Khmer OS" w:cs="Khmer OS" w:hint="cs"/>
          <w:sz w:val="24"/>
          <w:szCs w:val="24"/>
          <w:cs/>
        </w:rPr>
        <w:t>អាទិត្យ ក្មួយឯងគិតមើល៍អ្ហៅ</w:t>
      </w:r>
      <w:r w:rsidR="00DA2D51">
        <w:rPr>
          <w:rFonts w:ascii="Khmer OS" w:hAnsi="Khmer OS" w:cs="Khmer OS" w:hint="cs"/>
          <w:sz w:val="24"/>
          <w:szCs w:val="24"/>
          <w:cs/>
        </w:rPr>
        <w:t xml:space="preserve"> អញ្ចឹង! ទៅលួច</w:t>
      </w:r>
      <w:r w:rsidR="009B40D5">
        <w:rPr>
          <w:rFonts w:ascii="Khmer OS" w:hAnsi="Khmer OS" w:cs="Khmer OS" w:hint="cs"/>
          <w:sz w:val="24"/>
          <w:szCs w:val="24"/>
          <w:cs/>
        </w:rPr>
        <w:t>រៀនគួរ</w:t>
      </w:r>
      <w:r w:rsidR="00DA2D51">
        <w:rPr>
          <w:rFonts w:ascii="Khmer OS" w:hAnsi="Khmer OS" w:cs="Khmer OS" w:hint="cs"/>
          <w:sz w:val="24"/>
          <w:szCs w:val="24"/>
          <w:cs/>
        </w:rPr>
        <w:t xml:space="preserve">ក្រៅបង្អួច មិនដែលយាយប្រាប់ខ្ញុំទេ! </w:t>
      </w:r>
      <w:r w:rsidR="009B40D5">
        <w:rPr>
          <w:rFonts w:ascii="Khmer OS" w:hAnsi="Khmer OS" w:cs="Khmer OS" w:hint="cs"/>
          <w:sz w:val="24"/>
          <w:szCs w:val="24"/>
          <w:cs/>
        </w:rPr>
        <w:t>ទើបតែ</w:t>
      </w:r>
      <w:r w:rsidR="00DA2D51">
        <w:rPr>
          <w:rFonts w:ascii="Khmer OS" w:hAnsi="Khmer OS" w:cs="Khmer OS" w:hint="cs"/>
          <w:sz w:val="24"/>
          <w:szCs w:val="24"/>
          <w:cs/>
        </w:rPr>
        <w:t>ខ្ញុំបានធ្វើការទេ ទៅលួចកត់ក្រៅបង្អួច</w:t>
      </w:r>
      <w:r w:rsidR="009F364D">
        <w:rPr>
          <w:rFonts w:ascii="Khmer OS" w:hAnsi="Khmer OS" w:cs="Khmer OS" w:hint="cs"/>
          <w:sz w:val="24"/>
          <w:szCs w:val="24"/>
          <w:cs/>
        </w:rPr>
        <w:t xml:space="preserve">​ ហើយ! រៀនចឹងទៅ​រើសអេតចាយផង លក់! ខ្ញុំទៅឃើញផ្ទាល់នឹងភ្នែក </w:t>
      </w:r>
      <w:r w:rsidR="009B40D5">
        <w:rPr>
          <w:rFonts w:ascii="Khmer OS" w:hAnsi="Khmer OS" w:cs="Khmer OS" w:hint="cs"/>
          <w:sz w:val="24"/>
          <w:szCs w:val="24"/>
          <w:cs/>
        </w:rPr>
        <w:t>ក៏ហាន់</w:t>
      </w:r>
      <w:r w:rsidR="009F364D">
        <w:rPr>
          <w:rFonts w:ascii="Khmer OS" w:hAnsi="Khmer OS" w:cs="Khmer OS" w:hint="cs"/>
          <w:sz w:val="24"/>
          <w:szCs w:val="24"/>
          <w:cs/>
        </w:rPr>
        <w:t xml:space="preserve">ពងទាស្ងោរ </w:t>
      </w:r>
      <w:r w:rsidR="009B40D5">
        <w:rPr>
          <w:rFonts w:ascii="Khmer OS" w:hAnsi="Khmer OS" w:cs="Khmer OS" w:hint="cs"/>
          <w:sz w:val="24"/>
          <w:szCs w:val="24"/>
          <w:cs/>
        </w:rPr>
        <w:t xml:space="preserve">ហើយអញ្ចេក! </w:t>
      </w:r>
      <w:r w:rsidR="009F364D">
        <w:rPr>
          <w:rFonts w:ascii="Khmer OS" w:hAnsi="Khmer OS" w:cs="Khmer OS" w:hint="cs"/>
          <w:sz w:val="24"/>
          <w:szCs w:val="24"/>
          <w:cs/>
        </w:rPr>
        <w:t>ដាក់កូនស្លឹកគ្រៃ ស្ងោរជ្រក់ ញាំ</w:t>
      </w:r>
      <w:r w:rsidR="009B40D5">
        <w:rPr>
          <w:rFonts w:ascii="Khmer OS" w:hAnsi="Khmer OS" w:cs="Khmer OS" w:hint="cs"/>
          <w:sz w:val="24"/>
          <w:szCs w:val="24"/>
          <w:cs/>
        </w:rPr>
        <w:t>!</w:t>
      </w:r>
      <w:r w:rsidR="009F364D">
        <w:rPr>
          <w:rFonts w:ascii="Khmer OS" w:hAnsi="Khmer OS" w:cs="Khmer OS" w:hint="cs"/>
          <w:sz w:val="24"/>
          <w:szCs w:val="24"/>
          <w:cs/>
        </w:rPr>
        <w:t>ពីរនាក់ នៅមួយគ្នា! អ្នកស្រុកជាមួយគ្នាហ្នឹងអ្ហា ខ្ញុំឃើញកូនចឹង ខ្ញុំស្រក់ទឹកភ្នែក​ តែខ្ញុំអត់យាយអីអ្ហេ ខ្ញុំថា​! ពូកលក់តៅស៊ួន ពូឯងដាក់់តៅស៊ួន អោយកូនខ្ញុំម៉ោ ហើយខ្ញុំលួចខ្សឹបកូនមីស្រីហ្នឹងថា កូ</w:t>
      </w:r>
      <w:r w:rsidR="009B40D5">
        <w:rPr>
          <w:rFonts w:ascii="Khmer OS" w:hAnsi="Khmer OS" w:cs="Khmer OS" w:hint="cs"/>
          <w:sz w:val="24"/>
          <w:szCs w:val="24"/>
          <w:cs/>
        </w:rPr>
        <w:t>នឯងកុំញាំ! ប្អូននៅអ៊ីណុង ប្អូនអត់ដែលបាន</w:t>
      </w:r>
      <w:r w:rsidR="009F364D">
        <w:rPr>
          <w:rFonts w:ascii="Khmer OS" w:hAnsi="Khmer OS" w:cs="Khmer OS" w:hint="cs"/>
          <w:sz w:val="24"/>
          <w:szCs w:val="24"/>
          <w:cs/>
        </w:rPr>
        <w:t>អីញាំ</w:t>
      </w:r>
      <w:r w:rsidR="009B40D5">
        <w:rPr>
          <w:rFonts w:ascii="Khmer OS" w:hAnsi="Khmer OS" w:cs="Khmer OS" w:hint="cs"/>
          <w:sz w:val="24"/>
          <w:szCs w:val="24"/>
          <w:cs/>
        </w:rPr>
        <w:t xml:space="preserve">ទេ </w:t>
      </w:r>
      <w:r w:rsidR="00D6006B">
        <w:rPr>
          <w:rFonts w:ascii="Khmer OS" w:hAnsi="Khmer OS" w:cs="Khmer OS" w:hint="cs"/>
          <w:sz w:val="24"/>
          <w:szCs w:val="24"/>
          <w:cs/>
        </w:rPr>
        <w:t>ប្អូន</w:t>
      </w:r>
      <w:r w:rsidR="009B40D5">
        <w:rPr>
          <w:rFonts w:ascii="Khmer OS" w:hAnsi="Khmer OS" w:cs="Khmer OS" w:hint="cs"/>
          <w:sz w:val="24"/>
          <w:szCs w:val="24"/>
          <w:cs/>
        </w:rPr>
        <w:t>នៅ</w:t>
      </w:r>
      <w:r w:rsidR="00D6006B">
        <w:rPr>
          <w:rFonts w:ascii="Khmer OS" w:hAnsi="Khmer OS" w:cs="Khmer OS" w:hint="cs"/>
          <w:sz w:val="24"/>
          <w:szCs w:val="24"/>
          <w:cs/>
        </w:rPr>
        <w:t>អ៊ី</w:t>
      </w:r>
      <w:r w:rsidR="009B40D5">
        <w:rPr>
          <w:rFonts w:ascii="Khmer OS" w:hAnsi="Khmer OS" w:cs="Khmer OS" w:hint="cs"/>
          <w:sz w:val="24"/>
          <w:szCs w:val="24"/>
          <w:cs/>
        </w:rPr>
        <w:t>ណ្ណោះ​ អត់ដែលបានញាំអីចឹងអ្ហា ! ម៉ាក់ឯងអត់ពិសារអ្ហេ? ម៉ាក់អត់ញាំអ្ហេ ម៉ាក់</w:t>
      </w:r>
      <w:r w:rsidR="009F364D">
        <w:rPr>
          <w:rFonts w:ascii="Khmer OS" w:hAnsi="Khmer OS" w:cs="Khmer OS" w:hint="cs"/>
          <w:sz w:val="24"/>
          <w:szCs w:val="24"/>
          <w:cs/>
        </w:rPr>
        <w:t xml:space="preserve">អត់ឃ្លាន </w:t>
      </w:r>
      <w:r w:rsidR="009B40D5">
        <w:rPr>
          <w:rFonts w:ascii="Khmer OS" w:hAnsi="Khmer OS" w:cs="Khmer OS" w:hint="cs"/>
          <w:sz w:val="24"/>
          <w:szCs w:val="24"/>
          <w:cs/>
        </w:rPr>
        <w:t>រួចទៅ</w:t>
      </w:r>
      <w:r w:rsidR="00D6006B">
        <w:rPr>
          <w:rFonts w:ascii="Khmer OS" w:hAnsi="Khmer OS" w:cs="Khmer OS" w:hint="cs"/>
          <w:sz w:val="24"/>
          <w:szCs w:val="24"/>
          <w:cs/>
        </w:rPr>
        <w:t xml:space="preserve"> </w:t>
      </w:r>
      <w:r w:rsidR="009B40D5">
        <w:rPr>
          <w:rFonts w:ascii="Khmer OS" w:hAnsi="Khmer OS" w:cs="Khmer OS" w:hint="cs"/>
          <w:sz w:val="24"/>
          <w:szCs w:val="24"/>
          <w:cs/>
        </w:rPr>
        <w:t>កូនហ្នឹងយល់ដឹងអ្ហា</w:t>
      </w:r>
      <w:r w:rsidR="009F364D">
        <w:rPr>
          <w:rFonts w:ascii="Khmer OS" w:hAnsi="Khmer OS" w:cs="Khmer OS" w:hint="cs"/>
          <w:sz w:val="24"/>
          <w:szCs w:val="24"/>
          <w:cs/>
        </w:rPr>
        <w:t xml:space="preserve"> ហ៊ឹម!</w:t>
      </w:r>
      <w:r w:rsidR="009B40D5">
        <w:rPr>
          <w:rFonts w:ascii="Khmer OS" w:hAnsi="Khmer OS" w:cs="Khmer OS" w:hint="cs"/>
          <w:sz w:val="24"/>
          <w:szCs w:val="24"/>
          <w:cs/>
        </w:rPr>
        <w:t xml:space="preserve"> បើម៉ាក់ឯងអត់ញាំ ខ្ញុំក៏អត់ញាំដែរ ហ៊ឹម! ថា អត់ទេ...ម៉ាក់ញាំឆ្អែតហើយ កូនឯងញាំ</w:t>
      </w:r>
      <w:r w:rsidR="00D6006B">
        <w:rPr>
          <w:rFonts w:ascii="Khmer OS" w:hAnsi="Khmer OS" w:cs="Khmer OS" w:hint="cs"/>
          <w:sz w:val="24"/>
          <w:szCs w:val="24"/>
          <w:cs/>
        </w:rPr>
        <w:t>ទៅ កូនអ្ហើយកូន! កូនឯងញាំ ខ្ញុំបោកកូន អោយកូនញាំទៅអោយមាន</w:t>
      </w:r>
      <w:r w:rsidR="00D6006B">
        <w:rPr>
          <w:rFonts w:ascii="Khmer OS" w:hAnsi="Khmer OS" w:cs="Khmer OS" w:hint="cs"/>
          <w:sz w:val="24"/>
          <w:szCs w:val="24"/>
          <w:cs/>
        </w:rPr>
        <w:lastRenderedPageBreak/>
        <w:t>កាលាំងអ្ហា កូនហ្នឹង! អត់ព្រមញាំទេ ដឹងថាម្តាយអត់អ្ហូ! អត់អ្ហា! សុខចិត្តអត់ ចុះខ្ញុំទៅអ្ហា! ខ្ញុំឃ្លាន! សុខចិត្តទៅទិញអី សុខចិត្តទុកអោយកូន សុខចិត្តអត់ ហើយកូនហ្នឹងដឹងទៀត​​ ថាខ្ញុំអត់ ម៉ោផ្ទះ ម៉ោលេងហ្នឹង! ថ្ងៃមួយសុំលុយខ្ញុំ ម៉ាក់! ខ្ញុំសុំលុយម៉ាក់ឯង៥០០! ហ៊ឹម! កូនឯងយកទៅក្នុងអញ្ច្រែងត្បាញហ្នឹង! អ្ហា...យកធើអី? ខ្ញុំយកទៅទិញទឹកពៅ ខ្ញុំយកលុយហ្នឹងអ្ហា ជិះទៅទិញបាត់ទៅ ។ យួរម៉ោវិញ ម៉ាក់ៗ ពិសារទឹកពៅអ្ហៅ? ហើយខ្ញុំដូចវាឆ្អែតអ្ហា</w:t>
      </w:r>
      <w:r w:rsidR="000D5D35">
        <w:rPr>
          <w:rFonts w:ascii="Khmer OS" w:hAnsi="Khmer OS" w:cs="Khmer OS" w:hint="cs"/>
          <w:sz w:val="24"/>
          <w:szCs w:val="24"/>
          <w:cs/>
        </w:rPr>
        <w:t xml:space="preserve"> បើថាយើងអត់អ្ហា!​ ខ្ញុំក៏ថា កូនឯងញាំទៅ! ម៉ាក់អត់ឃ្លានទេ ហើយកូនហ្នឹងថា ហ៊ឹម!ម៉ាក់ៗ កូនហ្នឹងក៏ថា ម៉ាក់ឯងអត់ពិសារ ខ្ញុំក៏អត់ញាំដែរ ទឹកអំពៅហ្នឹង អាលូវ!ម៉ាក់ឯងពិសា៣កាអឹកទៅ សល់ម៉ានអោយខ្ញុំ...!ថាអញ្ចឹងអ្ហា! រួចខ្ញុំក៏ថា ហ៊ឹម! បើខ្ញុំអត់ញាំទេ ច្បាស់ជាកូនហ្នឹងច្បាស់ជាចោលទឹកអំពៅហ្នឹងកូនហ្នឹងដឹងអ្ហា! ខ្ញុំក៏ធើញាំទឹកអំពៅហ្នឹងទិច ខ្ញុំក៏ធ្វើញាំ ហើយទៅកូនហ្នឹងញាំ ថាម៉ាក់ឯងអ្ហា ទុកលុយអោយកូនរៀន ម៉ាក់ឯងអត់ហ៊ានពិសាទេ ខ្លាច! អ្ហូ កូនឯងកុំគិត ម៉ាក់ញាំអីក៏បានដែរ ម៉ាក់នៅផ្ទះហ៊ឹម! ថាចឹង ហើយទៅ កូនហ្នឹងម៉ោចឹងអ្ហា ហើយកូនហ្នឹងម៉ោ វាគេងម៉ាយប់ទៅវិញហើយ យកលុយហ្នឹងទៅវិញហើយ​ ។ ហើយដល់ពេលតស៊ូៗទៅ កូនប្រុសមួយទៀតដែលរៀនចប់អ្ហូម៉ោ...រៀនចប់ម៉ោផ្ទះ អ្ហឺ...ប្អូនប្រុសហ្នឹង ចង់មកនៅអ្ហឺ...ជាមួយផ្ទះបងនៀក! ពេលហ្នឹង នៅតែឯងអ្ហេ បងនៀក! ខ្ញុំក៏ហៅកូនហ្នឹងម៉ោប្រាប់ ខ្ញុំថា អ្ហឺ...កូនខ្ញុំ កូនហ្នឹងឈ្មោះផ្ការីក ហែងលឺអ្ហេ? ហែងលឺ! សើចហើយ ឈ្មោះផ្ការីក ស្រាប់ខ្ញុំថា ផ្ការីក​! ម៉ាក់ប្រាប់កូនឯងអ្ហាថា</w:t>
      </w:r>
      <w:r w:rsidR="00C73151">
        <w:rPr>
          <w:rFonts w:ascii="Khmer OS" w:hAnsi="Khmer OS" w:cs="Khmer OS" w:hint="cs"/>
          <w:sz w:val="24"/>
          <w:szCs w:val="24"/>
          <w:cs/>
        </w:rPr>
        <w:t xml:space="preserve"> ត្រូវមានគ្រួសារ កុំអោយបង​ជួយការលំបាក កូននៅវត្ត កូនអត់មានមកនៅមួយបងទេ បើកូនម៉ោលេងផ្ទះបង! បងអោយអីកូនញាំ កូនញាំចុះ</w:t>
      </w:r>
      <w:r w:rsidR="004A42E2">
        <w:rPr>
          <w:rFonts w:ascii="Khmer OS" w:hAnsi="Khmer OS" w:cs="Khmer OS"/>
          <w:sz w:val="24"/>
          <w:szCs w:val="24"/>
        </w:rPr>
        <w:t xml:space="preserve">! </w:t>
      </w:r>
      <w:r w:rsidR="004A42E2">
        <w:rPr>
          <w:rFonts w:ascii="Khmer OS" w:hAnsi="Khmer OS" w:cs="Khmer OS" w:hint="cs"/>
          <w:sz w:val="24"/>
          <w:szCs w:val="24"/>
          <w:cs/>
        </w:rPr>
        <w:t>បើកូនឯង ទៅបើកទូរទឹកកកគេយក កូនៗកុំអ្ហា! ហ្នឹង</w:t>
      </w:r>
      <w:r w:rsidR="00277DB9">
        <w:rPr>
          <w:rFonts w:ascii="Khmer OS" w:hAnsi="Khmer OS" w:cs="Khmer OS" w:hint="cs"/>
          <w:sz w:val="24"/>
          <w:szCs w:val="24"/>
          <w:cs/>
        </w:rPr>
        <w:t>!</w:t>
      </w:r>
      <w:r w:rsidR="004A42E2">
        <w:rPr>
          <w:rFonts w:ascii="Khmer OS" w:hAnsi="Khmer OS" w:cs="Khmer OS" w:hint="cs"/>
          <w:sz w:val="24"/>
          <w:szCs w:val="24"/>
          <w:cs/>
        </w:rPr>
        <w:t>ម៉ាក់ផ្តាំតែប៉ុហ្នឹងអ្ហេ ចាំដល់ពេលបងមកនៅជុំគ្នា ​ចាំ</w:t>
      </w:r>
      <w:r w:rsidR="00277DB9">
        <w:rPr>
          <w:rFonts w:ascii="Khmer OS" w:hAnsi="Khmer OS" w:cs="Khmer OS" w:hint="cs"/>
          <w:sz w:val="24"/>
          <w:szCs w:val="24"/>
          <w:cs/>
        </w:rPr>
        <w:t>ដល់ពេលម៉ាក់</w:t>
      </w:r>
      <w:r w:rsidR="004A42E2">
        <w:rPr>
          <w:rFonts w:ascii="Khmer OS" w:hAnsi="Khmer OS" w:cs="Khmer OS" w:hint="cs"/>
          <w:sz w:val="24"/>
          <w:szCs w:val="24"/>
          <w:cs/>
        </w:rPr>
        <w:t>មក</w:t>
      </w:r>
      <w:r w:rsidR="00277DB9">
        <w:rPr>
          <w:rFonts w:ascii="Khmer OS" w:hAnsi="Khmer OS" w:cs="Khmer OS" w:hint="cs"/>
          <w:sz w:val="24"/>
          <w:szCs w:val="24"/>
          <w:cs/>
        </w:rPr>
        <w:t>ជុំគ្នា ចាំដល់ពេលបងប្អូន</w:t>
      </w:r>
      <w:r w:rsidR="004A42E2">
        <w:rPr>
          <w:rFonts w:ascii="Khmer OS" w:hAnsi="Khmer OS" w:cs="Khmer OS" w:hint="cs"/>
          <w:sz w:val="24"/>
          <w:szCs w:val="24"/>
          <w:cs/>
        </w:rPr>
        <w:t xml:space="preserve">បួននាក់ដែលនៅលីវហ្នឹងអ្ហា </w:t>
      </w:r>
      <w:r w:rsidR="00277DB9">
        <w:rPr>
          <w:rFonts w:ascii="Khmer OS" w:hAnsi="Khmer OS" w:cs="Khmer OS" w:hint="cs"/>
          <w:sz w:val="24"/>
          <w:szCs w:val="24"/>
          <w:cs/>
        </w:rPr>
        <w:t>កុំ</w:t>
      </w:r>
      <w:r w:rsidR="004A42E2">
        <w:rPr>
          <w:rFonts w:ascii="Khmer OS" w:hAnsi="Khmer OS" w:cs="Khmer OS" w:hint="cs"/>
          <w:sz w:val="24"/>
          <w:szCs w:val="24"/>
          <w:cs/>
        </w:rPr>
        <w:t>អោយបង លំបាកចិត្ត បងថ</w:t>
      </w:r>
      <w:r w:rsidR="00277DB9">
        <w:rPr>
          <w:rFonts w:ascii="Khmer OS" w:hAnsi="Khmer OS" w:cs="Khmer OS" w:hint="cs"/>
          <w:sz w:val="24"/>
          <w:szCs w:val="24"/>
          <w:cs/>
        </w:rPr>
        <w:t>្លៃ!</w:t>
      </w:r>
      <w:r w:rsidR="004A42E2">
        <w:rPr>
          <w:rFonts w:ascii="Khmer OS" w:hAnsi="Khmer OS" w:cs="Khmer OS" w:hint="cs"/>
          <w:sz w:val="24"/>
          <w:szCs w:val="24"/>
          <w:cs/>
        </w:rPr>
        <w:t xml:space="preserve"> អត់ចិត្តកំណាច់ទេ! អ្ហឺ...ពេលថ្ងៃក្រោយ កុំអោយម្តាយគេ ខាងណ្ណោះថា</w:t>
      </w:r>
      <w:r w:rsidR="00277DB9">
        <w:rPr>
          <w:rFonts w:ascii="Khmer OS" w:hAnsi="Khmer OS" w:cs="Khmer OS" w:hint="cs"/>
          <w:sz w:val="24"/>
          <w:szCs w:val="24"/>
          <w:cs/>
        </w:rPr>
        <w:t xml:space="preserve"> </w:t>
      </w:r>
      <w:r w:rsidR="004A42E2">
        <w:rPr>
          <w:rFonts w:ascii="Khmer OS" w:hAnsi="Khmer OS" w:cs="Khmer OS" w:hint="cs"/>
          <w:sz w:val="24"/>
          <w:szCs w:val="24"/>
          <w:cs/>
        </w:rPr>
        <w:t>អោយយើង យើងមើលមុខគ្នាអត់ចំ</w:t>
      </w:r>
      <w:r w:rsidR="00277DB9">
        <w:rPr>
          <w:rFonts w:ascii="Khmer OS" w:hAnsi="Khmer OS" w:cs="Khmer OS" w:hint="cs"/>
          <w:sz w:val="24"/>
          <w:szCs w:val="24"/>
          <w:cs/>
        </w:rPr>
        <w:t>អ្ហា ចឹង!កូនខ្ញុំក៏ស្តាប់ខ្ញុំ ក៏មកនៅវត្ត វត្តហ្នឹង ឆេះម្តងអ្ហា ឆេះរោងកូនខ្ញុំអ្ហា ទៅយកឲវ៉ាន់ អត់ទាន់អ្ហេ ឆេះសៀវភៅ ឆេះអី! ដល់ពេល អញ្ចឹងហើយកូនហ្នឹង វាអត់អ្ហេ  ដល់ទទួលកូនប្រុសខ្ញុំម៉ោ កូនស្រីនេះ គេចាប់ផ្តើមមានលុយ គេចេញទៅ គេចេញទៅ កូនខ្ញុំ៤នាក់ក៏នៅផ្ទះហ្នឹង ក៏នៅផ្ទះហ្នឹង អោយតែមេឃភ្លៀង អ៊ំស្រក់ទឹកភ្នែក ទឹកលិចផង ហើយផ្ទ</w:t>
      </w:r>
      <w:r w:rsidR="00A11689">
        <w:rPr>
          <w:rFonts w:ascii="Khmer OS" w:hAnsi="Khmer OS" w:cs="Khmer OS" w:hint="cs"/>
          <w:sz w:val="24"/>
          <w:szCs w:val="24"/>
          <w:cs/>
        </w:rPr>
        <w:t>ះ</w:t>
      </w:r>
      <w:r w:rsidR="00277DB9">
        <w:rPr>
          <w:rFonts w:ascii="Khmer OS" w:hAnsi="Khmer OS" w:cs="Khmer OS" w:hint="cs"/>
          <w:sz w:val="24"/>
          <w:szCs w:val="24"/>
          <w:cs/>
        </w:rPr>
        <w:t>ត្រឹមជង្គង់អញ្ចឹង! ម៉ូតូ ហើយ</w:t>
      </w:r>
      <w:r w:rsidR="00277DB9">
        <w:rPr>
          <w:rFonts w:ascii="Khmer OS" w:hAnsi="Khmer OS" w:cs="Khmer OS" w:hint="cs"/>
          <w:sz w:val="24"/>
          <w:szCs w:val="24"/>
          <w:cs/>
        </w:rPr>
        <w:lastRenderedPageBreak/>
        <w:t>ត្រា</w:t>
      </w:r>
      <w:r w:rsidR="00A11689">
        <w:rPr>
          <w:rFonts w:ascii="Khmer OS" w:hAnsi="Khmer OS" w:cs="Khmer OS" w:hint="cs"/>
          <w:sz w:val="24"/>
          <w:szCs w:val="24"/>
          <w:cs/>
        </w:rPr>
        <w:t>ំទឹកទាំងអស់ ម៉ូតូ៣ មួយៗម្នាក់អ្ហា ដល់ពេលហើយ ខ្ញុំក៏បន់ អ្ហឺ...លោកអើយលោក! បន់ថាពេញ លោកអើយ កុំភ្លៀង! បន់ហ្នឹងហ៊ឹម! លុយទឹកទឹកហ្នឹង ទឹង</w:t>
      </w:r>
      <w:r w:rsidR="00027F23">
        <w:rPr>
          <w:rFonts w:ascii="Khmer OS" w:hAnsi="Khmer OS" w:cs="Khmer OS" w:hint="cs"/>
          <w:sz w:val="24"/>
          <w:szCs w:val="24"/>
          <w:cs/>
        </w:rPr>
        <w:t>កណ្តាល</w:t>
      </w:r>
      <w:r w:rsidR="00A11689">
        <w:rPr>
          <w:rFonts w:ascii="Khmer OS" w:hAnsi="Khmer OS" w:cs="Khmer OS" w:hint="cs"/>
          <w:sz w:val="24"/>
          <w:szCs w:val="24"/>
          <w:cs/>
        </w:rPr>
        <w:t>ហ្នឹង... ម៉ូតូលិចចឹង លិច</w:t>
      </w:r>
      <w:r w:rsidR="00027F23">
        <w:rPr>
          <w:rFonts w:ascii="Khmer OS" w:hAnsi="Khmer OS" w:cs="Khmer OS" w:hint="cs"/>
          <w:sz w:val="24"/>
          <w:szCs w:val="24"/>
          <w:cs/>
        </w:rPr>
        <w:t>ពេញលិចអស់ហើយ!</w:t>
      </w:r>
      <w:r w:rsidR="0058605E">
        <w:rPr>
          <w:rFonts w:ascii="Khmer OS" w:hAnsi="Khmer OS" w:cs="Khmer OS" w:hint="cs"/>
          <w:sz w:val="24"/>
          <w:szCs w:val="24"/>
          <w:cs/>
        </w:rPr>
        <w:t>បណ្តើ</w:t>
      </w:r>
      <w:r w:rsidR="00027F23">
        <w:rPr>
          <w:rFonts w:ascii="Khmer OS" w:hAnsi="Khmer OS" w:cs="Khmer OS" w:hint="cs"/>
          <w:sz w:val="24"/>
          <w:szCs w:val="24"/>
          <w:cs/>
        </w:rPr>
        <w:t>រ</w:t>
      </w:r>
      <w:r w:rsidR="00A11689">
        <w:rPr>
          <w:rFonts w:ascii="Khmer OS" w:hAnsi="Khmer OS" w:cs="Khmer OS" w:hint="cs"/>
          <w:sz w:val="24"/>
          <w:szCs w:val="24"/>
          <w:cs/>
        </w:rPr>
        <w:t xml:space="preserve"> ទម្រាំ តែស្រក់វិញ</w:t>
      </w:r>
      <w:r w:rsidR="00027F23">
        <w:rPr>
          <w:rFonts w:ascii="Khmer OS" w:hAnsi="Khmer OS" w:cs="Khmer OS" w:hint="cs"/>
          <w:sz w:val="24"/>
          <w:szCs w:val="24"/>
          <w:cs/>
        </w:rPr>
        <w:t>បានខ្ញូំ</w:t>
      </w:r>
      <w:r w:rsidR="00A11689">
        <w:rPr>
          <w:rFonts w:ascii="Khmer OS" w:hAnsi="Khmer OS" w:cs="Khmer OS" w:hint="cs"/>
          <w:sz w:val="24"/>
          <w:szCs w:val="24"/>
          <w:cs/>
        </w:rPr>
        <w:t>! រួចទៅ ខ្ញុំចេះតែព</w:t>
      </w:r>
      <w:r w:rsidR="00027F23">
        <w:rPr>
          <w:rFonts w:ascii="Khmer OS" w:hAnsi="Khmer OS" w:cs="Khmer OS" w:hint="cs"/>
          <w:sz w:val="24"/>
          <w:szCs w:val="24"/>
          <w:cs/>
        </w:rPr>
        <w:t>ិ</w:t>
      </w:r>
      <w:r w:rsidR="00A11689">
        <w:rPr>
          <w:rFonts w:ascii="Khmer OS" w:hAnsi="Khmer OS" w:cs="Khmer OS" w:hint="cs"/>
          <w:sz w:val="24"/>
          <w:szCs w:val="24"/>
          <w:cs/>
        </w:rPr>
        <w:t>បាកចិត្តខ្ញុំ ហើយទៅកូនខ្ញុំចេះតែប្រឹងៗទៅ កូនប្រុសហ្នឹងក៏ធ្វើការ...អោយក្រុមហ៊ុននៅកោះពេ</w:t>
      </w:r>
      <w:r w:rsidR="00027F23">
        <w:rPr>
          <w:rFonts w:ascii="Khmer OS" w:hAnsi="Khmer OS" w:cs="Khmer OS" w:hint="cs"/>
          <w:sz w:val="24"/>
          <w:szCs w:val="24"/>
          <w:cs/>
        </w:rPr>
        <w:t>ជ្រ</w:t>
      </w:r>
      <w:r w:rsidR="00A11689">
        <w:rPr>
          <w:rFonts w:ascii="Khmer OS" w:hAnsi="Khmer OS" w:cs="Khmer OS" w:hint="cs"/>
          <w:sz w:val="24"/>
          <w:szCs w:val="24"/>
          <w:cs/>
        </w:rPr>
        <w:t>មួយ</w:t>
      </w:r>
      <w:r w:rsidR="00027F23">
        <w:rPr>
          <w:rFonts w:ascii="Khmer OS" w:hAnsi="Khmer OS" w:cs="Khmer OS" w:hint="cs"/>
          <w:sz w:val="24"/>
          <w:szCs w:val="24"/>
          <w:cs/>
        </w:rPr>
        <w:t>ហ្នឹង</w:t>
      </w:r>
      <w:r w:rsidR="00A11689">
        <w:rPr>
          <w:rFonts w:ascii="Khmer OS" w:hAnsi="Khmer OS" w:cs="Khmer OS" w:hint="cs"/>
          <w:sz w:val="24"/>
          <w:szCs w:val="24"/>
          <w:cs/>
        </w:rPr>
        <w:t xml:space="preserve"> បានប្រាក់ខែ</w:t>
      </w:r>
      <w:r w:rsidR="00027F23">
        <w:rPr>
          <w:rFonts w:ascii="Khmer OS" w:hAnsi="Khmer OS" w:cs="Khmer OS" w:hint="cs"/>
          <w:sz w:val="24"/>
          <w:szCs w:val="24"/>
          <w:cs/>
        </w:rPr>
        <w:t>៧</w:t>
      </w:r>
      <w:r w:rsidR="00A11689">
        <w:rPr>
          <w:rFonts w:ascii="Khmer OS" w:hAnsi="Khmer OS" w:cs="Khmer OS" w:hint="cs"/>
          <w:sz w:val="24"/>
          <w:szCs w:val="24"/>
          <w:cs/>
        </w:rPr>
        <w:t>០០</w:t>
      </w:r>
      <w:r w:rsidR="00807BFC">
        <w:rPr>
          <w:rFonts w:ascii="Khmer OS" w:hAnsi="Khmer OS" w:cs="Khmer OS" w:hint="cs"/>
          <w:sz w:val="24"/>
          <w:szCs w:val="24"/>
          <w:cs/>
        </w:rPr>
        <w:t xml:space="preserve"> </w:t>
      </w:r>
      <w:r w:rsidR="00027F23">
        <w:rPr>
          <w:rFonts w:ascii="Khmer OS" w:hAnsi="Khmer OS" w:cs="Khmer OS" w:hint="cs"/>
          <w:sz w:val="24"/>
          <w:szCs w:val="24"/>
          <w:cs/>
        </w:rPr>
        <w:t>ចិញ្ចឹម</w:t>
      </w:r>
      <w:r w:rsidR="00807BFC">
        <w:rPr>
          <w:rFonts w:ascii="Khmer OS" w:hAnsi="Khmer OS" w:cs="Khmer OS" w:hint="cs"/>
          <w:sz w:val="24"/>
          <w:szCs w:val="24"/>
          <w:cs/>
        </w:rPr>
        <w:t>ប្អូន</w:t>
      </w:r>
      <w:r w:rsidR="00027F23">
        <w:rPr>
          <w:rFonts w:ascii="Khmer OS" w:hAnsi="Khmer OS" w:cs="Khmer OS" w:hint="cs"/>
          <w:sz w:val="24"/>
          <w:szCs w:val="24"/>
          <w:cs/>
        </w:rPr>
        <w:t>!  ជួយខ្ញុំ</w:t>
      </w:r>
      <w:r w:rsidR="00807BFC">
        <w:rPr>
          <w:rFonts w:ascii="Khmer OS" w:hAnsi="Khmer OS" w:cs="Khmer OS" w:hint="cs"/>
          <w:sz w:val="24"/>
          <w:szCs w:val="24"/>
          <w:cs/>
        </w:rPr>
        <w:t>អូ</w:t>
      </w:r>
      <w:r w:rsidR="00027F23">
        <w:rPr>
          <w:rFonts w:ascii="Khmer OS" w:hAnsi="Khmer OS" w:cs="Khmer OS" w:hint="cs"/>
          <w:sz w:val="24"/>
          <w:szCs w:val="24"/>
          <w:cs/>
        </w:rPr>
        <w:t xml:space="preserve">! </w:t>
      </w:r>
      <w:r w:rsidR="00807BFC">
        <w:rPr>
          <w:rFonts w:ascii="Khmer OS" w:hAnsi="Khmer OS" w:cs="Khmer OS" w:hint="cs"/>
          <w:sz w:val="24"/>
          <w:szCs w:val="24"/>
          <w:cs/>
        </w:rPr>
        <w:t>ជួយ</w:t>
      </w:r>
      <w:r w:rsidR="00027F23">
        <w:rPr>
          <w:rFonts w:ascii="Khmer OS" w:hAnsi="Khmer OS" w:cs="Khmer OS" w:hint="cs"/>
          <w:sz w:val="24"/>
          <w:szCs w:val="24"/>
          <w:cs/>
        </w:rPr>
        <w:t>ខ្ញ</w:t>
      </w:r>
      <w:r w:rsidR="00807BFC">
        <w:rPr>
          <w:rFonts w:ascii="Khmer OS" w:hAnsi="Khmer OS" w:cs="Khmer OS" w:hint="cs"/>
          <w:sz w:val="24"/>
          <w:szCs w:val="24"/>
          <w:cs/>
        </w:rPr>
        <w:t>ុំ ខ្ញុំ</w:t>
      </w:r>
      <w:r w:rsidR="00027F23">
        <w:rPr>
          <w:rFonts w:ascii="Khmer OS" w:hAnsi="Khmer OS" w:cs="Khmer OS" w:hint="cs"/>
          <w:sz w:val="24"/>
          <w:szCs w:val="24"/>
          <w:cs/>
        </w:rPr>
        <w:t>​រៀងទប់ខ្លះៗ បង់ថ្លៃសាលា</w:t>
      </w:r>
      <w:r w:rsidR="00807BFC">
        <w:rPr>
          <w:rFonts w:ascii="Khmer OS" w:hAnsi="Khmer OS" w:cs="Khmer OS" w:hint="cs"/>
          <w:sz w:val="24"/>
          <w:szCs w:val="24"/>
          <w:cs/>
        </w:rPr>
        <w:t>អី</w:t>
      </w:r>
      <w:r w:rsidR="00027F23">
        <w:rPr>
          <w:rFonts w:ascii="Khmer OS" w:hAnsi="Khmer OS" w:cs="Khmer OS" w:hint="cs"/>
          <w:sz w:val="24"/>
          <w:szCs w:val="24"/>
          <w:cs/>
        </w:rPr>
        <w:t xml:space="preserve">ចឹង </w:t>
      </w:r>
      <w:r w:rsidR="00807BFC">
        <w:rPr>
          <w:rFonts w:ascii="Khmer OS" w:hAnsi="Khmer OS" w:cs="Khmer OS" w:hint="cs"/>
          <w:sz w:val="24"/>
          <w:szCs w:val="24"/>
          <w:cs/>
        </w:rPr>
        <w:t>តែ</w:t>
      </w:r>
      <w:r w:rsidR="00027F23">
        <w:rPr>
          <w:rFonts w:ascii="Khmer OS" w:hAnsi="Khmer OS" w:cs="Khmer OS" w:hint="cs"/>
          <w:sz w:val="24"/>
          <w:szCs w:val="24"/>
          <w:cs/>
        </w:rPr>
        <w:t>ថ្លៃសាលាលើចាយវាលើកូនហ្នឹង ពេលកូនហ្នឹង ធ្វើបា</w:t>
      </w:r>
      <w:r w:rsidR="00807BFC">
        <w:rPr>
          <w:rFonts w:ascii="Khmer OS" w:hAnsi="Khmer OS" w:cs="Khmer OS" w:hint="cs"/>
          <w:sz w:val="24"/>
          <w:szCs w:val="24"/>
          <w:cs/>
        </w:rPr>
        <w:t>ន១ឆ្នាំ! ប្រាប់ខ្ញ</w:t>
      </w:r>
      <w:r w:rsidR="00DA09C4">
        <w:rPr>
          <w:rFonts w:ascii="Khmer OS" w:hAnsi="Khmer OS" w:cs="Khmer OS" w:hint="cs"/>
          <w:sz w:val="24"/>
          <w:szCs w:val="24"/>
          <w:cs/>
        </w:rPr>
        <w:t>ុំ</w:t>
      </w:r>
      <w:r w:rsidR="00807BFC">
        <w:rPr>
          <w:rFonts w:ascii="Khmer OS" w:hAnsi="Khmer OS" w:cs="Khmer OS" w:hint="cs"/>
          <w:sz w:val="24"/>
          <w:szCs w:val="24"/>
          <w:cs/>
        </w:rPr>
        <w:t xml:space="preserve"> ថាម៉ា</w:t>
      </w:r>
      <w:r w:rsidR="00DA09C4">
        <w:rPr>
          <w:rFonts w:ascii="Khmer OS" w:hAnsi="Khmer OS" w:cs="Khmer OS" w:hint="cs"/>
          <w:sz w:val="24"/>
          <w:szCs w:val="24"/>
          <w:cs/>
        </w:rPr>
        <w:t>ក់ខ្ញុំ​ប្រលងជាប់ចូលការងាររដ្ឋអ្ហា ល្អអ្ហេម៉ាក់? ហ៊ឹម!​កូនឯងប្រលងទៅល្អ តាកូន! ចុះកូនដា...រួចហើយខ្ញូំក៏សួរកូនថា កូនឯងប្រលងថ្ងៃណា? ថា!​ខ្ញុំ ប្រលងថ្ងៃសុក្រ ខ្ញុំចាំ! ខ្ញុំក៏ ធើបាយហើយចឹងអ្ហា ខ្ញ</w:t>
      </w:r>
      <w:r w:rsidR="0058605E">
        <w:rPr>
          <w:rFonts w:ascii="Khmer OS" w:hAnsi="Khmer OS" w:cs="Khmer OS" w:hint="cs"/>
          <w:sz w:val="24"/>
          <w:szCs w:val="24"/>
          <w:cs/>
        </w:rPr>
        <w:t>ុំ</w:t>
      </w:r>
      <w:r w:rsidR="00DA09C4">
        <w:rPr>
          <w:rFonts w:ascii="Khmer OS" w:hAnsi="Khmer OS" w:cs="Khmer OS" w:hint="cs"/>
          <w:sz w:val="24"/>
          <w:szCs w:val="24"/>
          <w:cs/>
        </w:rPr>
        <w:t>ក៏ទាញម៉ូតូទៅ ម៉ូតូខ្ញុំអាចាស់អ្ហេ មិនមែនអាហ្នឹងអ្ហេ ប៉ុន្តែខ្ញុំអត់ដែលចេះ ជិះនៅ</w:t>
      </w:r>
      <w:r w:rsidR="0058605E">
        <w:rPr>
          <w:rFonts w:ascii="Khmer OS" w:hAnsi="Khmer OS" w:cs="Khmer OS" w:hint="cs"/>
          <w:sz w:val="24"/>
          <w:szCs w:val="24"/>
          <w:cs/>
        </w:rPr>
        <w:t>ភ្នំ</w:t>
      </w:r>
      <w:r w:rsidR="00DA09C4">
        <w:rPr>
          <w:rFonts w:ascii="Khmer OS" w:hAnsi="Khmer OS" w:cs="Khmer OS" w:hint="cs"/>
          <w:sz w:val="24"/>
          <w:szCs w:val="24"/>
          <w:cs/>
        </w:rPr>
        <w:t>ពេញអ្ហេ ថាខ្ញុំទៅហ្នឹង យកស្រោចទឹកអោយកូន ទៅហ្នឹងមិនដឹងទៅធើអីអ្ហេ ទៅដល់ អត់មានសោរចូលផ្ទះ ខ្ញុំឈប់លើម៉ូតូ</w:t>
      </w:r>
      <w:r w:rsidR="001965D3">
        <w:rPr>
          <w:rFonts w:ascii="Khmer OS" w:hAnsi="Khmer OS" w:cs="Khmer OS"/>
          <w:sz w:val="24"/>
          <w:szCs w:val="24"/>
        </w:rPr>
        <w:t xml:space="preserve"> </w:t>
      </w:r>
      <w:r w:rsidR="00DA09C4">
        <w:rPr>
          <w:rFonts w:ascii="Khmer OS" w:hAnsi="Khmer OS" w:cs="Khmer OS" w:hint="cs"/>
          <w:sz w:val="24"/>
          <w:szCs w:val="24"/>
          <w:cs/>
        </w:rPr>
        <w:t>អង្គុយចឹងអ្ហា! ដល់ពេលហើយ កូនស្រីឌុបគ្នា ម៉ោពីរៀនគួរ ម៉ោពីរៀនវិញ! អ្ហូ...ម៉ាក់ម៉ោ ម៉ាក</w:t>
      </w:r>
      <w:r w:rsidR="001965D3">
        <w:rPr>
          <w:rFonts w:ascii="Khmer OS" w:hAnsi="Khmer OS" w:cs="Khmer OS" w:hint="cs"/>
          <w:sz w:val="24"/>
          <w:szCs w:val="24"/>
          <w:cs/>
        </w:rPr>
        <w:t>់ម៉ោ</w:t>
      </w:r>
      <w:r w:rsidR="00DA09C4">
        <w:rPr>
          <w:rFonts w:ascii="Khmer OS" w:hAnsi="Khmer OS" w:cs="Khmer OS" w:hint="cs"/>
          <w:sz w:val="24"/>
          <w:szCs w:val="24"/>
          <w:cs/>
        </w:rPr>
        <w:t xml:space="preserve"> ហើយម៉ាក់អ៊ីណាប៉ា? ប៉ា</w:t>
      </w:r>
      <w:r w:rsidR="0058605E">
        <w:rPr>
          <w:rFonts w:ascii="Khmer OS" w:hAnsi="Khmer OS" w:cs="Khmer OS" w:hint="cs"/>
          <w:sz w:val="24"/>
          <w:szCs w:val="24"/>
          <w:cs/>
        </w:rPr>
        <w:t>...</w:t>
      </w:r>
      <w:r w:rsidR="00DA09C4">
        <w:rPr>
          <w:rFonts w:ascii="Khmer OS" w:hAnsi="Khmer OS" w:cs="Khmer OS" w:hint="cs"/>
          <w:sz w:val="24"/>
          <w:szCs w:val="24"/>
          <w:cs/>
        </w:rPr>
        <w:t>អត់ម៉ោអ៊ីណាកូន</w:t>
      </w:r>
      <w:r w:rsidR="00BA1341">
        <w:rPr>
          <w:rFonts w:ascii="Khmer OS" w:hAnsi="Khmer OS" w:cs="Khmer OS" w:hint="cs"/>
          <w:sz w:val="24"/>
          <w:szCs w:val="24"/>
          <w:cs/>
        </w:rPr>
        <w:t>!</w:t>
      </w:r>
      <w:r w:rsidR="00DA09C4">
        <w:rPr>
          <w:rFonts w:ascii="Khmer OS" w:hAnsi="Khmer OS" w:cs="Khmer OS" w:hint="cs"/>
          <w:sz w:val="24"/>
          <w:szCs w:val="24"/>
          <w:cs/>
        </w:rPr>
        <w:t xml:space="preserve"> ម៉ាក់ម៉ោ ម៉ាក់</w:t>
      </w:r>
      <w:r w:rsidR="001965D3">
        <w:rPr>
          <w:rFonts w:ascii="Khmer OS" w:hAnsi="Khmer OS" w:cs="Khmer OS" w:hint="cs"/>
          <w:sz w:val="24"/>
          <w:szCs w:val="24"/>
          <w:cs/>
        </w:rPr>
        <w:t>ឯង</w:t>
      </w:r>
      <w:r w:rsidR="00DA09C4">
        <w:rPr>
          <w:rFonts w:ascii="Khmer OS" w:hAnsi="Khmer OS" w:cs="Khmer OS" w:hint="cs"/>
          <w:sz w:val="24"/>
          <w:szCs w:val="24"/>
          <w:cs/>
        </w:rPr>
        <w:t>ម៉ោ មានការអី? ម៉ាក់ម៉ោ! ម៉ោស្រោចទឹកអោយបង</w:t>
      </w:r>
      <w:r w:rsidR="001965D3">
        <w:rPr>
          <w:rFonts w:ascii="Khmer OS" w:hAnsi="Khmer OS" w:cs="Khmer OS" w:hint="cs"/>
          <w:sz w:val="24"/>
          <w:szCs w:val="24"/>
          <w:cs/>
        </w:rPr>
        <w:t>...</w:t>
      </w:r>
      <w:r w:rsidR="00DA09C4">
        <w:rPr>
          <w:rFonts w:ascii="Khmer OS" w:hAnsi="Khmer OS" w:cs="Khmer OS" w:hint="cs"/>
          <w:sz w:val="24"/>
          <w:szCs w:val="24"/>
          <w:cs/>
        </w:rPr>
        <w:t>ប្រលងថ្ងៃសុក្រ ហ៊ឹម...ម៉ាក់</w:t>
      </w:r>
      <w:r w:rsidR="00BA1341">
        <w:rPr>
          <w:rFonts w:ascii="Khmer OS" w:hAnsi="Khmer OS" w:cs="Khmer OS" w:hint="cs"/>
          <w:sz w:val="24"/>
          <w:szCs w:val="24"/>
          <w:cs/>
        </w:rPr>
        <w:t>កុហក់!</w:t>
      </w:r>
      <w:r w:rsidR="001965D3">
        <w:rPr>
          <w:rFonts w:ascii="Khmer OS" w:hAnsi="Khmer OS" w:cs="Khmer OS" w:hint="cs"/>
          <w:sz w:val="24"/>
          <w:szCs w:val="24"/>
          <w:cs/>
        </w:rPr>
        <w:t xml:space="preserve"> អើតមករកជិតផ្ទះ អត់ឃើញ ចុំ! ម៉ាក់ឯង ចេះហ៊ានជិះម៉ោកើត ? អ្ហូ...ម៉ាក់ ចេះតែមកមើលគេ ធើតាមណា ម៉ាក់ធើតាមគេចឹងអ្ហាណា</w:t>
      </w:r>
      <w:r w:rsidR="000E4A4D">
        <w:rPr>
          <w:rFonts w:ascii="Khmer OS" w:hAnsi="Khmer OS" w:cs="Khmer OS" w:hint="cs"/>
          <w:sz w:val="24"/>
          <w:szCs w:val="24"/>
          <w:cs/>
        </w:rPr>
        <w:t xml:space="preserve"> តែម៉ាក់ភ័យ! ត្រជាក់ដៃអស់ហើយ </w:t>
      </w:r>
      <w:r w:rsidR="0058605E">
        <w:rPr>
          <w:rFonts w:ascii="Khmer OS" w:hAnsi="Khmer OS" w:cs="Khmer OS" w:hint="cs"/>
          <w:sz w:val="24"/>
          <w:szCs w:val="24"/>
          <w:cs/>
        </w:rPr>
        <w:t>កូនប្រ</w:t>
      </w:r>
      <w:r w:rsidR="000E4A4D">
        <w:rPr>
          <w:rFonts w:ascii="Khmer OS" w:hAnsi="Khmer OS" w:cs="Khmer OS" w:hint="cs"/>
          <w:sz w:val="24"/>
          <w:szCs w:val="24"/>
          <w:cs/>
        </w:rPr>
        <w:t>សាខលម៉ោថា អោយកូនខ្ញុំហ្នឹង ជូន</w:t>
      </w:r>
      <w:r w:rsidR="0058605E">
        <w:rPr>
          <w:rFonts w:ascii="Khmer OS" w:hAnsi="Khmer OS" w:cs="Khmer OS" w:hint="cs"/>
          <w:sz w:val="24"/>
          <w:szCs w:val="24"/>
          <w:cs/>
        </w:rPr>
        <w:t xml:space="preserve">ខ្ញូំហ្នឹងតពីផ្លូវជាតិហ្នឹងម៉ោវិញ តែខ្ញុំថា​ មិនបាច់អ្ហេ ម៉ាក់ទៅតាមគេ ម៉េចក៏ម៉េចចឹងអ្ហាណា ដល់ហើយទៅ ទៅទឹកអោយកូនហ្នឹង ស្រោចថា! សុំអោយកូនខ្ញុំធើអីអោយបានសម្រេចចឹងអ្ហាណា ស្រោចហើយទៅ! កប្រលងហើយទៅ​ស្រាប់ជាប់ទៅ ប្រាប់ខ្ញុំប្រលងពន្ធដាជាប់ </w:t>
      </w:r>
      <w:r w:rsidR="00D51AE6">
        <w:rPr>
          <w:rFonts w:ascii="Khmer OS" w:hAnsi="Khmer OS" w:cs="Khmer OS" w:hint="cs"/>
          <w:sz w:val="24"/>
          <w:szCs w:val="24"/>
          <w:cs/>
        </w:rPr>
        <w:t>ជាប់ហើយពេលហ្នឹងអ្ហា ដែលកូនខ្ញុំហ្នឹងអ្ហា កូនខ្ញុំកំសត់ម្តងទៀតអ្ហា ព្រោះតែប្រលងជាប់ហើយ យើងអត់មានកុងត្រាអោយគ្នាទេ មិនត្រូវទុកការងារនឯងជនហ្នឹង ការងាររដ្ឋហ្នឹង គេអោយយើងទៅស្កេន ក្រយ៉ៅដៃអ្ហា! ព្រឹកទៅស្កេន ល្ងាចទៅស្កេន ម្ងៃពីរដងអ្ហា ដូចយើងធើការចឹង</w:t>
      </w:r>
      <w:r w:rsidR="00154041">
        <w:rPr>
          <w:rFonts w:ascii="Khmer OS" w:hAnsi="Khmer OS" w:cs="Khmer OS" w:hint="cs"/>
          <w:sz w:val="24"/>
          <w:szCs w:val="24"/>
          <w:cs/>
        </w:rPr>
        <w:t>! គេ</w:t>
      </w:r>
      <w:r w:rsidR="00D51AE6">
        <w:rPr>
          <w:rFonts w:ascii="Khmer OS" w:hAnsi="Khmer OS" w:cs="Khmer OS" w:hint="cs"/>
          <w:sz w:val="24"/>
          <w:szCs w:val="24"/>
          <w:cs/>
        </w:rPr>
        <w:t>ខ្លាច អ្នកហ្នឹង! ប្រលប់អ្ហា ដល់ពេលអញ្ចឹង កូនខ្ញុំ អត់បានការងារធ្វើទៀត ត</w:t>
      </w:r>
      <w:r w:rsidR="00154041">
        <w:rPr>
          <w:rFonts w:ascii="Khmer OS" w:hAnsi="Khmer OS" w:cs="Khmer OS" w:hint="cs"/>
          <w:sz w:val="24"/>
          <w:szCs w:val="24"/>
          <w:cs/>
        </w:rPr>
        <w:t>្រូវ</w:t>
      </w:r>
      <w:r w:rsidR="00D51AE6">
        <w:rPr>
          <w:rFonts w:ascii="Khmer OS" w:hAnsi="Khmer OS" w:cs="Khmer OS" w:hint="cs"/>
          <w:sz w:val="24"/>
          <w:szCs w:val="24"/>
          <w:cs/>
        </w:rPr>
        <w:t>កូនខ្ញុំអត់ អត់ៗ</w:t>
      </w:r>
      <w:r w:rsidR="00154041">
        <w:rPr>
          <w:rFonts w:ascii="Khmer OS" w:hAnsi="Khmer OS" w:cs="Khmer OS" w:hint="cs"/>
          <w:sz w:val="24"/>
          <w:szCs w:val="24"/>
          <w:cs/>
        </w:rPr>
        <w:t>ហ៊ានប្រាប់ម្តាយអ្ហេ ហើយកូនហ្នឹងលួចទៀត កូនហ្នឹងអ្ហា ធើការក្រៅផ្ទះខ្លះ យកម៉ោទប់គ្នា មិនឈ្នះ គេផ្តាច់ភ្លើង! ផ្តាច់ភ្លើង អត់បា្រប់ខ្ញុំទៀតខ្ញុំទៅ​ ខ្ញុំឃើញ! អ្ហូ​ម៉ាក់ ម៉ាក់ឯងទៅផ្សារ</w:t>
      </w:r>
      <w:r w:rsidR="00154041">
        <w:rPr>
          <w:rFonts w:ascii="Khmer OS" w:hAnsi="Khmer OS" w:cs="Khmer OS" w:hint="cs"/>
          <w:sz w:val="24"/>
          <w:szCs w:val="24"/>
          <w:cs/>
        </w:rPr>
        <w:lastRenderedPageBreak/>
        <w:t>មួយខ្ញុំ ខ្ញុំទៅទិញត្រាវ ហ៊ឹម! កូនឯងទិញត្រាវ ខ្ញុំទិញត្រាវញាំហ្នឹងអ្ហា ​តែការពិត! អត់ទេ ដាច់ពេល អត់មានលុយទិញអង្ករ! អ</w:t>
      </w:r>
      <w:r w:rsidR="00FA518F">
        <w:rPr>
          <w:rFonts w:ascii="Khmer OS" w:hAnsi="Khmer OS" w:cs="Khmer OS" w:hint="cs"/>
          <w:sz w:val="24"/>
          <w:szCs w:val="24"/>
          <w:cs/>
        </w:rPr>
        <w:t>ត់</w:t>
      </w:r>
      <w:r w:rsidR="00154041">
        <w:rPr>
          <w:rFonts w:ascii="Khmer OS" w:hAnsi="Khmer OS" w:cs="Khmer OS" w:hint="cs"/>
          <w:sz w:val="24"/>
          <w:szCs w:val="24"/>
          <w:cs/>
        </w:rPr>
        <w:t>ហ៊ានប្រាប់បងស្រីទេ បបរញាំម៉ាអាទិត្យ បបរញាំមួយសៀងហ្នឹង! ញាំម៉ាអាទិត្យហើយ អស់លុយទៀត ក៏ទិញត្រាវ៥គីឡូហ្នឹង ញាំបាន៥ថ្ងៃ ស្ងោរទៅ ខ្លោចឆ្នាំងមួយទៅ ឆ្នាំងហ្នឹង ខ្ញុំយក</w:t>
      </w:r>
      <w:r w:rsidR="00FA518F">
        <w:rPr>
          <w:rFonts w:ascii="Khmer OS" w:hAnsi="Khmer OS" w:cs="Khmer OS" w:hint="cs"/>
          <w:sz w:val="24"/>
          <w:szCs w:val="24"/>
          <w:cs/>
        </w:rPr>
        <w:t>ត្រាំទឹកមិញ ខ្ញុំកុំស្រក់ទឹកភ្នែក អត់ៗភ្លេចអ្ហេ ! ស្ងោរចង្ក្រានហ្គាសអ្ហា រួចទៅ វាខ្លោច! រួចហើយទៅ ខ្ញុំអាណិតកូនខ្ញុំ! ខ្លោចចិត្តខ្ញុំ ។ ទៅបើកថ្នាំពេទ្យរុស្សី ផ្លូវចិត្តដែលខ្ញុំ ពិបាកចិត្តចឹងអ្ហូ! ខ្ញុំលេបថ្នាំហ្នឹង រាល់ថ្ងៃហ្នឹង កុំអីខ្ញុំស្លាប់ហើយ ខ្ញុំពិបាកចិត្តដូចវា លំបាកចិត្តចឹងអ្ហា ដូចវា អ្ហឺ...ជួបរឿងច្រើនពេក ដល់ពេលហើយក៏ ម៉ោពីបើកថ្នាំវិញ អ្ហឺ...ខ្ញុំក</w:t>
      </w:r>
      <w:r w:rsidR="00B0571F">
        <w:rPr>
          <w:rFonts w:ascii="Khmer OS" w:hAnsi="Khmer OS" w:cs="Khmer OS" w:hint="cs"/>
          <w:sz w:val="24"/>
          <w:szCs w:val="24"/>
          <w:cs/>
        </w:rPr>
        <w:t xml:space="preserve">ៗ អ្ហឺ...ជីតា! កូនឯងឌុបម៉ាក់ ទៅផ្ទះបងគន្ធាតិច វាហ្នឹងអ្ហឺ...គេឈ្មោះគន្ធាអ្ហា! ខ្ញុំនឹកចៅ រួចដល់ពេលហើយទៅ កូនស្រីខ្ញុំសួរថា អូនៗ អូនឯងបានម្ហូបអី? អូនៗឯងញាំបាយហើយនៅ? </w:t>
      </w:r>
      <w:r w:rsidR="0085081E">
        <w:rPr>
          <w:rFonts w:ascii="Khmer OS" w:hAnsi="Khmer OS" w:cs="Khmer OS" w:hint="cs"/>
          <w:sz w:val="24"/>
          <w:szCs w:val="24"/>
          <w:cs/>
        </w:rPr>
        <w:t>អូនឯង</w:t>
      </w:r>
      <w:r w:rsidR="00B0571F">
        <w:rPr>
          <w:rFonts w:ascii="Khmer OS" w:hAnsi="Khmer OS" w:cs="Khmer OS" w:hint="cs"/>
          <w:sz w:val="24"/>
          <w:szCs w:val="24"/>
          <w:cs/>
        </w:rPr>
        <w:t>បានម្ហូបអី​? រួចទៅ កូនស្រីខ្ញុំៗ</w:t>
      </w:r>
      <w:r w:rsidR="0085081E">
        <w:rPr>
          <w:rFonts w:ascii="Khmer OS" w:hAnsi="Khmer OS" w:cs="Khmer OS" w:hint="cs"/>
          <w:sz w:val="24"/>
          <w:szCs w:val="24"/>
          <w:cs/>
        </w:rPr>
        <w:t>ញឹមៗ</w:t>
      </w:r>
      <w:r w:rsidR="00B0571F">
        <w:rPr>
          <w:rFonts w:ascii="Khmer OS" w:hAnsi="Khmer OS" w:cs="Khmer OS" w:hint="cs"/>
          <w:sz w:val="24"/>
          <w:szCs w:val="24"/>
          <w:cs/>
        </w:rPr>
        <w:t xml:space="preserve"> ខ្ញុំឆ្លើយថា! អ្ហឺ</w:t>
      </w:r>
      <w:r w:rsidR="0085081E">
        <w:rPr>
          <w:rFonts w:ascii="Khmer OS" w:hAnsi="Khmer OS" w:cs="Khmer OS" w:hint="cs"/>
          <w:sz w:val="24"/>
          <w:szCs w:val="24"/>
          <w:cs/>
        </w:rPr>
        <w:t>...អ្ហឺ</w:t>
      </w:r>
      <w:r w:rsidR="00B0571F">
        <w:rPr>
          <w:rFonts w:ascii="Khmer OS" w:hAnsi="Khmer OS" w:cs="Khmer OS" w:hint="cs"/>
          <w:sz w:val="24"/>
          <w:szCs w:val="24"/>
          <w:cs/>
        </w:rPr>
        <w:t>បង ខ្ញុំញាំហើយៗ ចៀនសៀង ចៀនសៀងហ្នឹង​ វាម៉ាអាទិត្យហើយ អត់</w:t>
      </w:r>
      <w:r w:rsidR="00CB6742">
        <w:rPr>
          <w:rFonts w:ascii="Khmer OS" w:hAnsi="Khmer OS" w:cs="Khmer OS" w:hint="cs"/>
          <w:sz w:val="24"/>
          <w:szCs w:val="24"/>
          <w:cs/>
        </w:rPr>
        <w:t>ណុងអ្ហាណា</w:t>
      </w:r>
      <w:r w:rsidR="0085081E">
        <w:rPr>
          <w:rFonts w:ascii="Khmer OS" w:hAnsi="Khmer OS" w:cs="Khmer OS"/>
          <w:sz w:val="24"/>
          <w:szCs w:val="24"/>
        </w:rPr>
        <w:t>!</w:t>
      </w:r>
      <w:r w:rsidR="00CB6742">
        <w:rPr>
          <w:rFonts w:ascii="Khmer OS" w:hAnsi="Khmer OS" w:cs="Khmer OS" w:hint="cs"/>
          <w:sz w:val="24"/>
          <w:szCs w:val="24"/>
          <w:cs/>
        </w:rPr>
        <w:t xml:space="preserve"> ដល់ពេលហើយ ខ្ញុំស្រក់ទឹកភ្នែក ទៅហ្នឹង! ខ្ញុំមែនទំនេរទេ ខ្ញុំបោសផ្ទះអោយកូន</w:t>
      </w:r>
      <w:r w:rsidR="0085081E">
        <w:rPr>
          <w:rFonts w:ascii="Khmer OS" w:hAnsi="Khmer OS" w:cs="Khmer OS"/>
          <w:sz w:val="24"/>
          <w:szCs w:val="24"/>
        </w:rPr>
        <w:t xml:space="preserve"> </w:t>
      </w:r>
      <w:r w:rsidR="0085081E">
        <w:rPr>
          <w:rFonts w:ascii="Khmer OS" w:hAnsi="Khmer OS" w:cs="Khmer OS" w:hint="cs"/>
          <w:sz w:val="24"/>
          <w:szCs w:val="24"/>
          <w:cs/>
        </w:rPr>
        <w:t>ចឹងតិចៗទៅ</w:t>
      </w:r>
      <w:r w:rsidR="00CB6742">
        <w:rPr>
          <w:rFonts w:ascii="Khmer OS" w:hAnsi="Khmer OS" w:cs="Khmer OS" w:hint="cs"/>
          <w:sz w:val="24"/>
          <w:szCs w:val="24"/>
          <w:cs/>
        </w:rPr>
        <w:t xml:space="preserve"> </w:t>
      </w:r>
      <w:r w:rsidR="0085081E">
        <w:rPr>
          <w:rFonts w:ascii="Khmer OS" w:hAnsi="Khmer OS" w:cs="Khmer OS" w:hint="cs"/>
          <w:sz w:val="24"/>
          <w:szCs w:val="24"/>
          <w:cs/>
        </w:rPr>
        <w:t>ខ្ញុំយំ</w:t>
      </w:r>
      <w:r w:rsidR="00CB6742">
        <w:rPr>
          <w:rFonts w:ascii="Khmer OS" w:hAnsi="Khmer OS" w:cs="Khmer OS" w:hint="cs"/>
          <w:sz w:val="24"/>
          <w:szCs w:val="24"/>
          <w:cs/>
        </w:rPr>
        <w:t xml:space="preserve"> ស្រក់ទឹកភ្នែកតក់ៗ ខ្ញុំថា! គន្ធា កូនឯង</w:t>
      </w:r>
      <w:r w:rsidR="0085081E">
        <w:rPr>
          <w:rFonts w:ascii="Khmer OS" w:hAnsi="Khmer OS" w:cs="Khmer OS" w:hint="cs"/>
          <w:sz w:val="24"/>
          <w:szCs w:val="24"/>
          <w:cs/>
        </w:rPr>
        <w:t xml:space="preserve"> នៅប្រវែងហ្នឹងពីគ្នា (គ្រហេម) កូនឯងអត់ដឹងថា ប្អូនដាច់ពេលអីចឹងអ្ហា (គន្ធា)អ្ហាម៉ាក់អត់ អត់? </w:t>
      </w:r>
    </w:p>
    <w:p w:rsidR="0085081E" w:rsidRDefault="0085081E">
      <w:pPr>
        <w:rPr>
          <w:rFonts w:ascii="Khmer OS" w:hAnsi="Khmer OS" w:cs="Khmer OS"/>
          <w:sz w:val="24"/>
          <w:szCs w:val="24"/>
        </w:rPr>
      </w:pPr>
      <w:r>
        <w:rPr>
          <w:rFonts w:ascii="Khmer OS" w:hAnsi="Khmer OS" w:cs="Khmer OS" w:hint="cs"/>
          <w:sz w:val="24"/>
          <w:szCs w:val="24"/>
          <w:cs/>
        </w:rPr>
        <w:t>ខ៖</w:t>
      </w:r>
      <w:r w:rsidR="00187BCF">
        <w:rPr>
          <w:rFonts w:ascii="Khmer OS" w:hAnsi="Khmer OS" w:cs="Khmer OS" w:hint="cs"/>
          <w:sz w:val="24"/>
          <w:szCs w:val="24"/>
          <w:cs/>
        </w:rPr>
        <w:t xml:space="preserve">អត់ទេ កូនអើយ! </w:t>
      </w:r>
      <w:r>
        <w:rPr>
          <w:rFonts w:ascii="Khmer OS" w:hAnsi="Khmer OS" w:cs="Khmer OS" w:hint="cs"/>
          <w:sz w:val="24"/>
          <w:szCs w:val="24"/>
          <w:cs/>
        </w:rPr>
        <w:t xml:space="preserve">ម៉ាក់មិញហ្នឹង! ម៉ាក់ប្រមូលលុយទិញអង្ករអ្ហា ទិញអង្ករអោយប្អូន បាន! ១៣គីឡូ ប្រាប់បង ថាអញ្ចឹង! ថាទៅ វាក៏យំដែរថា ម៉េចក៏អូនឯង មិនប្រាប់បង? បើប្រាប់ម៉េច?​ថាកុំអោយបងដឹង កុំអោយបងលំបាក ចឹងអ្ហា </w:t>
      </w:r>
      <w:r w:rsidR="00187BCF">
        <w:rPr>
          <w:rFonts w:ascii="Khmer OS" w:hAnsi="Khmer OS" w:cs="Khmer OS" w:hint="cs"/>
          <w:sz w:val="24"/>
          <w:szCs w:val="24"/>
          <w:cs/>
        </w:rPr>
        <w:t xml:space="preserve">! អញ្ចឹងអ្ហា </w:t>
      </w:r>
      <w:r>
        <w:rPr>
          <w:rFonts w:ascii="Khmer OS" w:hAnsi="Khmer OS" w:cs="Khmer OS" w:hint="cs"/>
          <w:sz w:val="24"/>
          <w:szCs w:val="24"/>
          <w:cs/>
        </w:rPr>
        <w:t>យើងអ</w:t>
      </w:r>
      <w:r w:rsidR="00187BCF">
        <w:rPr>
          <w:rFonts w:ascii="Khmer OS" w:hAnsi="Khmer OS" w:cs="Khmer OS" w:hint="cs"/>
          <w:sz w:val="24"/>
          <w:szCs w:val="24"/>
          <w:cs/>
        </w:rPr>
        <w:t>ត់</w:t>
      </w:r>
      <w:r>
        <w:rPr>
          <w:rFonts w:ascii="Khmer OS" w:hAnsi="Khmer OS" w:cs="Khmer OS" w:hint="cs"/>
          <w:sz w:val="24"/>
          <w:szCs w:val="24"/>
          <w:cs/>
        </w:rPr>
        <w:t>ឃ្លានតែយើងអ</w:t>
      </w:r>
      <w:r w:rsidR="00187BCF">
        <w:rPr>
          <w:rFonts w:ascii="Khmer OS" w:hAnsi="Khmer OS" w:cs="Khmer OS" w:hint="cs"/>
          <w:sz w:val="24"/>
          <w:szCs w:val="24"/>
          <w:cs/>
        </w:rPr>
        <w:t>្ហា ទៅថ្ងៃហ្នឹង! កូនហ្នឹង មកអោយលុយកូនស្រីខ្ញុំអ្ហា ហ្នឹង! ៣០ដុល្លាថាប្អូនអត់ទេម៉ាក់អើយ! ប្រមូលលុយពីខ្លួនអស់ហើយ ទិញអោយបាន១៣គីឡូ អង្ករហ្នឹង! ដល់ពេលហើយកូនប្រុសថា ម៉ាក់អើយ គេផ្តាច់ភ្លើងខ្ញុំអ្ហា! ម៉ាអាទិត្យហើយបង់អោយគេម៉ានកូន? កូនឯងនៅម៉េចទៅ គេផ្តាច់ភ្លើងចឹង កូនឯង ម៉េចមិនប្រាប់ម៉ាក់? ថា ផ្តាច់ភ្លើងហ្នឹង បង់២០ដុល្លា</w:t>
      </w:r>
      <w:r w:rsidR="00437D3A">
        <w:rPr>
          <w:rFonts w:ascii="Khmer OS" w:hAnsi="Khmer OS" w:cs="Khmer OS" w:hint="cs"/>
          <w:sz w:val="24"/>
          <w:szCs w:val="24"/>
          <w:cs/>
        </w:rPr>
        <w:t>! ទៅខ្ញុំហ្នឹង អោយកូនហ្នឹង២០ដុល្លា្ល អោយគេបន្ត អោយវិញល ម៉ាឆ្នាំ! បានកូនប្រុសខ្ញុំហ្នឹង ចូលធ្វើការពេញសិទ្ធ ប្រាក់ខែហ្នឹង គេបើកអោយកូនខ្ញុំសរុប ម៉ាឆ្នាំហ្នឹងអ្ហា គេអត់បើកអោយយើង យើងអត់ដឹងអ្ហេ មានតែយើងអត់ អញ្ចឹងអ្ហា! បានកូនខ្ញុំហ្នឹងប្រឹងៗបានហ្នឹង</w:t>
      </w:r>
      <w:r w:rsidR="00B06416">
        <w:rPr>
          <w:rFonts w:ascii="Khmer OS" w:hAnsi="Khmer OS" w:cs="Khmer OS" w:hint="cs"/>
          <w:sz w:val="24"/>
          <w:szCs w:val="24"/>
          <w:cs/>
        </w:rPr>
        <w:t xml:space="preserve"> បានចិញ្ចឹមប្អូន</w:t>
      </w:r>
      <w:r w:rsidR="00437D3A">
        <w:rPr>
          <w:rFonts w:ascii="Khmer OS" w:hAnsi="Khmer OS" w:cs="Khmer OS" w:hint="cs"/>
          <w:sz w:val="24"/>
          <w:szCs w:val="24"/>
          <w:cs/>
        </w:rPr>
        <w:t>ហ្នឹងបន្តទៀត</w:t>
      </w:r>
      <w:r w:rsidR="00B06416">
        <w:rPr>
          <w:rFonts w:ascii="Khmer OS" w:hAnsi="Khmer OS" w:cs="Khmer OS" w:hint="cs"/>
          <w:sz w:val="24"/>
          <w:szCs w:val="24"/>
          <w:cs/>
        </w:rPr>
        <w:t xml:space="preserve">ទៅ </w:t>
      </w:r>
      <w:r w:rsidR="001718F5">
        <w:rPr>
          <w:rFonts w:ascii="Khmer OS" w:hAnsi="Khmer OS" w:cs="Khmer OS" w:hint="cs"/>
          <w:sz w:val="24"/>
          <w:szCs w:val="24"/>
          <w:cs/>
        </w:rPr>
        <w:t>កូន</w:t>
      </w:r>
      <w:r w:rsidR="00B06416">
        <w:rPr>
          <w:rFonts w:ascii="Khmer OS" w:hAnsi="Khmer OS" w:cs="Khmer OS" w:hint="cs"/>
          <w:sz w:val="24"/>
          <w:szCs w:val="24"/>
          <w:cs/>
        </w:rPr>
        <w:t>ប្រុស</w:t>
      </w:r>
      <w:r w:rsidR="00B06416">
        <w:rPr>
          <w:rFonts w:ascii="Khmer OS" w:hAnsi="Khmer OS" w:cs="Khmer OS" w:hint="cs"/>
          <w:sz w:val="24"/>
          <w:szCs w:val="24"/>
          <w:cs/>
        </w:rPr>
        <w:lastRenderedPageBreak/>
        <w:t>មួយទៀតចប់ទៅ​វាត្រូវ</w:t>
      </w:r>
      <w:r w:rsidR="001718F5">
        <w:rPr>
          <w:rFonts w:ascii="Khmer OS" w:hAnsi="Khmer OS" w:cs="Khmer OS" w:hint="cs"/>
          <w:sz w:val="24"/>
          <w:szCs w:val="24"/>
          <w:cs/>
        </w:rPr>
        <w:t xml:space="preserve"> កូនពៅ</w:t>
      </w:r>
      <w:r w:rsidR="00B06416">
        <w:rPr>
          <w:rFonts w:ascii="Khmer OS" w:hAnsi="Khmer OS" w:cs="Khmer OS" w:hint="cs"/>
          <w:sz w:val="24"/>
          <w:szCs w:val="24"/>
          <w:cs/>
        </w:rPr>
        <w:t xml:space="preserve"> មួយទៀត! អញ្ចឹង បានតៗគ្នាទៅ ​ខ្ញុំចេះតែបង់សាលាអោយកូន ស៊ីចុកអីលើបងចឹងអ្ហា ចេះតែខំបង់ បង់នេហ ម៉ាឆមាស បង់នោះម៉ាឆមាស បង់អ្ហា! ខំលេងតុងទីនអី ចឹងអ្ហាណា អញ្ចឹងបានខ្ញុំ មិនដែលដើរផ្ទះពីណាទេ រួចហើយចេ</w:t>
      </w:r>
      <w:r w:rsidR="001718F5">
        <w:rPr>
          <w:rFonts w:ascii="Khmer OS" w:hAnsi="Khmer OS" w:cs="Khmer OS" w:hint="cs"/>
          <w:sz w:val="24"/>
          <w:szCs w:val="24"/>
          <w:cs/>
        </w:rPr>
        <w:t>ះ</w:t>
      </w:r>
      <w:r w:rsidR="00B06416">
        <w:rPr>
          <w:rFonts w:ascii="Khmer OS" w:hAnsi="Khmer OS" w:cs="Khmer OS" w:hint="cs"/>
          <w:sz w:val="24"/>
          <w:szCs w:val="24"/>
          <w:cs/>
        </w:rPr>
        <w:t>តែតៗគ្នាទៅរៀនចប់អស់ហើយ ។</w:t>
      </w:r>
    </w:p>
    <w:p w:rsidR="00B06416" w:rsidRDefault="001718F5">
      <w:pPr>
        <w:rPr>
          <w:rFonts w:ascii="Khmer OS" w:hAnsi="Khmer OS" w:cs="Khmer OS"/>
          <w:sz w:val="24"/>
          <w:szCs w:val="24"/>
        </w:rPr>
      </w:pPr>
      <w:r>
        <w:rPr>
          <w:rFonts w:ascii="Khmer OS" w:hAnsi="Khmer OS" w:cs="Khmer OS" w:hint="cs"/>
          <w:sz w:val="24"/>
          <w:szCs w:val="24"/>
          <w:cs/>
        </w:rPr>
        <w:t>ក៖ស</w:t>
      </w:r>
      <w:r w:rsidR="00B06416">
        <w:rPr>
          <w:rFonts w:ascii="Khmer OS" w:hAnsi="Khmer OS" w:cs="Khmer OS" w:hint="cs"/>
          <w:sz w:val="24"/>
          <w:szCs w:val="24"/>
          <w:cs/>
        </w:rPr>
        <w:t>រសើរអ៊ំ</w:t>
      </w:r>
      <w:r>
        <w:rPr>
          <w:rFonts w:ascii="Khmer OS" w:hAnsi="Khmer OS" w:cs="Khmer OS" w:hint="cs"/>
          <w:sz w:val="24"/>
          <w:szCs w:val="24"/>
          <w:cs/>
        </w:rPr>
        <w:t>! មែនទែន...រហ</w:t>
      </w:r>
      <w:r w:rsidR="004E76F4">
        <w:rPr>
          <w:rFonts w:ascii="Khmer OS" w:hAnsi="Khmer OS" w:cs="Khmer OS" w:hint="cs"/>
          <w:sz w:val="24"/>
          <w:szCs w:val="24"/>
          <w:cs/>
        </w:rPr>
        <w:t>ូត</w:t>
      </w:r>
      <w:r>
        <w:rPr>
          <w:rFonts w:ascii="Khmer OS" w:hAnsi="Khmer OS" w:cs="Khmer OS" w:hint="cs"/>
          <w:sz w:val="24"/>
          <w:szCs w:val="24"/>
          <w:cs/>
        </w:rPr>
        <w:t>មកដល់អាលូវ</w:t>
      </w:r>
      <w:r w:rsidR="004E76F4">
        <w:rPr>
          <w:rFonts w:ascii="Khmer OS" w:hAnsi="Khmer OS" w:cs="Khmer OS" w:hint="cs"/>
          <w:sz w:val="24"/>
          <w:szCs w:val="24"/>
          <w:cs/>
        </w:rPr>
        <w:t>!</w:t>
      </w:r>
    </w:p>
    <w:p w:rsidR="004E76F4" w:rsidRDefault="004E76F4">
      <w:pPr>
        <w:rPr>
          <w:rFonts w:ascii="Khmer OS" w:hAnsi="Khmer OS" w:cs="Khmer OS"/>
          <w:sz w:val="24"/>
          <w:szCs w:val="24"/>
        </w:rPr>
      </w:pPr>
      <w:r>
        <w:rPr>
          <w:rFonts w:ascii="Khmer OS" w:hAnsi="Khmer OS" w:cs="Khmer OS" w:hint="cs"/>
          <w:sz w:val="24"/>
          <w:szCs w:val="24"/>
          <w:cs/>
        </w:rPr>
        <w:t>ខ៖ចាស! ចាស...</w:t>
      </w:r>
    </w:p>
    <w:p w:rsidR="004E76F4" w:rsidRDefault="004E76F4">
      <w:pPr>
        <w:rPr>
          <w:rFonts w:ascii="Khmer OS" w:hAnsi="Khmer OS" w:cs="Khmer OS"/>
          <w:sz w:val="24"/>
          <w:szCs w:val="24"/>
        </w:rPr>
      </w:pPr>
      <w:r>
        <w:rPr>
          <w:rFonts w:ascii="Khmer OS" w:hAnsi="Khmer OS" w:cs="Khmer OS" w:hint="cs"/>
          <w:sz w:val="24"/>
          <w:szCs w:val="24"/>
          <w:cs/>
        </w:rPr>
        <w:t>ក៖ហើយកូនអ៊ំ! ប្រកប ដោយកន្លងធម៌ទាំងអស់គ្នា!</w:t>
      </w:r>
    </w:p>
    <w:p w:rsidR="004E76F4" w:rsidRDefault="004E76F4">
      <w:pPr>
        <w:rPr>
          <w:rFonts w:ascii="Khmer OS" w:hAnsi="Khmer OS" w:cs="Khmer OS"/>
          <w:sz w:val="24"/>
          <w:szCs w:val="24"/>
        </w:rPr>
      </w:pPr>
      <w:r>
        <w:rPr>
          <w:rFonts w:ascii="Khmer OS" w:hAnsi="Khmer OS" w:cs="Khmer OS" w:hint="cs"/>
          <w:sz w:val="24"/>
          <w:szCs w:val="24"/>
          <w:cs/>
        </w:rPr>
        <w:t>ខ៖ចាស</w:t>
      </w:r>
      <w:r w:rsidR="009E629B">
        <w:rPr>
          <w:rFonts w:ascii="Khmer OS" w:hAnsi="Khmer OS" w:cs="Khmer OS" w:hint="cs"/>
          <w:sz w:val="24"/>
          <w:szCs w:val="24"/>
          <w:cs/>
        </w:rPr>
        <w:t xml:space="preserve"> ចាស! ហ្នឹងហើយ!</w:t>
      </w:r>
    </w:p>
    <w:p w:rsidR="004E76F4" w:rsidRDefault="004E76F4">
      <w:pPr>
        <w:rPr>
          <w:rFonts w:ascii="Khmer OS" w:hAnsi="Khmer OS" w:cs="Khmer OS"/>
          <w:sz w:val="24"/>
          <w:szCs w:val="24"/>
        </w:rPr>
      </w:pPr>
      <w:r>
        <w:rPr>
          <w:rFonts w:ascii="Khmer OS" w:hAnsi="Khmer OS" w:cs="Khmer OS" w:hint="cs"/>
          <w:sz w:val="24"/>
          <w:szCs w:val="24"/>
          <w:cs/>
        </w:rPr>
        <w:t>ក៖</w:t>
      </w:r>
      <w:r w:rsidR="009E629B">
        <w:rPr>
          <w:rFonts w:ascii="Khmer OS" w:hAnsi="Khmer OS" w:cs="Khmer OS" w:hint="cs"/>
          <w:sz w:val="24"/>
          <w:szCs w:val="24"/>
          <w:cs/>
        </w:rPr>
        <w:t>ហើយ</w:t>
      </w:r>
      <w:r>
        <w:rPr>
          <w:rFonts w:ascii="Khmer OS" w:hAnsi="Khmer OS" w:cs="Khmer OS" w:hint="cs"/>
          <w:sz w:val="24"/>
          <w:szCs w:val="24"/>
          <w:cs/>
        </w:rPr>
        <w:t>អ៊ំ!​កូនសរុប ប៉ុន្មាននាក់?</w:t>
      </w:r>
    </w:p>
    <w:p w:rsidR="009E629B" w:rsidRDefault="004E76F4">
      <w:pPr>
        <w:rPr>
          <w:rFonts w:ascii="Khmer OS" w:hAnsi="Khmer OS" w:cs="Khmer OS"/>
          <w:sz w:val="24"/>
          <w:szCs w:val="24"/>
        </w:rPr>
      </w:pPr>
      <w:r>
        <w:rPr>
          <w:rFonts w:ascii="Khmer OS" w:hAnsi="Khmer OS" w:cs="Khmer OS" w:hint="cs"/>
          <w:sz w:val="24"/>
          <w:szCs w:val="24"/>
          <w:cs/>
        </w:rPr>
        <w:t>ខ៖កូន៦ ស្លាប់១</w:t>
      </w:r>
      <w:r w:rsidR="009E629B">
        <w:rPr>
          <w:rFonts w:ascii="Khmer OS" w:hAnsi="Khmer OS" w:cs="Khmer OS" w:hint="cs"/>
          <w:sz w:val="24"/>
          <w:szCs w:val="24"/>
          <w:cs/>
        </w:rPr>
        <w:t>! នៅសល់៥</w:t>
      </w:r>
    </w:p>
    <w:p w:rsidR="004E76F4" w:rsidRDefault="009E629B">
      <w:pPr>
        <w:rPr>
          <w:rFonts w:ascii="Khmer OS" w:hAnsi="Khmer OS" w:cs="Khmer OS"/>
          <w:sz w:val="24"/>
          <w:szCs w:val="24"/>
        </w:rPr>
      </w:pPr>
      <w:r>
        <w:rPr>
          <w:rFonts w:ascii="Khmer OS" w:hAnsi="Khmer OS" w:cs="Khmer OS" w:hint="cs"/>
          <w:sz w:val="24"/>
          <w:szCs w:val="24"/>
          <w:cs/>
        </w:rPr>
        <w:t>ក៖ កូនស្រីម៉ាន ប្រុសម៉ាន?</w:t>
      </w:r>
    </w:p>
    <w:p w:rsidR="009E629B" w:rsidRDefault="003573A5">
      <w:pPr>
        <w:rPr>
          <w:rFonts w:ascii="Khmer OS" w:hAnsi="Khmer OS" w:cs="Khmer OS"/>
          <w:sz w:val="24"/>
          <w:szCs w:val="24"/>
        </w:rPr>
      </w:pPr>
      <w:r>
        <w:rPr>
          <w:rFonts w:ascii="Khmer OS" w:hAnsi="Khmer OS" w:cs="Khmer OS" w:hint="cs"/>
          <w:sz w:val="24"/>
          <w:szCs w:val="24"/>
          <w:cs/>
        </w:rPr>
        <w:t>សល់កូនស្រី២ អ្ហឺ! អ្ហឺ...សល់កូនស្រី៣ កូនប្រុស២! ហ្នឹងហើយ។</w:t>
      </w:r>
    </w:p>
    <w:p w:rsidR="003573A5" w:rsidRDefault="003573A5">
      <w:pPr>
        <w:rPr>
          <w:rFonts w:ascii="Khmer OS" w:hAnsi="Khmer OS" w:cs="Khmer OS"/>
          <w:sz w:val="24"/>
          <w:szCs w:val="24"/>
        </w:rPr>
      </w:pPr>
      <w:r>
        <w:rPr>
          <w:rFonts w:ascii="Khmer OS" w:hAnsi="Khmer OS" w:cs="Khmer OS" w:hint="cs"/>
          <w:sz w:val="24"/>
          <w:szCs w:val="24"/>
          <w:cs/>
        </w:rPr>
        <w:t>ក៖ចាស អ៊ំ! ហើយអ្ហឺ...ប្រាប់ថាកូនឈ្មោះផ្ការីកហ្នឹង គាត់! ចុះគាត់ ឈ្មោះគាត់ហ្នឹង?</w:t>
      </w:r>
    </w:p>
    <w:p w:rsidR="003573A5" w:rsidRDefault="003573A5">
      <w:pPr>
        <w:rPr>
          <w:rFonts w:ascii="Khmer OS" w:hAnsi="Khmer OS" w:cs="Khmer OS"/>
          <w:sz w:val="24"/>
          <w:szCs w:val="24"/>
        </w:rPr>
      </w:pPr>
      <w:r>
        <w:rPr>
          <w:rFonts w:ascii="Khmer OS" w:hAnsi="Khmer OS" w:cs="Khmer OS" w:hint="cs"/>
          <w:sz w:val="24"/>
          <w:szCs w:val="24"/>
          <w:cs/>
        </w:rPr>
        <w:t>ខ៖ឈ្មោះៗ!</w:t>
      </w:r>
    </w:p>
    <w:p w:rsidR="003573A5" w:rsidRDefault="003573A5">
      <w:pPr>
        <w:rPr>
          <w:rFonts w:ascii="Khmer OS" w:hAnsi="Khmer OS" w:cs="Khmer OS"/>
          <w:sz w:val="24"/>
          <w:szCs w:val="24"/>
        </w:rPr>
      </w:pPr>
      <w:r>
        <w:rPr>
          <w:rFonts w:ascii="Khmer OS" w:hAnsi="Khmer OS" w:cs="Khmer OS" w:hint="cs"/>
          <w:sz w:val="24"/>
          <w:szCs w:val="24"/>
          <w:cs/>
        </w:rPr>
        <w:t>ក៖ដាក់ៗ ដោយសារតែមានអត្តន័យម៉េចហ្នឹង ប្រាប់បានអ្ហេ?</w:t>
      </w:r>
    </w:p>
    <w:p w:rsidR="003573A5" w:rsidRDefault="003573A5">
      <w:pPr>
        <w:rPr>
          <w:rFonts w:ascii="Khmer OS" w:hAnsi="Khmer OS" w:cs="Khmer OS"/>
          <w:sz w:val="24"/>
          <w:szCs w:val="24"/>
        </w:rPr>
      </w:pPr>
      <w:r>
        <w:rPr>
          <w:rFonts w:ascii="Khmer OS" w:hAnsi="Khmer OS" w:cs="Khmer OS" w:hint="cs"/>
          <w:sz w:val="24"/>
          <w:szCs w:val="24"/>
          <w:cs/>
        </w:rPr>
        <w:t>ខ៖អ្ហឺ អ្ហឺ...អត្តន័យហ្នឹង កូនហ្នឹង! កើតម៉ោ ខ្ញុំដាក់ឈ្មោះ រស្មី! ចាន់ រស្មី! ហើយកូនហ្នឹង បានបីខែ វាចេញ...តានៀក!ម៉ោ...ឡើងប៉ោងធំអ្ហា! ។ ខ្ញូំរកគ្រូផ្លុំអ្ហា ទៅៗ ខ្ញុំហៅ​ពេទ្យម៉ោ ពេទ្យហ្នឹងថា ទាល់តែវះ! ចុះវាឡើង ដូចប៊ុសអូ! គេថា​ តែវះ! គេអ្ហឺ...ថាតែវះហើយ វាហូរទឹករហូត ជកន្លែង យើងគន្លៀសមាត់...</w:t>
      </w:r>
    </w:p>
    <w:p w:rsidR="003573A5" w:rsidRDefault="003573A5">
      <w:pPr>
        <w:rPr>
          <w:rFonts w:ascii="Khmer OS" w:hAnsi="Khmer OS" w:cs="Khmer OS"/>
          <w:sz w:val="24"/>
          <w:szCs w:val="24"/>
        </w:rPr>
      </w:pPr>
      <w:r>
        <w:rPr>
          <w:rFonts w:ascii="Khmer OS" w:hAnsi="Khmer OS" w:cs="Khmer OS" w:hint="cs"/>
          <w:sz w:val="24"/>
          <w:szCs w:val="24"/>
          <w:cs/>
        </w:rPr>
        <w:t>ក៖ចាស ចាស</w:t>
      </w:r>
    </w:p>
    <w:p w:rsidR="0098110D" w:rsidRDefault="003573A5">
      <w:pPr>
        <w:rPr>
          <w:rFonts w:ascii="Khmer OS" w:hAnsi="Khmer OS" w:cs="Khmer OS"/>
          <w:sz w:val="24"/>
          <w:szCs w:val="24"/>
        </w:rPr>
      </w:pPr>
      <w:r>
        <w:rPr>
          <w:rFonts w:ascii="Khmer OS" w:hAnsi="Khmer OS" w:cs="Khmer OS" w:hint="cs"/>
          <w:sz w:val="24"/>
          <w:szCs w:val="24"/>
          <w:cs/>
        </w:rPr>
        <w:lastRenderedPageBreak/>
        <w:t>ខ៖ហើយខ្ញុំក៏ភ័យ! ខ្ញុំភ័យអ្ហា ខ្ញុំទៅរកគ្រូផ្លុំ ហើយអ្ហឺ...ពរកូនយំទៅ! រកគេផ្លុំទៅ គេអោយដុះទៅ យកអីលាប លាបផង អីផង...ខ្ញូំខឹងអ្ហូ! ខ្ញុំថាអញ្ចេក!</w:t>
      </w:r>
      <w:r w:rsidR="009D63DF">
        <w:rPr>
          <w:rFonts w:ascii="Khmer OS" w:hAnsi="Khmer OS" w:cs="Khmer OS" w:hint="cs"/>
          <w:sz w:val="24"/>
          <w:szCs w:val="24"/>
          <w:cs/>
        </w:rPr>
        <w:t xml:space="preserve"> ហ្នឹងហើយ អូ...មែនឈប់អ្ហេ ខ្ញូំទៅលាងស្រុកប្តីខ្ញុំ ម៉ោវិញ! ខ្ញុំអង្គុយចាំ ទូកដ្តរយូរពេក ចាំ! គ្រូសង្ឃាចអ្ហា ខ្ញុំក៏លប់ សួរថា ម៉ោៗ!ម៉ោពីណា? ខ្ញូំក៏ ប្រាប់ថាម៉ោប៉ុននេះ ប៉ុននេះ! លោកទៅសួរទៅ អ្ហឺ...ប្តីខ្ញុំក៏យាយប្រាប់ថា ហ៊ឹម! អ្ហឺ...នែ​លោកតា! អ្ហឺ...ខ្ញុំ! កាលពីកូននេះ​មកចាប់កំណើត យល់សប្តិឃើញផ្ការាំភ្នំម៉ាដើមដុះនៅមុខផ្ទះ ចឹងអ្ហា! អញ្ចឹង ក៏លោកមានពុទ្ធិការថា កូនហ្នឹង ចឹង! ដាក់ឈ្មោះវា អាផ្ការីកទៅចឹងអូ! ឃើញចឹង! ខ្ញុំក៏គិតថា ឈ្មោះចាន់ រស្មីហ្នឹង បើវាឈឺចឹង! ដូរដាក់ផ្ការីកអ្ហៅ ដាក់ផ្ការីកហ្នឹង វាជារហូត មិនដែលបានធ្វើទេ អោយតែវាចូលពេទ្យណា បានម៉ាទិចទេ ជាក៏ល្អ! រហូត...ទៅ! ។ មានប្រវត្តិពីរកូន! កូនច្បងឈ្មោះសុគន្ធា ដូចខ្ញុំ! សុធារីចឹង ហ្នឹង! ខ្ញុំដាក់ យកបស់ខ្ញុំខ្លះអ្ហា ឈ្មោះសុគន្ធា ប្រុសនោះ ឈ្មោះសុធារិទ្ធិ នេះឈ្មោះសុគន្ធ ផ្ការីក! ហើយអាមួយទៀត ឈ្មោះសុភ័ត្រ ស្លាប់បាត់ហើយ ដល់ពេលមួយទៀត ឈ្មោះសុ ជ</w:t>
      </w:r>
      <w:r w:rsidR="004943ED">
        <w:rPr>
          <w:rFonts w:ascii="Khmer OS" w:hAnsi="Khmer OS" w:cs="Khmer OS" w:hint="cs"/>
          <w:sz w:val="24"/>
          <w:szCs w:val="24"/>
          <w:cs/>
        </w:rPr>
        <w:t>ា</w:t>
      </w:r>
      <w:r w:rsidR="009D63DF">
        <w:rPr>
          <w:rFonts w:ascii="Khmer OS" w:hAnsi="Khmer OS" w:cs="Khmer OS" w:hint="cs"/>
          <w:sz w:val="24"/>
          <w:szCs w:val="24"/>
          <w:cs/>
        </w:rPr>
        <w:t>តា</w:t>
      </w:r>
      <w:r w:rsidR="004943ED">
        <w:rPr>
          <w:rFonts w:ascii="Khmer OS" w:hAnsi="Khmer OS" w:cs="Khmer OS" w:hint="cs"/>
          <w:sz w:val="24"/>
          <w:szCs w:val="24"/>
          <w:cs/>
        </w:rPr>
        <w:t xml:space="preserve"> ខ្ញុំឃើញរឿងសុជាតា នាងហ្នឹងចិត្តធម៌អ្ហា ដាំបាយ យកទៅដាក់ព្រះអង្គអ្ហា បានត្រាស់ហើយ ធ្លាប់មើលអ្ហាណា! ខ្ញុំក៏ដាក់ឈ្មោះហ្នឹង! អោយកូនហ្នឹង មានធម៌ក្នុងខ្លួន ហើយសុគន្ធបុប្ផានេះ! កើតម៉ោ​...ខ្ញុំដាក់ឈ្មោះពៅគេ ដាក់ឈ្មោះធីដា កើតបាន២៥ថ្ងៃទេ កូនខ្ញូំថាស្លាប់អ្ហេ ថាខ្មៅអ្ហេ! ខ្ញុំបីយំ ទៅពេទ្យទៅចឹងអ្ហា យប់ផង ប៉ាបាកផង គិតតែយំៗ ក្មេងហ្នឹង ក៏វាសួរខ្ញុំថា! អូ​​...មីង! អូ...បង មីងហ្នឹងថី? ខ្ញុំឈឺដាក់សារ៉ូម ភ្ជួរកាន់ទៅ! ដល់ពេលហើយ ទៅដល់ពេទ្យហ្នឹង </w:t>
      </w:r>
      <w:r w:rsidR="0098110D">
        <w:rPr>
          <w:rFonts w:ascii="Khmer OS" w:hAnsi="Khmer OS" w:cs="Khmer OS" w:hint="cs"/>
          <w:sz w:val="24"/>
          <w:szCs w:val="24"/>
          <w:cs/>
        </w:rPr>
        <w:t>ពេទ្យហ្នឹង...</w:t>
      </w:r>
      <w:r w:rsidR="004943ED">
        <w:rPr>
          <w:rFonts w:ascii="Khmer OS" w:hAnsi="Khmer OS" w:cs="Khmer OS" w:hint="cs"/>
          <w:sz w:val="24"/>
          <w:szCs w:val="24"/>
          <w:cs/>
        </w:rPr>
        <w:t>យកកន្ត្រៃ យកទៅកាត់អាវកូនហ្នឹងចោល ហើយចុះវាបញ្ឈរភ្នែក</w:t>
      </w:r>
      <w:r w:rsidR="0098110D">
        <w:rPr>
          <w:rFonts w:ascii="Khmer OS" w:hAnsi="Khmer OS" w:cs="Khmer OS" w:hint="cs"/>
          <w:sz w:val="24"/>
          <w:szCs w:val="24"/>
          <w:cs/>
        </w:rPr>
        <w:t xml:space="preserve"> </w:t>
      </w:r>
      <w:r w:rsidR="004943ED">
        <w:rPr>
          <w:rFonts w:ascii="Khmer OS" w:hAnsi="Khmer OS" w:cs="Khmer OS" w:hint="cs"/>
          <w:sz w:val="24"/>
          <w:szCs w:val="24"/>
          <w:cs/>
        </w:rPr>
        <w:t>ខើចច្រមុះ! ស្លាប់</w:t>
      </w:r>
      <w:r w:rsidR="0098110D">
        <w:rPr>
          <w:rFonts w:ascii="Khmer OS" w:hAnsi="Khmer OS" w:cs="Khmer OS" w:hint="cs"/>
          <w:sz w:val="24"/>
          <w:szCs w:val="24"/>
          <w:cs/>
        </w:rPr>
        <w:t>ហើយអីអញ្ចឹង!​ សាច់ខ្មៅរឹងកាជ្រឺសហើយហ្នឹង ដល់ពែលហើយ គាតរុញទៅ​គាត់ធ្វើចលនាបេះដូងនៀក ហើយទៅផ្លុំមាត់ទៅ! កូនខ្ញុំយំ ដល់ពេលយំទៅ គេថាអត់អីទេ...អោយប្តីខ្ញុំហ្នឹង អោយទៅប្រមៀល​អាខ្សល់ អុកស៊ីសែនហ្នឹងម៉ោ ដើម្បីគេរក ចាក់សារ៉ូមទៅ អោយច្របាច់អញ្ចេះៗអូ អាលឺប៉េតៗហ្នឹង ដល់ពេលច្រប៉ាច់ អញ្ចឹងទៅ! ពេទ្យហ្នឹងថា នែក! តែកូនហ្នឹងរស់ យកមាស ប៉ុនដូងទុំមកដូរខ្ញុំអ្ហា ប្តីខ្ញុំគាត់យាយលេងអ្ហា ហើយប្តីខ្ញុំ អង្គុយច្រប៉ាច់ចឹងអ្ហា អ្ហឺ...ឡាងុយដេកផង ខ្ញុំ!ចុះទៅទិញគោជុល គាត់ប្រសារ លុបមុខទឹកកក ហើយក៏គាត់សម្រានទៅ តែរៀងអត់ច្រប៉ច់តិច កូនហ្នឹងខ្មៅហើយ ស្លេសឡើងម៉ោ ថាស្លាប់ហើយ! ដល់ពេល ច្រប៉ាច់បានម៉ាថ្ងៃ ម៉ាយប់ ខ្ញុំៗ ច្រប៉ាច់ ទឺក</w:t>
      </w:r>
      <w:r w:rsidR="0098110D">
        <w:rPr>
          <w:rFonts w:ascii="Khmer OS" w:hAnsi="Khmer OS" w:cs="Khmer OS" w:hint="cs"/>
          <w:sz w:val="24"/>
          <w:szCs w:val="24"/>
          <w:cs/>
        </w:rPr>
        <w:lastRenderedPageBreak/>
        <w:t>ដោះខ្ញុំនៀក! ខ្ញុំ! លួចច្រប៉ាច់អត់អោយពេទ្យដឹង ដាក់ស្លាព្រាទៅ ខ្ញុំយកដៃហ្នឹង</w:t>
      </w:r>
      <w:r w:rsidR="0063628A">
        <w:rPr>
          <w:rFonts w:ascii="Khmer OS" w:hAnsi="Khmer OS" w:cs="Khmer OS" w:hint="cs"/>
          <w:sz w:val="24"/>
          <w:szCs w:val="24"/>
          <w:cs/>
        </w:rPr>
        <w:t xml:space="preserve"> ទៅវៀសមាត់អី អោយស្ងួត អត់មានអីចូលអូ ស្រាប់វៀសទៅ កូនខ្ញុំ ដឹងខ្លួនបើកភ្នែកយំង៉ា...ចឹងអ្ហា! យំង៉ាទៅ គេដោះអាច្រប៉ាច់ហ្នឹងចេញទៅ ខ្ញុំអោយប៉ៅដោះ ខ្ញុំអោប ថាកូនហ្នឹងអោបខ្ញុំ! អត់ដាក់ចុះបានទេ ២៥ថ្ងៃ! ដល់ពេលអញ្ចឹង ដល់ពេលខ្ញូំខឹងអ្ហូ ខ្ញូំថាអញ្ចេក! ឈប់ដាក់ឈ្មោះ ធីតាហ្នឹង! ដាក់ឈ្មោះមន្ទីរពេទ្យហ្នឹងវិញ ព្រោះកូនឯង រស់ដោយសារពេទ្យហ្នឹងអ្ហា អោយកូនចងចាំអ្ហា ខ្ញុំដាក់សុគន្ធបុប្ឆា អត់ដាក់គន្ធអ្ហេ ការពិត! កូនខ្ញុំត្រូវរស់ នៅគន្ធបុប្ផាហ្នឹង</w:t>
      </w:r>
      <w:r w:rsidR="004D2054">
        <w:rPr>
          <w:rFonts w:ascii="Khmer OS" w:hAnsi="Khmer OS" w:cs="Khmer OS" w:hint="cs"/>
          <w:sz w:val="24"/>
          <w:szCs w:val="24"/>
          <w:cs/>
        </w:rPr>
        <w:t>...</w:t>
      </w:r>
    </w:p>
    <w:p w:rsidR="004D2054" w:rsidRDefault="004D2054">
      <w:pPr>
        <w:rPr>
          <w:rFonts w:ascii="Khmer OS" w:hAnsi="Khmer OS" w:cs="Khmer OS"/>
          <w:sz w:val="24"/>
          <w:szCs w:val="24"/>
        </w:rPr>
      </w:pPr>
      <w:r>
        <w:rPr>
          <w:rFonts w:ascii="Khmer OS" w:hAnsi="Khmer OS" w:cs="Khmer OS" w:hint="cs"/>
          <w:sz w:val="24"/>
          <w:szCs w:val="24"/>
          <w:cs/>
        </w:rPr>
        <w:t>ក៖ចាស</w:t>
      </w:r>
    </w:p>
    <w:p w:rsidR="004D2054" w:rsidRDefault="004D2054">
      <w:pPr>
        <w:rPr>
          <w:rFonts w:ascii="Khmer OS" w:hAnsi="Khmer OS" w:cs="Khmer OS"/>
          <w:sz w:val="24"/>
          <w:szCs w:val="24"/>
        </w:rPr>
      </w:pPr>
      <w:r>
        <w:rPr>
          <w:rFonts w:ascii="Khmer OS" w:hAnsi="Khmer OS" w:cs="Khmer OS" w:hint="cs"/>
          <w:sz w:val="24"/>
          <w:szCs w:val="24"/>
          <w:cs/>
        </w:rPr>
        <w:t>ខ៖កុំអី! ស្លាប់ហើយ អញ្ចឹង វាដូចសុខ ម៉ោរហូ...ត! ចាស! ខ្ញុំដាក់ស្មានតា</w:t>
      </w:r>
    </w:p>
    <w:p w:rsidR="004D2054" w:rsidRDefault="004D2054">
      <w:pPr>
        <w:rPr>
          <w:rFonts w:ascii="Khmer OS" w:hAnsi="Khmer OS" w:cs="Khmer OS"/>
          <w:sz w:val="24"/>
          <w:szCs w:val="24"/>
        </w:rPr>
      </w:pPr>
      <w:r>
        <w:rPr>
          <w:rFonts w:ascii="Khmer OS" w:hAnsi="Khmer OS" w:cs="Khmer OS" w:hint="cs"/>
          <w:sz w:val="24"/>
          <w:szCs w:val="24"/>
          <w:cs/>
        </w:rPr>
        <w:t>ក៖ចាស អ៊ំ! ហើយអ្ហឺ...សំរាប់ បងប្អូនអ៊ំវិញ មានម៉ានដែរ?</w:t>
      </w:r>
    </w:p>
    <w:p w:rsidR="004D2054" w:rsidRDefault="004D2054">
      <w:pPr>
        <w:rPr>
          <w:rFonts w:ascii="Khmer OS" w:hAnsi="Khmer OS" w:cs="Khmer OS"/>
          <w:sz w:val="24"/>
          <w:szCs w:val="24"/>
        </w:rPr>
      </w:pPr>
      <w:r>
        <w:rPr>
          <w:rFonts w:ascii="Khmer OS" w:hAnsi="Khmer OS" w:cs="Khmer OS" w:hint="cs"/>
          <w:sz w:val="24"/>
          <w:szCs w:val="24"/>
          <w:cs/>
        </w:rPr>
        <w:t>ខ៖បងប្អូនខ្ញុំ! អ្ហឺ...ប្អូនក្រោយហ្នឹង៨នាក់ ប្អូនចុងអ្ហា តែបងប្អូនខ្ញុំមានតែ៣នាក់អ្ហេ! ស្លាប់មួយ នៅពីរ ហ្នឹងហើយ!</w:t>
      </w:r>
    </w:p>
    <w:p w:rsidR="004D2054" w:rsidRDefault="004D2054">
      <w:pPr>
        <w:rPr>
          <w:rFonts w:ascii="Khmer OS" w:hAnsi="Khmer OS" w:cs="Khmer OS"/>
          <w:sz w:val="24"/>
          <w:szCs w:val="24"/>
        </w:rPr>
      </w:pPr>
      <w:r>
        <w:rPr>
          <w:rFonts w:ascii="Khmer OS" w:hAnsi="Khmer OS" w:cs="Khmer OS" w:hint="cs"/>
          <w:sz w:val="24"/>
          <w:szCs w:val="24"/>
          <w:cs/>
        </w:rPr>
        <w:t>ក៖ចាស អ៊ំ! ចុះចឹង អ៊ំកូនទីម៉ានដែរ នៅគ្រួសារដែរ?</w:t>
      </w:r>
    </w:p>
    <w:p w:rsidR="004D2054" w:rsidRDefault="004D2054">
      <w:pPr>
        <w:rPr>
          <w:rFonts w:ascii="Khmer OS" w:hAnsi="Khmer OS" w:cs="Khmer OS"/>
          <w:sz w:val="24"/>
          <w:szCs w:val="24"/>
        </w:rPr>
      </w:pPr>
      <w:r>
        <w:rPr>
          <w:rFonts w:ascii="Khmer OS" w:hAnsi="Khmer OS" w:cs="Khmer OS" w:hint="cs"/>
          <w:sz w:val="24"/>
          <w:szCs w:val="24"/>
          <w:cs/>
        </w:rPr>
        <w:t>ខ៖ខ្ញុំ!​បើយាយពីប៉ាខ្ញុំវិញ!ខ្ញុំកូនពៅ</w:t>
      </w:r>
      <w:r w:rsidR="00C27CDC">
        <w:rPr>
          <w:rFonts w:ascii="Khmer OS" w:hAnsi="Khmer OS" w:cs="Khmer OS" w:hint="cs"/>
          <w:sz w:val="24"/>
          <w:szCs w:val="24"/>
          <w:cs/>
        </w:rPr>
        <w:t>។</w:t>
      </w:r>
    </w:p>
    <w:p w:rsidR="004D2054" w:rsidRDefault="004D2054">
      <w:pPr>
        <w:rPr>
          <w:rFonts w:ascii="Khmer OS" w:hAnsi="Khmer OS" w:cs="Khmer OS"/>
          <w:sz w:val="24"/>
          <w:szCs w:val="24"/>
        </w:rPr>
      </w:pPr>
      <w:r>
        <w:rPr>
          <w:rFonts w:ascii="Khmer OS" w:hAnsi="Khmer OS" w:cs="Khmer OS" w:hint="cs"/>
          <w:sz w:val="24"/>
          <w:szCs w:val="24"/>
          <w:cs/>
        </w:rPr>
        <w:t>ក៖ហើយ</w:t>
      </w:r>
      <w:r w:rsidR="00DE11F4">
        <w:rPr>
          <w:rFonts w:ascii="Khmer OS" w:hAnsi="Khmer OS" w:cs="Khmer OS" w:hint="cs"/>
          <w:sz w:val="24"/>
          <w:szCs w:val="24"/>
          <w:cs/>
        </w:rPr>
        <w:t>អ្ហឺ...</w:t>
      </w:r>
      <w:r>
        <w:rPr>
          <w:rFonts w:ascii="Khmer OS" w:hAnsi="Khmer OS" w:cs="Khmer OS" w:hint="cs"/>
          <w:sz w:val="24"/>
          <w:szCs w:val="24"/>
          <w:cs/>
        </w:rPr>
        <w:t>បងប្អូនអ៊ំ! គាត់ឈ្មោះអីខ្លះទៅ?</w:t>
      </w:r>
    </w:p>
    <w:p w:rsidR="004D2054" w:rsidRDefault="004D2054">
      <w:pPr>
        <w:rPr>
          <w:rFonts w:ascii="Khmer OS" w:hAnsi="Khmer OS" w:cs="Khmer OS"/>
          <w:sz w:val="24"/>
          <w:szCs w:val="24"/>
        </w:rPr>
      </w:pPr>
      <w:r>
        <w:rPr>
          <w:rFonts w:ascii="Khmer OS" w:hAnsi="Khmer OS" w:cs="Khmer OS" w:hint="cs"/>
          <w:sz w:val="24"/>
          <w:szCs w:val="24"/>
          <w:cs/>
        </w:rPr>
        <w:t>ខ៖បងប្អូនខ្ញុំឈ្មោះ យឹម ម៉</w:t>
      </w:r>
      <w:r w:rsidR="00DE11F4">
        <w:rPr>
          <w:rFonts w:ascii="Khmer OS" w:hAnsi="Khmer OS" w:cs="Khmer OS" w:hint="cs"/>
          <w:sz w:val="24"/>
          <w:szCs w:val="24"/>
          <w:cs/>
        </w:rPr>
        <w:t>ូ</w:t>
      </w:r>
      <w:r>
        <w:rPr>
          <w:rFonts w:ascii="Khmer OS" w:hAnsi="Khmer OS" w:cs="Khmer OS" w:hint="cs"/>
          <w:sz w:val="24"/>
          <w:szCs w:val="24"/>
          <w:cs/>
        </w:rPr>
        <w:t>លីវ៉ាន់ យឹម គឹមថៃ</w:t>
      </w:r>
      <w:r w:rsidR="00C27CDC">
        <w:rPr>
          <w:rFonts w:ascii="Khmer OS" w:hAnsi="Khmer OS" w:cs="Khmer OS" w:hint="cs"/>
          <w:sz w:val="24"/>
          <w:szCs w:val="24"/>
          <w:cs/>
        </w:rPr>
        <w:t>។</w:t>
      </w:r>
    </w:p>
    <w:p w:rsidR="004D2054" w:rsidRDefault="004D2054">
      <w:pPr>
        <w:rPr>
          <w:rFonts w:ascii="Khmer OS" w:hAnsi="Khmer OS" w:cs="Khmer OS"/>
          <w:sz w:val="24"/>
          <w:szCs w:val="24"/>
        </w:rPr>
      </w:pPr>
      <w:r>
        <w:rPr>
          <w:rFonts w:ascii="Khmer OS" w:hAnsi="Khmer OS" w:cs="Khmer OS" w:hint="cs"/>
          <w:sz w:val="24"/>
          <w:szCs w:val="24"/>
          <w:cs/>
        </w:rPr>
        <w:t>ក៖ ពីរនាក់អ្ហេ</w:t>
      </w:r>
      <w:r w:rsidR="006C1394">
        <w:rPr>
          <w:rFonts w:ascii="Khmer OS" w:hAnsi="Khmer OS" w:cs="Khmer OS" w:hint="cs"/>
          <w:sz w:val="24"/>
          <w:szCs w:val="24"/>
          <w:cs/>
        </w:rPr>
        <w:t>អ៊ំ</w:t>
      </w:r>
      <w:r>
        <w:rPr>
          <w:rFonts w:ascii="Khmer OS" w:hAnsi="Khmer OS" w:cs="Khmer OS" w:hint="cs"/>
          <w:sz w:val="24"/>
          <w:szCs w:val="24"/>
          <w:cs/>
        </w:rPr>
        <w:t>?</w:t>
      </w:r>
    </w:p>
    <w:p w:rsidR="004D2054" w:rsidRDefault="004D2054">
      <w:pPr>
        <w:rPr>
          <w:rFonts w:ascii="Khmer OS" w:hAnsi="Khmer OS" w:cs="Khmer OS"/>
          <w:sz w:val="24"/>
          <w:szCs w:val="24"/>
        </w:rPr>
      </w:pPr>
      <w:r>
        <w:rPr>
          <w:rFonts w:ascii="Khmer OS" w:hAnsi="Khmer OS" w:cs="Khmer OS" w:hint="cs"/>
          <w:sz w:val="24"/>
          <w:szCs w:val="24"/>
          <w:cs/>
        </w:rPr>
        <w:t xml:space="preserve">ខ៖ចាស </w:t>
      </w:r>
    </w:p>
    <w:p w:rsidR="004D2054" w:rsidRDefault="004D2054">
      <w:pPr>
        <w:rPr>
          <w:rFonts w:ascii="Khmer OS" w:hAnsi="Khmer OS" w:cs="Khmer OS"/>
          <w:sz w:val="24"/>
          <w:szCs w:val="24"/>
        </w:rPr>
      </w:pPr>
      <w:r>
        <w:rPr>
          <w:rFonts w:ascii="Khmer OS" w:hAnsi="Khmer OS" w:cs="Khmer OS" w:hint="cs"/>
          <w:sz w:val="24"/>
          <w:szCs w:val="24"/>
          <w:cs/>
        </w:rPr>
        <w:t xml:space="preserve">ក៖ហើយអ៊ំ!​កាលពីទូចម៉ោ </w:t>
      </w:r>
      <w:r w:rsidR="00DE11F4">
        <w:rPr>
          <w:rFonts w:ascii="Khmer OS" w:hAnsi="Khmer OS" w:cs="Khmer OS" w:hint="cs"/>
          <w:sz w:val="24"/>
          <w:szCs w:val="24"/>
          <w:cs/>
        </w:rPr>
        <w:t>អ៊ំ</w:t>
      </w:r>
      <w:r>
        <w:rPr>
          <w:rFonts w:ascii="Khmer OS" w:hAnsi="Khmer OS" w:cs="Khmer OS" w:hint="cs"/>
          <w:sz w:val="24"/>
          <w:szCs w:val="24"/>
          <w:cs/>
        </w:rPr>
        <w:t>ស្រម៉ៃ</w:t>
      </w:r>
      <w:r w:rsidR="00DE11F4">
        <w:rPr>
          <w:rFonts w:ascii="Khmer OS" w:hAnsi="Khmer OS" w:cs="Khmer OS" w:hint="cs"/>
          <w:sz w:val="24"/>
          <w:szCs w:val="24"/>
          <w:cs/>
        </w:rPr>
        <w:t xml:space="preserve"> កាលពីទូចម៉ោ អ៊ំ! ចូលចិត្តលេង</w:t>
      </w:r>
      <w:r w:rsidR="00C27CDC">
        <w:rPr>
          <w:rFonts w:ascii="Khmer OS" w:hAnsi="Khmer OS" w:cs="Khmer OS" w:hint="cs"/>
          <w:sz w:val="24"/>
          <w:szCs w:val="24"/>
          <w:cs/>
        </w:rPr>
        <w:t>អីមួយពួកគាត់ដែរ?</w:t>
      </w:r>
    </w:p>
    <w:p w:rsidR="00C27CDC" w:rsidRDefault="00C27CDC">
      <w:pPr>
        <w:rPr>
          <w:rFonts w:ascii="Khmer OS" w:hAnsi="Khmer OS" w:cs="Khmer OS"/>
          <w:sz w:val="24"/>
          <w:szCs w:val="24"/>
        </w:rPr>
      </w:pPr>
      <w:r>
        <w:rPr>
          <w:rFonts w:ascii="Khmer OS" w:hAnsi="Khmer OS" w:cs="Khmer OS" w:hint="cs"/>
          <w:sz w:val="24"/>
          <w:szCs w:val="24"/>
          <w:cs/>
        </w:rPr>
        <w:t>ខ​៖អត់លេងអីទេ! ទៅរៀនទៅអីហ្នឹង ហើយចេះស្រលាញ់បងប្អូន ធ្វើការងារផ្ទះ ជូតអានៀប ជូនអីម៉ោវិញ អត់លេងអីទេ។</w:t>
      </w:r>
    </w:p>
    <w:p w:rsidR="00C27CDC" w:rsidRDefault="00C27CDC">
      <w:pPr>
        <w:rPr>
          <w:rFonts w:ascii="Khmer OS" w:hAnsi="Khmer OS" w:cs="Khmer OS"/>
          <w:sz w:val="24"/>
          <w:szCs w:val="24"/>
        </w:rPr>
      </w:pPr>
      <w:r>
        <w:rPr>
          <w:rFonts w:ascii="Khmer OS" w:hAnsi="Khmer OS" w:cs="Khmer OS" w:hint="cs"/>
          <w:sz w:val="24"/>
          <w:szCs w:val="24"/>
          <w:cs/>
        </w:rPr>
        <w:lastRenderedPageBreak/>
        <w:t>ក៖អញ្ចឹង?</w:t>
      </w:r>
    </w:p>
    <w:p w:rsidR="00C27CDC" w:rsidRDefault="00C27CDC">
      <w:pPr>
        <w:rPr>
          <w:rFonts w:ascii="Khmer OS" w:hAnsi="Khmer OS" w:cs="Khmer OS"/>
          <w:sz w:val="24"/>
          <w:szCs w:val="24"/>
        </w:rPr>
      </w:pPr>
      <w:r>
        <w:rPr>
          <w:rFonts w:ascii="Khmer OS" w:hAnsi="Khmer OS" w:cs="Khmer OS" w:hint="cs"/>
          <w:sz w:val="24"/>
          <w:szCs w:val="24"/>
          <w:cs/>
        </w:rPr>
        <w:t>ខ៖ចាស</w:t>
      </w:r>
    </w:p>
    <w:p w:rsidR="00C27CDC" w:rsidRDefault="00C27CDC">
      <w:pPr>
        <w:rPr>
          <w:rFonts w:ascii="Khmer OS" w:hAnsi="Khmer OS" w:cs="Khmer OS"/>
          <w:sz w:val="24"/>
          <w:szCs w:val="24"/>
        </w:rPr>
      </w:pPr>
      <w:r>
        <w:rPr>
          <w:rFonts w:ascii="Khmer OS" w:hAnsi="Khmer OS" w:cs="Khmer OS" w:hint="cs"/>
          <w:sz w:val="24"/>
          <w:szCs w:val="24"/>
          <w:cs/>
        </w:rPr>
        <w:t>ក៖ហើយរៀនបានកំរិតណាដែរ?</w:t>
      </w:r>
    </w:p>
    <w:p w:rsidR="00C27CDC" w:rsidRDefault="00C27CDC">
      <w:pPr>
        <w:rPr>
          <w:rFonts w:ascii="Khmer OS" w:hAnsi="Khmer OS" w:cs="Khmer OS"/>
          <w:sz w:val="24"/>
          <w:szCs w:val="24"/>
        </w:rPr>
      </w:pPr>
      <w:r>
        <w:rPr>
          <w:rFonts w:ascii="Khmer OS" w:hAnsi="Khmer OS" w:cs="Khmer OS" w:hint="cs"/>
          <w:sz w:val="24"/>
          <w:szCs w:val="24"/>
          <w:cs/>
        </w:rPr>
        <w:t>ខ៖ខ្ញុំ! រៀនបាន បើយាយទៅ​</w:t>
      </w:r>
      <w:r w:rsidR="005455E3">
        <w:rPr>
          <w:rFonts w:ascii="Khmer OS" w:hAnsi="Khmer OS" w:cs="Khmer OS" w:hint="cs"/>
          <w:sz w:val="24"/>
          <w:szCs w:val="24"/>
          <w:cs/>
        </w:rPr>
        <w:t xml:space="preserve"> យាយថាអាលូវហ្នឹង! ទើបរៀនបានថ្នាក់ទី១ រៀបចំបានឡើងទី២ ពេលជំនាន់ប៉ុលពតចូលម៉ោ មិនជន្លៀសយើងទៅ</w:t>
      </w:r>
      <w:r w:rsidR="006C1394">
        <w:rPr>
          <w:rFonts w:ascii="Khmer OS" w:hAnsi="Khmer OS" w:cs="Khmer OS" w:hint="cs"/>
          <w:sz w:val="24"/>
          <w:szCs w:val="24"/>
          <w:cs/>
        </w:rPr>
        <w:t xml:space="preserve">! </w:t>
      </w:r>
      <w:r w:rsidR="005455E3">
        <w:rPr>
          <w:rFonts w:ascii="Khmer OS" w:hAnsi="Khmer OS" w:cs="Khmer OS" w:hint="cs"/>
          <w:sz w:val="24"/>
          <w:szCs w:val="24"/>
          <w:cs/>
        </w:rPr>
        <w:t>ថា</w:t>
      </w:r>
      <w:r w:rsidR="006C1394">
        <w:rPr>
          <w:rFonts w:ascii="Khmer OS" w:hAnsi="Khmer OS" w:cs="Khmer OS" w:hint="cs"/>
          <w:sz w:val="24"/>
          <w:szCs w:val="24"/>
          <w:cs/>
        </w:rPr>
        <w:t>...</w:t>
      </w:r>
      <w:r w:rsidR="005455E3">
        <w:rPr>
          <w:rFonts w:ascii="Khmer OS" w:hAnsi="Khmer OS" w:cs="Khmer OS" w:hint="cs"/>
          <w:sz w:val="24"/>
          <w:szCs w:val="24"/>
          <w:cs/>
        </w:rPr>
        <w:t>យើងអត់បានរៀនរហូត</w:t>
      </w:r>
    </w:p>
    <w:p w:rsidR="005455E3" w:rsidRDefault="005455E3">
      <w:pPr>
        <w:rPr>
          <w:rFonts w:ascii="Khmer OS" w:hAnsi="Khmer OS" w:cs="Khmer OS"/>
          <w:sz w:val="24"/>
          <w:szCs w:val="24"/>
        </w:rPr>
      </w:pPr>
      <w:r>
        <w:rPr>
          <w:rFonts w:ascii="Khmer OS" w:hAnsi="Khmer OS" w:cs="Khmer OS" w:hint="cs"/>
          <w:sz w:val="24"/>
          <w:szCs w:val="24"/>
          <w:cs/>
        </w:rPr>
        <w:t>ក៖ចាស</w:t>
      </w:r>
    </w:p>
    <w:p w:rsidR="005455E3" w:rsidRDefault="005455E3">
      <w:pPr>
        <w:rPr>
          <w:rFonts w:ascii="Khmer OS" w:hAnsi="Khmer OS" w:cs="Khmer OS"/>
          <w:sz w:val="24"/>
          <w:szCs w:val="24"/>
        </w:rPr>
      </w:pPr>
      <w:r>
        <w:rPr>
          <w:rFonts w:ascii="Khmer OS" w:hAnsi="Khmer OS" w:cs="Khmer OS" w:hint="cs"/>
          <w:sz w:val="24"/>
          <w:szCs w:val="24"/>
          <w:cs/>
        </w:rPr>
        <w:t xml:space="preserve">ខ៖តែដល់ពេលដែលពេលបែកយួនទៅ អោយរៀនហ្នឹង ដូចយើងប្រាប់ចឹង! </w:t>
      </w:r>
    </w:p>
    <w:p w:rsidR="005455E3" w:rsidRDefault="005455E3">
      <w:pPr>
        <w:rPr>
          <w:rFonts w:ascii="Khmer OS" w:hAnsi="Khmer OS" w:cs="Khmer OS"/>
          <w:sz w:val="24"/>
          <w:szCs w:val="24"/>
        </w:rPr>
      </w:pPr>
      <w:r>
        <w:rPr>
          <w:rFonts w:ascii="Khmer OS" w:hAnsi="Khmer OS" w:cs="Khmer OS" w:hint="cs"/>
          <w:sz w:val="24"/>
          <w:szCs w:val="24"/>
          <w:cs/>
        </w:rPr>
        <w:t>ក៖តែដល់ពេលហ្នឹង អ៊ំអាចចេះសរសេរ ចេះអាន ភាសាខ្មែរយើង?</w:t>
      </w:r>
    </w:p>
    <w:p w:rsidR="00F501A7" w:rsidRDefault="005455E3">
      <w:pPr>
        <w:rPr>
          <w:rFonts w:ascii="Khmer OS" w:hAnsi="Khmer OS" w:cs="Khmer OS"/>
          <w:sz w:val="24"/>
          <w:szCs w:val="24"/>
        </w:rPr>
      </w:pPr>
      <w:r>
        <w:rPr>
          <w:rFonts w:ascii="Khmer OS" w:hAnsi="Khmer OS" w:cs="Khmer OS" w:hint="cs"/>
          <w:sz w:val="24"/>
          <w:szCs w:val="24"/>
          <w:cs/>
        </w:rPr>
        <w:t>ខ៖ចេះៗ ចេះរៀន ទៅរៀនអ</w:t>
      </w:r>
      <w:r w:rsidR="00F501A7">
        <w:rPr>
          <w:rFonts w:ascii="Khmer OS" w:hAnsi="Khmer OS" w:cs="Khmer OS" w:hint="cs"/>
          <w:sz w:val="24"/>
          <w:szCs w:val="24"/>
          <w:cs/>
        </w:rPr>
        <w:t>ក្ករ</w:t>
      </w:r>
      <w:r w:rsidR="00F501A7">
        <w:rPr>
          <w:rFonts w:ascii="Khmer OS" w:hAnsi="Khmer OS" w:cs="Khmer OS"/>
          <w:sz w:val="24"/>
          <w:szCs w:val="24"/>
        </w:rPr>
        <w:t>:</w:t>
      </w:r>
      <w:r w:rsidR="00F501A7">
        <w:rPr>
          <w:rFonts w:ascii="Khmer OS" w:hAnsi="Khmer OS" w:cs="Khmer OS" w:hint="cs"/>
          <w:sz w:val="24"/>
          <w:szCs w:val="24"/>
          <w:cs/>
        </w:rPr>
        <w:t>កម្ម គេបង្រៀនអក្ករ</w:t>
      </w:r>
      <w:r w:rsidR="00F501A7">
        <w:rPr>
          <w:rFonts w:ascii="Khmer OS" w:hAnsi="Khmer OS" w:cs="Khmer OS"/>
          <w:sz w:val="24"/>
          <w:szCs w:val="24"/>
        </w:rPr>
        <w:t>:</w:t>
      </w:r>
      <w:r w:rsidR="00F501A7">
        <w:rPr>
          <w:rFonts w:ascii="Khmer OS" w:hAnsi="Khmer OS" w:cs="Khmer OS" w:hint="cs"/>
          <w:sz w:val="24"/>
          <w:szCs w:val="24"/>
          <w:cs/>
        </w:rPr>
        <w:t>កម្ម</w:t>
      </w:r>
      <w:r w:rsidR="006C1394">
        <w:rPr>
          <w:rFonts w:ascii="Khmer OS" w:hAnsi="Khmer OS" w:cs="Khmer OS" w:hint="cs"/>
          <w:sz w:val="24"/>
          <w:szCs w:val="24"/>
          <w:cs/>
        </w:rPr>
        <w:t>ណ្ណោះ</w:t>
      </w:r>
      <w:r w:rsidR="00F501A7">
        <w:rPr>
          <w:rFonts w:ascii="Khmer OS" w:hAnsi="Khmer OS" w:cs="Khmer OS" w:hint="cs"/>
          <w:sz w:val="24"/>
          <w:szCs w:val="24"/>
          <w:cs/>
        </w:rPr>
        <w:t>ណា</w:t>
      </w:r>
    </w:p>
    <w:p w:rsidR="005455E3" w:rsidRDefault="00F501A7">
      <w:pPr>
        <w:rPr>
          <w:rFonts w:ascii="Khmer OS" w:hAnsi="Khmer OS" w:cs="Khmer OS"/>
          <w:sz w:val="24"/>
          <w:szCs w:val="24"/>
        </w:rPr>
      </w:pPr>
      <w:r>
        <w:rPr>
          <w:rFonts w:ascii="Khmer OS" w:hAnsi="Khmer OS" w:cs="Khmer OS" w:hint="cs"/>
          <w:sz w:val="24"/>
          <w:szCs w:val="24"/>
          <w:cs/>
        </w:rPr>
        <w:t>ក៖ អ៊ំ! ចេះភាសាផ្សេងពីខ្មែរយើងអ្ហេ?</w:t>
      </w:r>
    </w:p>
    <w:p w:rsidR="00F501A7" w:rsidRDefault="00F501A7">
      <w:pPr>
        <w:rPr>
          <w:rFonts w:ascii="Khmer OS" w:hAnsi="Khmer OS" w:cs="Khmer OS"/>
          <w:sz w:val="24"/>
          <w:szCs w:val="24"/>
        </w:rPr>
      </w:pPr>
      <w:r>
        <w:rPr>
          <w:rFonts w:ascii="Khmer OS" w:hAnsi="Khmer OS" w:cs="Khmer OS" w:hint="cs"/>
          <w:sz w:val="24"/>
          <w:szCs w:val="24"/>
          <w:cs/>
        </w:rPr>
        <w:t>ខ៖អត់ចេះទេ! ចេះតែខ្មែរ...</w:t>
      </w:r>
    </w:p>
    <w:p w:rsidR="00F501A7" w:rsidRDefault="00F501A7">
      <w:pPr>
        <w:rPr>
          <w:rFonts w:ascii="Khmer OS" w:hAnsi="Khmer OS" w:cs="Khmer OS"/>
          <w:sz w:val="24"/>
          <w:szCs w:val="24"/>
        </w:rPr>
      </w:pPr>
      <w:r>
        <w:rPr>
          <w:rFonts w:ascii="Khmer OS" w:hAnsi="Khmer OS" w:cs="Khmer OS" w:hint="cs"/>
          <w:sz w:val="24"/>
          <w:szCs w:val="24"/>
          <w:cs/>
        </w:rPr>
        <w:t>ក៖ចុះអ៊ំ! មានបងប្អូនក្រៅប្រទេសអ្ហេ មានអ្ហេអ៊ំ?</w:t>
      </w:r>
    </w:p>
    <w:p w:rsidR="00F501A7" w:rsidRDefault="00F501A7">
      <w:pPr>
        <w:rPr>
          <w:rFonts w:ascii="Khmer OS" w:hAnsi="Khmer OS" w:cs="Khmer OS"/>
          <w:sz w:val="24"/>
          <w:szCs w:val="24"/>
        </w:rPr>
      </w:pPr>
      <w:r>
        <w:rPr>
          <w:rFonts w:ascii="Khmer OS" w:hAnsi="Khmer OS" w:cs="Khmer OS" w:hint="cs"/>
          <w:sz w:val="24"/>
          <w:szCs w:val="24"/>
          <w:cs/>
        </w:rPr>
        <w:t>ខ៖អត់មានផង!</w:t>
      </w:r>
    </w:p>
    <w:p w:rsidR="00F501A7" w:rsidRDefault="00F501A7">
      <w:pPr>
        <w:rPr>
          <w:rFonts w:ascii="Khmer OS" w:hAnsi="Khmer OS" w:cs="Khmer OS"/>
          <w:sz w:val="24"/>
          <w:szCs w:val="24"/>
        </w:rPr>
      </w:pPr>
      <w:r>
        <w:rPr>
          <w:rFonts w:ascii="Khmer OS" w:hAnsi="Khmer OS" w:cs="Khmer OS" w:hint="cs"/>
          <w:sz w:val="24"/>
          <w:szCs w:val="24"/>
          <w:cs/>
        </w:rPr>
        <w:t xml:space="preserve">ក៖ចាស </w:t>
      </w:r>
    </w:p>
    <w:p w:rsidR="00F501A7" w:rsidRDefault="00F501A7">
      <w:pPr>
        <w:rPr>
          <w:rFonts w:ascii="Khmer OS" w:hAnsi="Khmer OS" w:cs="Khmer OS"/>
          <w:sz w:val="24"/>
          <w:szCs w:val="24"/>
        </w:rPr>
      </w:pPr>
      <w:r>
        <w:rPr>
          <w:rFonts w:ascii="Khmer OS" w:hAnsi="Khmer OS" w:cs="Khmer OS" w:hint="cs"/>
          <w:sz w:val="24"/>
          <w:szCs w:val="24"/>
          <w:cs/>
        </w:rPr>
        <w:t>ខ៖ចាស</w:t>
      </w:r>
    </w:p>
    <w:p w:rsidR="00F501A7" w:rsidRDefault="00F501A7">
      <w:pPr>
        <w:rPr>
          <w:rFonts w:ascii="Khmer OS" w:hAnsi="Khmer OS" w:cs="Khmer OS"/>
          <w:sz w:val="24"/>
          <w:szCs w:val="24"/>
        </w:rPr>
      </w:pPr>
      <w:r>
        <w:rPr>
          <w:rFonts w:ascii="Khmer OS" w:hAnsi="Khmer OS" w:cs="Khmer OS" w:hint="cs"/>
          <w:sz w:val="24"/>
          <w:szCs w:val="24"/>
          <w:cs/>
        </w:rPr>
        <w:t>ក៖ហើយអ៊ំ! កាលសម័យហ្នឹង អ៊ំរៀនហ្នឹង មានក្តីប្រាថ្នាខ្លួនឯងហ្នឹង! ថាចង់ធ្វើអីដែរអ៊ំ?</w:t>
      </w:r>
    </w:p>
    <w:p w:rsidR="00F501A7" w:rsidRDefault="00F501A7">
      <w:pPr>
        <w:rPr>
          <w:rFonts w:ascii="Khmer OS" w:hAnsi="Khmer OS" w:cs="Khmer OS"/>
          <w:sz w:val="24"/>
          <w:szCs w:val="24"/>
        </w:rPr>
      </w:pPr>
      <w:r>
        <w:rPr>
          <w:rFonts w:ascii="Khmer OS" w:hAnsi="Khmer OS" w:cs="Khmer OS" w:hint="cs"/>
          <w:sz w:val="24"/>
          <w:szCs w:val="24"/>
          <w:cs/>
        </w:rPr>
        <w:t>ខ៖ហ៊ឹម...!​ប្រាថ្នា</w:t>
      </w:r>
      <w:r w:rsidR="006C1394">
        <w:rPr>
          <w:rFonts w:ascii="Khmer OS" w:hAnsi="Khmer OS" w:cs="Khmer OS" w:hint="cs"/>
          <w:sz w:val="24"/>
          <w:szCs w:val="24"/>
          <w:cs/>
        </w:rPr>
        <w:t>ធ្វើ</w:t>
      </w:r>
      <w:r>
        <w:rPr>
          <w:rFonts w:ascii="Khmer OS" w:hAnsi="Khmer OS" w:cs="Khmer OS" w:hint="cs"/>
          <w:sz w:val="24"/>
          <w:szCs w:val="24"/>
          <w:cs/>
        </w:rPr>
        <w:t>អី</w:t>
      </w:r>
      <w:r w:rsidR="006C1394">
        <w:rPr>
          <w:rFonts w:ascii="Khmer OS" w:hAnsi="Khmer OS" w:cs="Khmer OS" w:hint="cs"/>
          <w:sz w:val="24"/>
          <w:szCs w:val="24"/>
          <w:cs/>
        </w:rPr>
        <w:t xml:space="preserve"> បើ</w:t>
      </w:r>
      <w:r>
        <w:rPr>
          <w:rFonts w:ascii="Khmer OS" w:hAnsi="Khmer OS" w:cs="Khmer OS" w:hint="cs"/>
          <w:sz w:val="24"/>
          <w:szCs w:val="24"/>
          <w:cs/>
        </w:rPr>
        <w:t>កាលពី</w:t>
      </w:r>
      <w:r w:rsidR="006C1394">
        <w:rPr>
          <w:rFonts w:ascii="Khmer OS" w:hAnsi="Khmer OS" w:cs="Khmer OS" w:hint="cs"/>
          <w:sz w:val="24"/>
          <w:szCs w:val="24"/>
          <w:cs/>
        </w:rPr>
        <w:t>នៅ</w:t>
      </w:r>
      <w:r>
        <w:rPr>
          <w:rFonts w:ascii="Khmer OS" w:hAnsi="Khmer OS" w:cs="Khmer OS" w:hint="cs"/>
          <w:sz w:val="24"/>
          <w:szCs w:val="24"/>
          <w:cs/>
        </w:rPr>
        <w:t>ទូចចឹង ស្រាប់តែប៉ុលពត</w:t>
      </w:r>
      <w:r w:rsidR="006C1394">
        <w:rPr>
          <w:rFonts w:ascii="Khmer OS" w:hAnsi="Khmer OS" w:cs="Khmer OS" w:hint="cs"/>
          <w:sz w:val="24"/>
          <w:szCs w:val="24"/>
          <w:cs/>
        </w:rPr>
        <w:t xml:space="preserve">ចូលម៉ោអញ្ចឹង! យើងដូចជាអត់បានគិតអីទាំងអស់ </w:t>
      </w:r>
    </w:p>
    <w:p w:rsidR="006C1394" w:rsidRDefault="006C1394">
      <w:pPr>
        <w:rPr>
          <w:rFonts w:ascii="Khmer OS" w:hAnsi="Khmer OS" w:cs="Khmer OS"/>
          <w:sz w:val="24"/>
          <w:szCs w:val="24"/>
        </w:rPr>
      </w:pPr>
      <w:r>
        <w:rPr>
          <w:rFonts w:ascii="Khmer OS" w:hAnsi="Khmer OS" w:cs="Khmer OS" w:hint="cs"/>
          <w:sz w:val="24"/>
          <w:szCs w:val="24"/>
          <w:cs/>
        </w:rPr>
        <w:t>ក៖ហើយក្រោយពីហ្នឹងម៉ោ អ៊ំ! អាចរៀនបានអ្ហេ?</w:t>
      </w:r>
    </w:p>
    <w:p w:rsidR="006C1394" w:rsidRDefault="006C1394">
      <w:pPr>
        <w:rPr>
          <w:rFonts w:ascii="Khmer OS" w:hAnsi="Khmer OS" w:cs="Khmer OS"/>
          <w:sz w:val="24"/>
          <w:szCs w:val="24"/>
        </w:rPr>
      </w:pPr>
      <w:r>
        <w:rPr>
          <w:rFonts w:ascii="Khmer OS" w:hAnsi="Khmer OS" w:cs="Khmer OS" w:hint="cs"/>
          <w:sz w:val="24"/>
          <w:szCs w:val="24"/>
          <w:cs/>
        </w:rPr>
        <w:lastRenderedPageBreak/>
        <w:t>ខ៖ ពេលក្រោយម៉ោហ្នឹង អ៊ំ! ចិត្តចង់រៀនដែរ ស្រលាញ់សិល្ប៍អីចឹងអ្ហា ហើយគេចេះតែឃើញខ្ញុំពិបាក នៅមួយម៉ាក់ នៅមួយអ្ហឺ...ឪពុកចុងអីចឹងអ្ហា គេចង់យកខ្ញុំ ទៅដាក់កុមារកំព្រា នៅមួយបង អ្ហឺ...ពួកពិសិទ្ធ ពីលិកានេះ ហើយខ្ញុំទៅអត់កើត ខ្ញុំមានយាយចាស់ចឹងអ្ហា ហើយគេថាហែងពិបាកអញ្ចឹងអ្ហា ហែងទៅនៅអ៊ីណ្ណទៅ! រៀនប៊ួក ហាត់របាំ អីចឹងអ្</w:t>
      </w:r>
      <w:r w:rsidR="00C37034">
        <w:rPr>
          <w:rFonts w:ascii="Khmer OS" w:hAnsi="Khmer OS" w:cs="Khmer OS" w:hint="cs"/>
          <w:sz w:val="24"/>
          <w:szCs w:val="24"/>
          <w:cs/>
        </w:rPr>
        <w:t>ហា</w:t>
      </w:r>
      <w:r>
        <w:rPr>
          <w:rFonts w:ascii="Khmer OS" w:hAnsi="Khmer OS" w:cs="Khmer OS" w:hint="cs"/>
          <w:sz w:val="24"/>
          <w:szCs w:val="24"/>
          <w:cs/>
        </w:rPr>
        <w:t xml:space="preserve"> តែចិត្តខ្ញុំចង់! រួចទៅ​យាយខ្ញុំថា គាត់មានកូនតែមួយ អ្ហឺ...ខ្ញុំហ្នឹងទៅ ចោលគាត់ អ្ហឺ...គាត់ពឹងអ្នកណា?</w:t>
      </w:r>
    </w:p>
    <w:p w:rsidR="006C1394" w:rsidRDefault="006C1394">
      <w:pPr>
        <w:rPr>
          <w:rFonts w:ascii="Khmer OS" w:hAnsi="Khmer OS" w:cs="Khmer OS"/>
          <w:sz w:val="24"/>
          <w:szCs w:val="24"/>
        </w:rPr>
      </w:pPr>
      <w:r>
        <w:rPr>
          <w:rFonts w:ascii="Khmer OS" w:hAnsi="Khmer OS" w:cs="Khmer OS" w:hint="cs"/>
          <w:sz w:val="24"/>
          <w:szCs w:val="24"/>
          <w:cs/>
        </w:rPr>
        <w:t>ខ៖ព្រោះកូនគាត់ ក៏ធើបាបគាត់ ដូចខ្ញុំដែរ?</w:t>
      </w:r>
    </w:p>
    <w:p w:rsidR="006C1394" w:rsidRDefault="006C1394">
      <w:pPr>
        <w:rPr>
          <w:rFonts w:ascii="Khmer OS" w:hAnsi="Khmer OS" w:cs="Khmer OS"/>
          <w:sz w:val="24"/>
          <w:szCs w:val="24"/>
        </w:rPr>
      </w:pPr>
      <w:r>
        <w:rPr>
          <w:rFonts w:ascii="Khmer OS" w:hAnsi="Khmer OS" w:cs="Khmer OS" w:hint="cs"/>
          <w:sz w:val="24"/>
          <w:szCs w:val="24"/>
          <w:cs/>
        </w:rPr>
        <w:t>ក៖កាលហ្នឹង អ៊ំ! អាយុម៉ាន?</w:t>
      </w:r>
    </w:p>
    <w:p w:rsidR="00C37034" w:rsidRDefault="00C37034">
      <w:pPr>
        <w:rPr>
          <w:rFonts w:ascii="Khmer OS" w:hAnsi="Khmer OS" w:cs="Khmer OS"/>
          <w:sz w:val="24"/>
          <w:szCs w:val="24"/>
        </w:rPr>
      </w:pPr>
      <w:r>
        <w:rPr>
          <w:rFonts w:ascii="Khmer OS" w:hAnsi="Khmer OS" w:cs="Khmer OS" w:hint="cs"/>
          <w:sz w:val="24"/>
          <w:szCs w:val="24"/>
          <w:cs/>
        </w:rPr>
        <w:t>ខ៖កាលហ្នឹង ប្រហែល១៣!១៤ឆ្នាំហ្នឹង ។</w:t>
      </w:r>
    </w:p>
    <w:p w:rsidR="00C37034" w:rsidRDefault="00C37034">
      <w:pPr>
        <w:rPr>
          <w:rFonts w:ascii="Khmer OS" w:hAnsi="Khmer OS" w:cs="Khmer OS"/>
          <w:sz w:val="24"/>
          <w:szCs w:val="24"/>
        </w:rPr>
      </w:pPr>
      <w:r>
        <w:rPr>
          <w:rFonts w:ascii="Khmer OS" w:hAnsi="Khmer OS" w:cs="Khmer OS" w:hint="cs"/>
          <w:sz w:val="24"/>
          <w:szCs w:val="24"/>
          <w:cs/>
        </w:rPr>
        <w:t>ក៖ហើយជីដូនជីតា កាលហ្នឹង អ៊ំ!  មានកើតទាន់ទេ ខាងឪពុក ខាងម្តាយអ៊ំ?</w:t>
      </w:r>
    </w:p>
    <w:p w:rsidR="00C37034" w:rsidRDefault="00C37034">
      <w:pPr>
        <w:rPr>
          <w:rFonts w:ascii="Khmer OS" w:hAnsi="Khmer OS" w:cs="Khmer OS"/>
          <w:sz w:val="24"/>
          <w:szCs w:val="24"/>
        </w:rPr>
      </w:pPr>
      <w:r>
        <w:rPr>
          <w:rFonts w:ascii="Khmer OS" w:hAnsi="Khmer OS" w:cs="Khmer OS" w:hint="cs"/>
          <w:sz w:val="24"/>
          <w:szCs w:val="24"/>
          <w:cs/>
        </w:rPr>
        <w:t>ខ៖ខ្ញុំ! ទាន់តែយាយ ហើយតាស្លាប់ តាំងខ្ញុំនៅតូច</w:t>
      </w:r>
      <w:r w:rsidR="0097032D">
        <w:rPr>
          <w:rFonts w:ascii="Khmer OS" w:hAnsi="Khmer OS" w:cs="Khmer OS" w:hint="cs"/>
          <w:sz w:val="24"/>
          <w:szCs w:val="24"/>
          <w:cs/>
        </w:rPr>
        <w:t>។</w:t>
      </w:r>
    </w:p>
    <w:p w:rsidR="00C37034" w:rsidRDefault="00C37034">
      <w:pPr>
        <w:rPr>
          <w:rFonts w:ascii="Khmer OS" w:hAnsi="Khmer OS" w:cs="Khmer OS"/>
          <w:sz w:val="24"/>
          <w:szCs w:val="24"/>
        </w:rPr>
      </w:pPr>
      <w:r>
        <w:rPr>
          <w:rFonts w:ascii="Khmer OS" w:hAnsi="Khmer OS" w:cs="Khmer OS" w:hint="cs"/>
          <w:sz w:val="24"/>
          <w:szCs w:val="24"/>
          <w:cs/>
        </w:rPr>
        <w:t>ក៖ ចុះអ៊ំ ឈ្មោះអី អ៊ំ! មានចាំអ្ហេ?</w:t>
      </w:r>
    </w:p>
    <w:p w:rsidR="00C37034" w:rsidRDefault="00C37034">
      <w:pPr>
        <w:rPr>
          <w:rFonts w:ascii="Khmer OS" w:hAnsi="Khmer OS" w:cs="Khmer OS"/>
          <w:sz w:val="24"/>
          <w:szCs w:val="24"/>
        </w:rPr>
      </w:pPr>
      <w:r>
        <w:rPr>
          <w:rFonts w:ascii="Khmer OS" w:hAnsi="Khmer OS" w:cs="Khmer OS" w:hint="cs"/>
          <w:sz w:val="24"/>
          <w:szCs w:val="24"/>
          <w:cs/>
        </w:rPr>
        <w:t>ខ៖ឈ្មោះភី</w:t>
      </w:r>
      <w:r w:rsidR="00CD6BCB">
        <w:rPr>
          <w:rFonts w:ascii="Khmer OS" w:hAnsi="Khmer OS" w:cs="Khmer OS" w:hint="cs"/>
          <w:sz w:val="24"/>
          <w:szCs w:val="24"/>
          <w:cs/>
        </w:rPr>
        <w:t>!</w:t>
      </w:r>
      <w:r>
        <w:rPr>
          <w:rFonts w:ascii="Khmer OS" w:hAnsi="Khmer OS" w:cs="Khmer OS" w:hint="cs"/>
          <w:sz w:val="24"/>
          <w:szCs w:val="24"/>
          <w:cs/>
        </w:rPr>
        <w:t xml:space="preserve"> អ៊ុច ភី។</w:t>
      </w:r>
    </w:p>
    <w:p w:rsidR="00C37034" w:rsidRDefault="00C37034">
      <w:pPr>
        <w:rPr>
          <w:rFonts w:ascii="Khmer OS" w:hAnsi="Khmer OS" w:cs="Khmer OS"/>
          <w:sz w:val="24"/>
          <w:szCs w:val="24"/>
        </w:rPr>
      </w:pPr>
      <w:r>
        <w:rPr>
          <w:rFonts w:ascii="Khmer OS" w:hAnsi="Khmer OS" w:cs="Khmer OS" w:hint="cs"/>
          <w:sz w:val="24"/>
          <w:szCs w:val="24"/>
          <w:cs/>
        </w:rPr>
        <w:t>ក៖ហើយខាងលោកតា</w:t>
      </w:r>
      <w:r w:rsidR="00CD6BCB">
        <w:rPr>
          <w:rFonts w:ascii="Khmer OS" w:hAnsi="Khmer OS" w:cs="Khmer OS" w:hint="cs"/>
          <w:sz w:val="24"/>
          <w:szCs w:val="24"/>
          <w:cs/>
        </w:rPr>
        <w:t>?</w:t>
      </w:r>
      <w:r>
        <w:rPr>
          <w:rFonts w:ascii="Khmer OS" w:hAnsi="Khmer OS" w:cs="Khmer OS" w:hint="cs"/>
          <w:sz w:val="24"/>
          <w:szCs w:val="24"/>
          <w:cs/>
        </w:rPr>
        <w:t xml:space="preserve"> </w:t>
      </w:r>
    </w:p>
    <w:p w:rsidR="00C37034" w:rsidRDefault="00C37034">
      <w:pPr>
        <w:rPr>
          <w:rFonts w:ascii="Khmer OS" w:hAnsi="Khmer OS" w:cs="Khmer OS"/>
          <w:sz w:val="24"/>
          <w:szCs w:val="24"/>
        </w:rPr>
      </w:pPr>
      <w:r>
        <w:rPr>
          <w:rFonts w:ascii="Khmer OS" w:hAnsi="Khmer OS" w:cs="Khmer OS" w:hint="cs"/>
          <w:sz w:val="24"/>
          <w:szCs w:val="24"/>
          <w:cs/>
        </w:rPr>
        <w:t xml:space="preserve">ខ៖លោកយាយខាងយ៉ាវ យ៉ាវ </w:t>
      </w:r>
    </w:p>
    <w:p w:rsidR="00C37034" w:rsidRDefault="00C37034">
      <w:pPr>
        <w:rPr>
          <w:rFonts w:ascii="Khmer OS" w:hAnsi="Khmer OS" w:cs="Khmer OS"/>
          <w:sz w:val="24"/>
          <w:szCs w:val="24"/>
        </w:rPr>
      </w:pPr>
      <w:r>
        <w:rPr>
          <w:rFonts w:ascii="Khmer OS" w:hAnsi="Khmer OS" w:cs="Khmer OS" w:hint="cs"/>
          <w:sz w:val="24"/>
          <w:szCs w:val="24"/>
          <w:cs/>
        </w:rPr>
        <w:t>ក៖ហ្នឹង ខាងឪពុករឺខាងម្តាយអ៊</w:t>
      </w:r>
      <w:r w:rsidR="0097032D">
        <w:rPr>
          <w:rFonts w:ascii="Khmer OS" w:hAnsi="Khmer OS" w:cs="Khmer OS" w:hint="cs"/>
          <w:sz w:val="24"/>
          <w:szCs w:val="24"/>
          <w:cs/>
        </w:rPr>
        <w:t>ំដែរ</w:t>
      </w:r>
      <w:r>
        <w:rPr>
          <w:rFonts w:ascii="Khmer OS" w:hAnsi="Khmer OS" w:cs="Khmer OS" w:hint="cs"/>
          <w:sz w:val="24"/>
          <w:szCs w:val="24"/>
          <w:cs/>
        </w:rPr>
        <w:t>?</w:t>
      </w:r>
    </w:p>
    <w:p w:rsidR="00C37034" w:rsidRDefault="00C37034">
      <w:pPr>
        <w:rPr>
          <w:rFonts w:ascii="Khmer OS" w:hAnsi="Khmer OS" w:cs="Khmer OS"/>
          <w:sz w:val="24"/>
          <w:szCs w:val="24"/>
        </w:rPr>
      </w:pPr>
      <w:r>
        <w:rPr>
          <w:rFonts w:ascii="Khmer OS" w:hAnsi="Khmer OS" w:cs="Khmer OS" w:hint="cs"/>
          <w:sz w:val="24"/>
          <w:szCs w:val="24"/>
          <w:cs/>
        </w:rPr>
        <w:t xml:space="preserve">ខ៖ខាង...ម្តាយខ្ញុំ! ខាងឪពុកឈ្មោះ អ្ហឺ...តាភឹម យឹម ភឹម ភឹម!​ </w:t>
      </w:r>
      <w:r w:rsidR="0097032D">
        <w:rPr>
          <w:rFonts w:ascii="Khmer OS" w:hAnsi="Khmer OS" w:cs="Khmer OS" w:hint="cs"/>
          <w:sz w:val="24"/>
          <w:szCs w:val="24"/>
          <w:cs/>
        </w:rPr>
        <w:t>ហើយជីដូន</w:t>
      </w:r>
      <w:r>
        <w:rPr>
          <w:rFonts w:ascii="Khmer OS" w:hAnsi="Khmer OS" w:cs="Khmer OS" w:hint="cs"/>
          <w:sz w:val="24"/>
          <w:szCs w:val="24"/>
          <w:cs/>
        </w:rPr>
        <w:t>ឈ្មោះយឹម ភឹម ហើយត្រកូលឈ្មោះ អត់ដឹងឈ្មោះអី ឈ្មោះយាយសុ</w:t>
      </w:r>
      <w:r w:rsidR="0097032D">
        <w:rPr>
          <w:rFonts w:ascii="Khmer OS" w:hAnsi="Khmer OS" w:cs="Khmer OS" w:hint="cs"/>
          <w:sz w:val="24"/>
          <w:szCs w:val="24"/>
          <w:cs/>
        </w:rPr>
        <w:t>ទ្ធ</w:t>
      </w:r>
      <w:r>
        <w:rPr>
          <w:rFonts w:ascii="Khmer OS" w:hAnsi="Khmer OS" w:cs="Khmer OS" w:hint="cs"/>
          <w:sz w:val="24"/>
          <w:szCs w:val="24"/>
          <w:cs/>
        </w:rPr>
        <w:t xml:space="preserve">! </w:t>
      </w:r>
    </w:p>
    <w:p w:rsidR="00C37034" w:rsidRDefault="00C37034">
      <w:pPr>
        <w:rPr>
          <w:rFonts w:ascii="Khmer OS" w:hAnsi="Khmer OS" w:cs="Khmer OS"/>
          <w:sz w:val="24"/>
          <w:szCs w:val="24"/>
        </w:rPr>
      </w:pPr>
      <w:r>
        <w:rPr>
          <w:rFonts w:ascii="Khmer OS" w:hAnsi="Khmer OS" w:cs="Khmer OS" w:hint="cs"/>
          <w:sz w:val="24"/>
          <w:szCs w:val="24"/>
          <w:cs/>
        </w:rPr>
        <w:t>ក៖ហើយ</w:t>
      </w:r>
      <w:r w:rsidR="0097032D">
        <w:rPr>
          <w:rFonts w:ascii="Khmer OS" w:hAnsi="Khmer OS" w:cs="Khmer OS" w:hint="cs"/>
          <w:sz w:val="24"/>
          <w:szCs w:val="24"/>
          <w:cs/>
        </w:rPr>
        <w:t>ខាងជីដូនជីតាអ៊ំ គាត់ធ្វើមុខរបរអីដែរ?</w:t>
      </w:r>
    </w:p>
    <w:p w:rsidR="0097032D" w:rsidRDefault="0097032D">
      <w:pPr>
        <w:rPr>
          <w:rFonts w:ascii="Khmer OS" w:hAnsi="Khmer OS" w:cs="Khmer OS"/>
          <w:sz w:val="24"/>
          <w:szCs w:val="24"/>
        </w:rPr>
      </w:pPr>
      <w:r>
        <w:rPr>
          <w:rFonts w:ascii="Khmer OS" w:hAnsi="Khmer OS" w:cs="Khmer OS" w:hint="cs"/>
          <w:sz w:val="24"/>
          <w:szCs w:val="24"/>
          <w:cs/>
        </w:rPr>
        <w:t xml:space="preserve">ខ៖គាត់ធ្វើចម្ការ! អត់ដែលធ្វើអីផង ទឹងសងខាង </w:t>
      </w:r>
    </w:p>
    <w:p w:rsidR="0097032D" w:rsidRDefault="0097032D">
      <w:pPr>
        <w:rPr>
          <w:rFonts w:ascii="Khmer OS" w:hAnsi="Khmer OS" w:cs="Khmer OS"/>
          <w:sz w:val="24"/>
          <w:szCs w:val="24"/>
        </w:rPr>
      </w:pPr>
      <w:r>
        <w:rPr>
          <w:rFonts w:ascii="Khmer OS" w:hAnsi="Khmer OS" w:cs="Khmer OS" w:hint="cs"/>
          <w:sz w:val="24"/>
          <w:szCs w:val="24"/>
          <w:cs/>
        </w:rPr>
        <w:t>ក៖ហើយគាត់ មានប្រាប់ពីដំបូន្មានអីដល់អ៊ំដែរអត់?</w:t>
      </w:r>
    </w:p>
    <w:p w:rsidR="0097032D" w:rsidRDefault="0097032D">
      <w:pPr>
        <w:rPr>
          <w:rFonts w:ascii="Khmer OS" w:hAnsi="Khmer OS" w:cs="Khmer OS"/>
          <w:sz w:val="24"/>
          <w:szCs w:val="24"/>
        </w:rPr>
      </w:pPr>
      <w:r>
        <w:rPr>
          <w:rFonts w:ascii="Khmer OS" w:hAnsi="Khmer OS" w:cs="Khmer OS" w:hint="cs"/>
          <w:sz w:val="24"/>
          <w:szCs w:val="24"/>
          <w:cs/>
        </w:rPr>
        <w:lastRenderedPageBreak/>
        <w:t xml:space="preserve">ខ៖អត់សោះ </w:t>
      </w:r>
    </w:p>
    <w:p w:rsidR="0097032D" w:rsidRDefault="0097032D">
      <w:pPr>
        <w:rPr>
          <w:rFonts w:ascii="Khmer OS" w:hAnsi="Khmer OS" w:cs="Khmer OS"/>
          <w:sz w:val="24"/>
          <w:szCs w:val="24"/>
        </w:rPr>
      </w:pPr>
      <w:r>
        <w:rPr>
          <w:rFonts w:ascii="Khmer OS" w:hAnsi="Khmer OS" w:cs="Khmer OS" w:hint="cs"/>
          <w:sz w:val="24"/>
          <w:szCs w:val="24"/>
          <w:cs/>
        </w:rPr>
        <w:t>ក៖ចុះក្រោយម៉ោ ឪពុកម្តាយអ៊ំវិញ គាត់ជាអ្នកកោះដាច់ហ្នឹងដែរ តែគាត់ដូចជាធ្លាប់ប្រាប់អ៊ំ តាំងតែជីវិតរបស់គាត់ នៅកុមារភាព រហតមកដល់អាលូវ?</w:t>
      </w:r>
    </w:p>
    <w:p w:rsidR="0097032D" w:rsidRDefault="0097032D">
      <w:pPr>
        <w:rPr>
          <w:rFonts w:ascii="Khmer OS" w:hAnsi="Khmer OS" w:cs="Khmer OS"/>
          <w:sz w:val="24"/>
          <w:szCs w:val="24"/>
        </w:rPr>
      </w:pPr>
      <w:r>
        <w:rPr>
          <w:rFonts w:ascii="Khmer OS" w:hAnsi="Khmer OS" w:cs="Khmer OS" w:hint="cs"/>
          <w:sz w:val="24"/>
          <w:szCs w:val="24"/>
          <w:cs/>
        </w:rPr>
        <w:t>ខ៖គាត់អត់បានយាយទេ ព្រោះដូចថាវា មានបញ្ហាកូនមុនកូនក្រោយ អញ្ចឹង! វាមានឧបសគ្គនៅក្នុងផ្ទះចឹងអ្ហា ចុះអញ្ចឹងអត់បានអ្ហេ អ៊ំ! ចេះតែមានគំណិត លួចមើលអ្នកដទៃណាដែលគេល្អចឹងអ្ហា ​អញ្ចឹង! អ៊ំ ចេះតែលួចមើលគេ ហ្នឹង! នឹងមានគំណិតថា ថ្ងៃក្រោយ! អ៊ំនឹងធ្វើអោយដល់គោលដៅដូចគេ ហ្នឹង! មានគំណិតអញ្ចឹង! ចងចាំចិត្ត​ ថាចឹងម៉ង! ថាអ៊ំ! ជាតិនេះ អ៊ំ! ប៉ាអ៊ំ ធ្វើគ្រូបង្រៀន</w:t>
      </w:r>
      <w:r w:rsidR="00AE2093">
        <w:rPr>
          <w:rFonts w:ascii="Khmer OS" w:hAnsi="Khmer OS" w:cs="Khmer OS" w:hint="cs"/>
          <w:sz w:val="24"/>
          <w:szCs w:val="24"/>
          <w:cs/>
        </w:rPr>
        <w:t xml:space="preserve"> ដូចថាវាលំបាកចឹង បើប៉ាខ្ញុំ! នៅជុំ ប៉ាខ្ញុំគិតខ្ញុំជាងម៉ាក់ តែៗចៃដន្យ ប៉ាស្លាប់ចឹងអ្ហា! ហើយដល់ពេលចឹង ខ្ញុំគិតថា ខ្ញុំនឹងតស៊ូ ធ្វើម៉េចអោយកូនខ្ញុំហ្នឹង!​​តស៊ូ ធ្វើម៉េច កូនខ្ញុំ អោយបានខ្ពង់ខ្ពស់ ល្អទើខ្ញុំអស់អីក៏ដោយ ។</w:t>
      </w:r>
    </w:p>
    <w:p w:rsidR="00AE2093" w:rsidRDefault="00AE2093">
      <w:pPr>
        <w:rPr>
          <w:rFonts w:ascii="Khmer OS" w:hAnsi="Khmer OS" w:cs="Khmer OS"/>
          <w:sz w:val="24"/>
          <w:szCs w:val="24"/>
        </w:rPr>
      </w:pPr>
      <w:r>
        <w:rPr>
          <w:rFonts w:ascii="Khmer OS" w:hAnsi="Khmer OS" w:cs="Khmer OS" w:hint="cs"/>
          <w:sz w:val="24"/>
          <w:szCs w:val="24"/>
          <w:cs/>
        </w:rPr>
        <w:t>ក៖ឪពុកម្តាយអ៊ំ! ឈ្មោះអីដែរ?</w:t>
      </w:r>
    </w:p>
    <w:p w:rsidR="00AE2093" w:rsidRDefault="00AE2093">
      <w:pPr>
        <w:rPr>
          <w:rFonts w:ascii="Khmer OS" w:hAnsi="Khmer OS" w:cs="Khmer OS"/>
          <w:sz w:val="24"/>
          <w:szCs w:val="24"/>
        </w:rPr>
      </w:pPr>
      <w:r>
        <w:rPr>
          <w:rFonts w:ascii="Khmer OS" w:hAnsi="Khmer OS" w:cs="Khmer OS" w:hint="cs"/>
          <w:sz w:val="24"/>
          <w:szCs w:val="24"/>
          <w:cs/>
        </w:rPr>
        <w:t>ខ៖ប៉ាខ្ញុំ ឈ្មោះយឹម ភឹមហ្នឹង ប៉ាខ្ញុំឈ្មោះ អ៊ុច គឹមយ៉េកហ្នឹង!</w:t>
      </w:r>
      <w:r w:rsidR="00D267FE">
        <w:rPr>
          <w:rFonts w:ascii="Khmer OS" w:hAnsi="Khmer OS" w:cs="Khmer OS"/>
          <w:sz w:val="24"/>
          <w:szCs w:val="24"/>
        </w:rPr>
        <w:t xml:space="preserve"> </w:t>
      </w:r>
      <w:r w:rsidR="00D267FE">
        <w:rPr>
          <w:rFonts w:ascii="Khmer OS" w:hAnsi="Khmer OS" w:cs="Khmer OS" w:hint="cs"/>
          <w:sz w:val="24"/>
          <w:szCs w:val="24"/>
          <w:cs/>
        </w:rPr>
        <w:t>ចាស...</w:t>
      </w:r>
    </w:p>
    <w:p w:rsidR="00AE2093" w:rsidRDefault="00AE2093">
      <w:pPr>
        <w:rPr>
          <w:rFonts w:ascii="Khmer OS" w:hAnsi="Khmer OS" w:cs="Khmer OS"/>
          <w:sz w:val="24"/>
          <w:szCs w:val="24"/>
        </w:rPr>
      </w:pPr>
      <w:r>
        <w:rPr>
          <w:rFonts w:ascii="Khmer OS" w:hAnsi="Khmer OS" w:cs="Khmer OS" w:hint="cs"/>
          <w:sz w:val="24"/>
          <w:szCs w:val="24"/>
          <w:cs/>
        </w:rPr>
        <w:t>ក៖ចាស! ហើយគាត់កាលពីមុនហ្នឹង គាត់មានទូន្មានអ៊ំថាម៉េចខ្លះទៅ?</w:t>
      </w:r>
    </w:p>
    <w:p w:rsidR="00AE2093" w:rsidRDefault="00AE2093">
      <w:pPr>
        <w:rPr>
          <w:rFonts w:ascii="Khmer OS" w:hAnsi="Khmer OS" w:cs="Khmer OS"/>
          <w:sz w:val="24"/>
          <w:szCs w:val="24"/>
        </w:rPr>
      </w:pPr>
      <w:r>
        <w:rPr>
          <w:rFonts w:ascii="Khmer OS" w:hAnsi="Khmer OS" w:cs="Khmer OS" w:hint="cs"/>
          <w:sz w:val="24"/>
          <w:szCs w:val="24"/>
          <w:cs/>
        </w:rPr>
        <w:t>ខ៖អត់បានអីអ្ហេ</w:t>
      </w:r>
    </w:p>
    <w:p w:rsidR="00AE2093" w:rsidRDefault="00AE2093">
      <w:pPr>
        <w:rPr>
          <w:rFonts w:ascii="Khmer OS" w:hAnsi="Khmer OS" w:cs="Khmer OS"/>
          <w:sz w:val="24"/>
          <w:szCs w:val="24"/>
        </w:rPr>
      </w:pPr>
      <w:r>
        <w:rPr>
          <w:rFonts w:ascii="Khmer OS" w:hAnsi="Khmer OS" w:cs="Khmer OS" w:hint="cs"/>
          <w:sz w:val="24"/>
          <w:szCs w:val="24"/>
          <w:cs/>
        </w:rPr>
        <w:t>ក៖ចាស ហើយគាត់មានដូចជា កាលពីមុនឡើយអ្ហាអ៊ំ ដូចធ្លាប់ដូចជា គាត់ប្រាប់អ៊ំអូ អំពីជីវិតអ៊ំ បទ</w:t>
      </w:r>
      <w:r w:rsidR="00E16586">
        <w:rPr>
          <w:rFonts w:ascii="Khmer OS" w:hAnsi="Khmer OS" w:cs="Khmer OS" w:hint="cs"/>
          <w:sz w:val="24"/>
          <w:szCs w:val="24"/>
          <w:cs/>
        </w:rPr>
        <w:t>ពិសោធន៍អី កាលពីមុន បទពិសោធន៍អី ដែលធ្វើអោយអ៊ំចងចាំមកដល់អាលូវនេះ មានអ្ហេ?</w:t>
      </w:r>
    </w:p>
    <w:p w:rsidR="00A86952" w:rsidRDefault="00E16586">
      <w:pPr>
        <w:rPr>
          <w:rFonts w:ascii="Khmer OS" w:hAnsi="Khmer OS" w:cs="Khmer OS"/>
          <w:sz w:val="24"/>
          <w:szCs w:val="24"/>
        </w:rPr>
      </w:pPr>
      <w:r>
        <w:rPr>
          <w:rFonts w:ascii="Khmer OS" w:hAnsi="Khmer OS" w:cs="Khmer OS" w:hint="cs"/>
          <w:sz w:val="24"/>
          <w:szCs w:val="24"/>
          <w:cs/>
        </w:rPr>
        <w:t>ខ​៖អត់ទេ មានតែគាត់យាយរឿង ដែលគាត់លែងលះមួយប៉ា</w:t>
      </w:r>
      <w:r w:rsidR="00D267FE">
        <w:rPr>
          <w:rFonts w:ascii="Khmer OS" w:hAnsi="Khmer OS" w:cs="Khmer OS" w:hint="cs"/>
          <w:sz w:val="24"/>
          <w:szCs w:val="24"/>
          <w:cs/>
        </w:rPr>
        <w:t xml:space="preserve"> គាត់បែកបាក់មួយប៉ាហ្នឹង ប៉ាមានស្រីអ្ហា ហើយគាត់ធ្វើគ្រូបង្រៀនអញ្ចឹង! អ្ហឺ...ម៉ាក់ខ្ញុំអត់ទាន់ចេះ ដាំបាយអ្ហេ ដល់</w:t>
      </w:r>
      <w:r w:rsidR="002E3E3A">
        <w:rPr>
          <w:rFonts w:ascii="Khmer OS" w:hAnsi="Khmer OS" w:cs="Khmer OS" w:hint="cs"/>
          <w:sz w:val="24"/>
          <w:szCs w:val="24"/>
          <w:cs/>
        </w:rPr>
        <w:t>ពេលអ្ហឺ...បានកូនមួយចឹង ខឹងចឹង ហើយ</w:t>
      </w:r>
      <w:r w:rsidR="00D267FE">
        <w:rPr>
          <w:rFonts w:ascii="Khmer OS" w:hAnsi="Khmer OS" w:cs="Khmer OS" w:hint="cs"/>
          <w:sz w:val="24"/>
          <w:szCs w:val="24"/>
          <w:cs/>
        </w:rPr>
        <w:t>ចេះតែរត់ម៉ោផ្ទះអ្ហា</w:t>
      </w:r>
      <w:r w:rsidR="002E3E3A">
        <w:rPr>
          <w:rFonts w:ascii="Khmer OS" w:hAnsi="Khmer OS" w:cs="Khmer OS" w:hint="cs"/>
          <w:sz w:val="24"/>
          <w:szCs w:val="24"/>
          <w:cs/>
        </w:rPr>
        <w:t xml:space="preserve"> រត់ម៉ោហ្នឹងទៅ! យាយជូនទៅវិញ កូនទី២​ រត់ម៉ោទៀត  ពេលក្រោយម៉ោ រត់ម៉ោទៀត ប៉ាខ្ញុំទៅមើលចិនសែថា បើបានកូនក្រោយម៉ោទៀតកូនស្រី ខឹង! មិនបាច់លែងគ្នាទេ បែកគ្នាដោយឯងៗ កម្ម! កើតម៉ោ ត្រូវបែកគ្នាម៉ង ។ </w:t>
      </w:r>
      <w:r w:rsidR="002E3E3A">
        <w:rPr>
          <w:rFonts w:ascii="Khmer OS" w:hAnsi="Khmer OS" w:cs="Khmer OS" w:hint="cs"/>
          <w:sz w:val="24"/>
          <w:szCs w:val="24"/>
          <w:cs/>
        </w:rPr>
        <w:lastRenderedPageBreak/>
        <w:t>ហើយប៉ាខ្ញុំហ្នឹង! គាត់ភ័យខ្លាចបែក ប្រពន្ធគាត់! ដឹងថាទម្ងន់ខ្ញុំហ្នឹងស្រី​​ គាត់ធ្វើគ្រូបង្រៀនផង ធ្វើពេទ្យចាក់ថ្នាំផង ដើរចាក់ថ្នាំអោយគេហ្នឹងហើយ បានគាត់មានស្រីអូ! ដល់ពេលអញ្ចឹងហើយ គាត់ក៏...ចាក់ទម្លាក់ខ្ញុំ ដល់ពេលខ្ញុំហ្នឹង អត់កើតសោះ ដល់ពេលប៉ាខ្ញុំហ្នឹង ចាប់ផ្តើមងំងុលមួយស្រីហ្នឹងខ្លាំងអ្ហា ដល់ខ្លាំងហ្នឹង! ម៉ាក់ខ្ញុំ គាត់រៀងឆៅដែរ គាត់ក្មេងអ្ហា! ចឹង! គាត់ការអាយុ១៤ឆ្នាំអ្ហេ អញ្ចឹង! គាត់កូនបីអ្ហេ គាត់កូនបី គាត់ទឹមគ្រប់ម្ភៃ</w:t>
      </w:r>
      <w:r w:rsidR="00635A97">
        <w:rPr>
          <w:rFonts w:ascii="Khmer OS" w:hAnsi="Khmer OS" w:cs="Khmer OS" w:hint="cs"/>
          <w:sz w:val="24"/>
          <w:szCs w:val="24"/>
          <w:cs/>
        </w:rPr>
        <w:t>អ្ហេ ដល់ពេលហើយក៏ម៉ាក់ខ្ញុំហ្នឹង ទិញទៀន ទិញធូបអីម៉ោ បត់ជើងថ្វាយបង្គំប្តី គាត់ថា​ ប៉ាលីវ៉ាន់! បងឯង ហើយនិងខ្ញុំ អស់កម្មពាគ្នាហើយ បែកគ្នាថ្ងៃហ្នឹងចុះ បងឯងជួយជញ្ចូន ឥវ៉ាន់ខ្ញុំ! ខ្ញុំទៅផ្ទះប៉ាខ្ញុំ គាត់ជួយបីកូន។ជួយជញ្ចូនឥវ៉ាន់ម៉ោ ចុះកាប៉ាល់ម៉ោ ហើយក៏បែកគ្នាម៉ោៗ ដល់ពេលម៉ោក្រោយទៀត គាត់មករកម៉ាក់! ម៉ាក់យកប្តីទៀតអីចឹងអ្ហា ដល់ហើយប៉ាខ្ញុំហ្នឹង បើកប្រាក់ខែម៉ោអោយកូនហ្នឹង​ រាល់...ខែ! អោយតែគាត់ម៉ោ គាត់ជិះវេសស្ពា មកដាក់កន្លែងនៀក គាត់ពិសាស្រាពីណាម៉ោអ្ហេ គាត់វៀ...ឡើងផ្ទះទៅ គាត់សម្រានហើយ ហើយគាត់សម្រានទៅៗគាត់យំ​ គាត់យំទៅ! គាត់ហៅ ម៉ាក់ខ្ញុំហ្នឹងអោយម៉ោ</w:t>
      </w:r>
      <w:r w:rsidR="007E6052">
        <w:rPr>
          <w:rFonts w:ascii="Khmer OS" w:hAnsi="Khmer OS" w:cs="Khmer OS" w:hint="cs"/>
          <w:sz w:val="24"/>
          <w:szCs w:val="24"/>
          <w:cs/>
        </w:rPr>
        <w:t xml:space="preserve"> </w:t>
      </w:r>
      <w:r w:rsidR="00635A97">
        <w:rPr>
          <w:rFonts w:ascii="Khmer OS" w:hAnsi="Khmer OS" w:cs="Khmer OS" w:hint="cs"/>
          <w:sz w:val="24"/>
          <w:szCs w:val="24"/>
          <w:cs/>
        </w:rPr>
        <w:t>កោសខ្យល់</w:t>
      </w:r>
      <w:r w:rsidR="007E6052">
        <w:rPr>
          <w:rFonts w:ascii="Khmer OS" w:hAnsi="Khmer OS" w:cs="Khmer OS" w:hint="cs"/>
          <w:sz w:val="24"/>
          <w:szCs w:val="24"/>
          <w:cs/>
        </w:rPr>
        <w:t>!</w:t>
      </w:r>
      <w:r w:rsidR="00635A97">
        <w:rPr>
          <w:rFonts w:ascii="Khmer OS" w:hAnsi="Khmer OS" w:cs="Khmer OS" w:hint="cs"/>
          <w:sz w:val="24"/>
          <w:szCs w:val="24"/>
          <w:cs/>
        </w:rPr>
        <w:t xml:space="preserve"> ហើយទៅប្តីក្រោយ គាត់ប្រច័ណ្ឌអ្ហា រត់ទៅបាត់</w:t>
      </w:r>
      <w:r w:rsidR="007E6052">
        <w:rPr>
          <w:rFonts w:ascii="Khmer OS" w:hAnsi="Khmer OS" w:cs="Khmer OS" w:hint="cs"/>
          <w:sz w:val="24"/>
          <w:szCs w:val="24"/>
          <w:cs/>
        </w:rPr>
        <w:t>!</w:t>
      </w:r>
      <w:r w:rsidR="00635A97">
        <w:rPr>
          <w:rFonts w:ascii="Khmer OS" w:hAnsi="Khmer OS" w:cs="Khmer OS" w:hint="cs"/>
          <w:sz w:val="24"/>
          <w:szCs w:val="24"/>
          <w:cs/>
        </w:rPr>
        <w:t xml:space="preserve"> ហើយអញ្ចឹងអ្ហៅ គាត់យាយប្រាប់ខ្ញុំអោយខ្ញុំដឹងដែរអ្ហា ហើយគាត់ស្តាយប្រពន្ធគាត់ ហើយម៉ាក់ ដាំបាយអោយពិសា</w:t>
      </w:r>
      <w:r w:rsidR="007E6052">
        <w:rPr>
          <w:rFonts w:ascii="Khmer OS" w:hAnsi="Khmer OS" w:cs="Khmer OS" w:hint="cs"/>
          <w:sz w:val="24"/>
          <w:szCs w:val="24"/>
          <w:cs/>
        </w:rPr>
        <w:t>ហើយ គាត់នៅ ពិសាបាយទល់មុខគ្នាអញ្ចឹង! ធម្មតាយាយគ្នាធម្មតា អញ្ចឹងអ្ហា!​ គាត់ប្រាប់ប្តីចុងហ្នឹងថា...ប្អូនឯងអ្ហា កុំៗអោយប្រពន្ធ ប្រពន្ធខ្ញុំលំបាកចិត្ត ប្រពន្ធខ្ញុំអត់ដែលនឿយអ្ហេ ប្អូនឯងត្រូវទទួលខុសត្រូវ ទៅមើលអ្ហាម៉េច? ការងារធ្ងន់ស្រាលអី ប្អូនឯងត្រូវ កុំអោយប្រពន្ធខ្ញុំហ្នឹងធ្វើ...! ហើយដល់ពេល</w:t>
      </w:r>
      <w:r w:rsidR="00181A74">
        <w:rPr>
          <w:rFonts w:ascii="Khmer OS" w:hAnsi="Khmer OS" w:cs="Khmer OS" w:hint="cs"/>
          <w:sz w:val="24"/>
          <w:szCs w:val="24"/>
          <w:cs/>
        </w:rPr>
        <w:t xml:space="preserve">ម៉ាក់ខ្ញុំ </w:t>
      </w:r>
      <w:r w:rsidR="007E6052">
        <w:rPr>
          <w:rFonts w:ascii="Khmer OS" w:hAnsi="Khmer OS" w:cs="Khmer OS" w:hint="cs"/>
          <w:sz w:val="24"/>
          <w:szCs w:val="24"/>
          <w:cs/>
        </w:rPr>
        <w:t>ពូខ្ញុំហ្នឹង ទម្ងន់បានកូន ដល់ហើយប៉ាខ្ញុំម៉ោចាក់ថ្នាំទៀត ចាក់ថ្នាំបណ្តុះឆ្អឹង ប៉ា! ខ្ញុំល្អអ្ហាណា ខ្ញុំដឹងថាប៉ាខ្ញុំល្អណាស់ បើគាត់នៅរស់!​ គាត់គ្រប់គ្រងកូនហ្នឹង បានល្អ! ថ្វីត្បិតតែគាត់មានប្រពន្ធចុងមែន តែគាត់ស្រលាញ់កូនណាស់! យកប្រាក់ខែម៉ោ មកអោយរាល់ខែ ទិញសៀវភៅ ទិញខោអាវមកអោយខ្ញុំ សួរខ្ញុំថា អ្ហឺ...ប៉ាចុងហ្នឹង! ធើបាបកូនឯងអត់? ថា</w:t>
      </w:r>
      <w:r w:rsidR="00181A74">
        <w:rPr>
          <w:rFonts w:ascii="Khmer OS" w:hAnsi="Khmer OS" w:cs="Khmer OS" w:hint="cs"/>
          <w:sz w:val="24"/>
          <w:szCs w:val="24"/>
          <w:cs/>
        </w:rPr>
        <w:t>...</w:t>
      </w:r>
      <w:r w:rsidR="007E6052">
        <w:rPr>
          <w:rFonts w:ascii="Khmer OS" w:hAnsi="Khmer OS" w:cs="Khmer OS" w:hint="cs"/>
          <w:sz w:val="24"/>
          <w:szCs w:val="24"/>
          <w:cs/>
        </w:rPr>
        <w:t>អត់ធើបាបអ្ហេ ខ្ញុំនៅទូចៗនុះ អត់ដឹងអ្ហេ ដល់ពេលបែកយួន ប៉ុលពត គាត់ស្លាប់បាត់ទៅ។ គាត់ក៏អត់ធ្វើបាប ហើយម៉ាក់ខ្ញុំ ចាណែនថា! ខ្ញុំហ្នឹង កូនគ្រូបង្រៀន ដូចឆ្លាតអីអញ្ចឹង! គាត់អត់បានរៀនអ្ហេ បងប្អូនទាំងបីនាក់ហ្នឹង​ អត់អោយរៀនទេ...!</w:t>
      </w:r>
      <w:r w:rsidR="00181A74">
        <w:rPr>
          <w:rFonts w:ascii="Khmer OS" w:hAnsi="Khmer OS" w:cs="Khmer OS" w:hint="cs"/>
          <w:sz w:val="24"/>
          <w:szCs w:val="24"/>
          <w:cs/>
        </w:rPr>
        <w:t xml:space="preserve"> ពេលបងប្រុសខ្ញុំហ្នឹងទៅ</w:t>
      </w:r>
      <w:r w:rsidR="00A20110">
        <w:rPr>
          <w:rFonts w:ascii="Khmer OS" w:hAnsi="Khmer OS" w:cs="Khmer OS" w:hint="cs"/>
          <w:sz w:val="24"/>
          <w:szCs w:val="24"/>
          <w:cs/>
        </w:rPr>
        <w:t>រៀនអ្ហា មីអូន! កំសត់ណាស់ ទៅរើសអាវគេ ទៅដឹក</w:t>
      </w:r>
      <w:r w:rsidR="00181A74">
        <w:rPr>
          <w:rFonts w:ascii="Khmer OS" w:hAnsi="Khmer OS" w:cs="Khmer OS" w:hint="cs"/>
          <w:sz w:val="24"/>
          <w:szCs w:val="24"/>
          <w:cs/>
        </w:rPr>
        <w:t>ពួន</w:t>
      </w:r>
      <w:r w:rsidR="00A20110">
        <w:rPr>
          <w:rFonts w:ascii="Khmer OS" w:hAnsi="Khmer OS" w:cs="Khmer OS" w:hint="cs"/>
          <w:sz w:val="24"/>
          <w:szCs w:val="24"/>
          <w:cs/>
        </w:rPr>
        <w:t xml:space="preserve">... អញ្ចឹង! </w:t>
      </w:r>
      <w:r w:rsidR="00A20110">
        <w:rPr>
          <w:rFonts w:ascii="Khmer OS" w:hAnsi="Khmer OS" w:cs="Khmer OS" w:hint="cs"/>
          <w:sz w:val="24"/>
          <w:szCs w:val="24"/>
          <w:cs/>
        </w:rPr>
        <w:lastRenderedPageBreak/>
        <w:t>បានត្រី យកមកធ្វើម្ហូប</w:t>
      </w:r>
      <w:r w:rsidR="00181A74">
        <w:rPr>
          <w:rFonts w:ascii="Khmer OS" w:hAnsi="Khmer OS" w:cs="Khmer OS" w:hint="cs"/>
          <w:sz w:val="24"/>
          <w:szCs w:val="24"/>
          <w:cs/>
        </w:rPr>
        <w:t>!</w:t>
      </w:r>
      <w:r w:rsidR="00A20110">
        <w:rPr>
          <w:rFonts w:ascii="Khmer OS" w:hAnsi="Khmer OS" w:cs="Khmer OS" w:hint="cs"/>
          <w:sz w:val="24"/>
          <w:szCs w:val="24"/>
          <w:cs/>
        </w:rPr>
        <w:t xml:space="preserve"> ជំនាន់ហ្នឹងអ្ហា គាត់រើសអាវ​ សល់គាត់ហែងអាវម៉ាកាណាត់អញ្ចេក! </w:t>
      </w:r>
      <w:r w:rsidR="00181A74">
        <w:rPr>
          <w:rFonts w:ascii="Khmer OS" w:hAnsi="Khmer OS" w:cs="Khmer OS" w:hint="cs"/>
          <w:sz w:val="24"/>
          <w:szCs w:val="24"/>
          <w:cs/>
        </w:rPr>
        <w:t>ខ្ញុំអត់ភ្លេចអ្ហេ មុនហ្នឹង! មុនទៅជំរុំហ្នឹង ហែកអាដៃអាវចេញទៅ ទុកពាក់</w:t>
      </w:r>
      <w:r w:rsidR="00A04B7E">
        <w:rPr>
          <w:rFonts w:ascii="Khmer OS" w:hAnsi="Khmer OS" w:cs="Khmer OS" w:hint="cs"/>
          <w:sz w:val="24"/>
          <w:szCs w:val="24"/>
          <w:cs/>
        </w:rPr>
        <w:t>ទៀត សុំសៀវភៅគេ កាត់ម៉ាកំណាត់អញ្ចេក! អោយបានម៉ាកាណាត់រៀនអ្ហា ទៅរៀនបានតែ១២ថ្ងៃអ្ហេ ជេរ...រករឿងបង្អត់បាយ ហើយខ្ញុំយំរហូត ខ្ញុំអត់មាត់អ្ហេ គាត់អោយកូនគាត់ម៉ោ...មកយកសៀវភៅហ្នឹង មកដុតចោល(សំលេងក្អក) ត...គ្នាចឹងអ្ហា រួចទៅ! បងខ្ញុំក៏ថា ឈប់អ្ហា! ឈប់រៀនអ្ហា បងឯងកុំរៀន ក៏មនារឿងថ្ងៃក្រោយម៉ោទៀត គាត់ប្រាប់បងប្រុសខ្ញុំហ្នឹង ធ្វើកងឆ្លបអ្ហា ប្រាប់ថាអ្ហឺ...បងខ្ញុំមួយទៀតហ្នឹង អញ្ចេះៗ អញ្ចុះហ្នឹងអ្ហា។ បងខ្ញុំហ្នឹង ជិះសេះ ទៅវៃបងខ្ញុំដល់អ៊ី អ្ហឺ...ឆ្នេរខ្សាច់នុះ កន្លែងគេដាក់រួបនុះ! ដល់ហើយ អ្នកស្រុកហ្នឹង គេឃើញអ្ហា បងខ្ញុំរត់ៗ ពួនខ្លាចបងវៃអូ! ដល់ពេលរត់ៗទៅ រត់ភាសខ្លួនហ្នឹងទៅ បាត់! មិនដឹងទៅតាមណាអ្ហេ ទៅដល់ជំរុំអូ ទៅនៅជំរុំហ្នឹង គេធ្វើប៉ារ៉ា រួចគេៗ យកទៅអាមេរិកអ្ហា មានម៉ែធម៌ ម៉ែធម៌ហ្នឹងទៅអ្ហៅ គាត់ថានឹកបងប្អូន ចុះមកសារភាព បើនៅរដ្ឋកម្ពុជាវិញ បាននៅជាមួយខ្ញុំ ជាមួយអីហ្នឹងទៅ</w:t>
      </w:r>
      <w:r w:rsidR="00A86952">
        <w:rPr>
          <w:rFonts w:ascii="Khmer OS" w:hAnsi="Khmer OS" w:cs="Khmer OS" w:hint="cs"/>
          <w:sz w:val="24"/>
          <w:szCs w:val="24"/>
          <w:cs/>
        </w:rPr>
        <w:t xml:space="preserve"> ។ ចឹង! ដល់ពេលហើយទៅ ខ្ញុំមានប្តីមុនអញ្ចឹង! ក៏ចេះជួយបងអី អោយបងមានប្រពន្ធអី អោយលុយអោយកាក់ ធើអីៗអញ្ចឹងអ្ហាណា ។ សព្វថ្ងៃហ្នឹង បានធ្វើទាហាន ទាហានមានប្រាប់ខែអី ចាយវាអី មានគ្រួសារអីល្អអ្ហេ អាលូវអូ!</w:t>
      </w:r>
    </w:p>
    <w:p w:rsidR="00A86952" w:rsidRDefault="00A86952">
      <w:pPr>
        <w:rPr>
          <w:rFonts w:ascii="Khmer OS" w:hAnsi="Khmer OS" w:cs="Khmer OS"/>
          <w:sz w:val="24"/>
          <w:szCs w:val="24"/>
        </w:rPr>
      </w:pPr>
      <w:r>
        <w:rPr>
          <w:rFonts w:ascii="Khmer OS" w:hAnsi="Khmer OS" w:cs="Khmer OS" w:hint="cs"/>
          <w:sz w:val="24"/>
          <w:szCs w:val="24"/>
          <w:cs/>
        </w:rPr>
        <w:t>ក៖អ៊ំ! អាចប្រាប់បទពិសោធន៍អ៊ំ ដែលមានច្រើនម៉ោ តាំងពីមុនម៉ោដល់អាលូវ​ តើមានមុខរបរអី ដើម្បីរកកំរៃចិញ្ចឹមគ្រួសារ និងជីវិត?</w:t>
      </w:r>
    </w:p>
    <w:p w:rsidR="00A00A14" w:rsidRDefault="00A86952">
      <w:pPr>
        <w:rPr>
          <w:rFonts w:ascii="Khmer OS" w:hAnsi="Khmer OS" w:cs="Khmer OS"/>
          <w:sz w:val="24"/>
          <w:szCs w:val="24"/>
        </w:rPr>
      </w:pPr>
      <w:r>
        <w:rPr>
          <w:rFonts w:ascii="Khmer OS" w:hAnsi="Khmer OS" w:cs="Khmer OS" w:hint="cs"/>
          <w:sz w:val="24"/>
          <w:szCs w:val="24"/>
          <w:cs/>
        </w:rPr>
        <w:t>ខ៖ខ្ញុំធ្វើចម្ការ លក់ចាប់ហួយ ហើយនិងត្បាញផាមួងហ្នឹង ហើយនិងបានដើមទុនមក ខ្ញុំមានពាងទឹកលក់ទៀត សន្សំ!លុយបង្ហូរ ទឹកធុងលក់អ្ហា ហើយខ្ញុំ...រកស៊ីសាពត់ ដើរដាក់កី ផាមួងហ្នឹង យកសូត្រមកអោយ គេយកសំពត់ហ្នឹង ទៅលក់អីចឹងអ្ហា ដល់ពេលរក ថ្ងៃក្រោយម៉ោ ខាតបង់ដែលមិនចំណេញ ខ្ញុំលក់បានឆ្នេរខ្សាច់ដែរ ដល់ពេលកូនអី ទៅជួយលក់យើង អញ្ចឹង! ខ្ញុំក៏មានគំណិតមួយគិតថា...លក់មាន់ហ្នឹង ត្រូវការ...គេកម្មុង់ចឹង! យើងត្រូវការជួលគេអ្ហា សំលាប់សត្វចឹងអ្ហា ដល់ពេលខ្ញុំរៀងធូរដែរ ដល់ពេលចឹង ខ្ញុំ</w:t>
      </w:r>
      <w:r w:rsidR="001B35DC">
        <w:rPr>
          <w:rFonts w:ascii="Khmer OS" w:hAnsi="Khmer OS" w:cs="Khmer OS" w:hint="cs"/>
          <w:sz w:val="24"/>
          <w:szCs w:val="24"/>
          <w:cs/>
        </w:rPr>
        <w:t>ក៏គិតថាតែខំកូនខ្ញុំហ្នឹង អត់បានរៀនអ្ហេ នៅជក់ចិត្ត យួរមាន់ហ្នឹង អោយគេចឹងអ្ហាណា ។ អញ្ចឹង!​ខ្ញុំថា ខ្ញុំសម្រេចចិត្តថា ឈប់រៀនហើយ ម៉ោធ្វើត្បាញវិញ​ ដើម្បីយកលុយហ្នឹង ទៅលេងតុងទីន អោយកូនរៀន បើយើងនៅលក់</w:t>
      </w:r>
      <w:r w:rsidR="001B35DC">
        <w:rPr>
          <w:rFonts w:ascii="Khmer OS" w:hAnsi="Khmer OS" w:cs="Khmer OS" w:hint="cs"/>
          <w:sz w:val="24"/>
          <w:szCs w:val="24"/>
          <w:cs/>
        </w:rPr>
        <w:lastRenderedPageBreak/>
        <w:t>បាយមាន់ហ្នឹង កូនហ្នឹង! កូនហ្នឹង វានៅតែមានគំណិតជាមួយយើងអ្ហា ខ្ញុំរក...កន្លែងណា ដែលថា អោយកូនខ្ញុំហ្នឹងនៅជាមួយយើង ហើយបានរៀនទៀត ខ្ញុំរក ចំណុចកន្លែងហ្នឹង! អោយកូនខ្ញុំអោយរៀនចូលចឹងអ្ហាហើយកូនប្រុសខ្ញុំ កាលរៀនហ្នឹង រៀន...ហើយម៉ោវិញ ឃើញខ្ញុំត្បាញអញ្ចឹង! ចូលត្បាញ ហើយចូលត្បាញអ្ហា ម៉ាក់ឯងសម្រាកអ្ហៅ ខ្ញុំត្បាញ! ត្បាញៗ ឡើងបានមួយស្បោងអញ្ចឹងអ្ហា! ហើយមីអូនឯង មានដឹងថាខ្ញុំថា ម៉េចអ្ហេ ដូចខ្ញុំ! មានគណិតថាម៉េចអ្ហេ ខ្ញុំលំបាកពេក កន្លងម៉ោ ខ្ញុំតែងតែគិតអ្ហា​ ខ្ញុំថា អស់ទេវតាលោកអើយ ខ្ញុំជាតិនេះ ខ្ញុំលំបាកណាស់ អញ្ចឹងសុំថា! ទោះព្រះអង្គក៏ដោយ នេះ! អ្ហឺ...ទោះជីដូនជីតាខ្ញុំក៏ដោយ ទេវតាក៏ដោយ អោយជួយនាំចិត្តខ្ញុំ ម៉េច? ជួយអោយខ្ញុំទៅលើក្នុងសមារថិ</w:t>
      </w:r>
      <w:r w:rsidR="00A00A14">
        <w:rPr>
          <w:rFonts w:ascii="Khmer OS" w:hAnsi="Khmer OS" w:cs="Khmer OS" w:hint="cs"/>
          <w:sz w:val="24"/>
          <w:szCs w:val="24"/>
          <w:cs/>
        </w:rPr>
        <w:t xml:space="preserve"> កុំអោយខ្ញុំវង្វេង ទៅអោយកូនរៀន​មិនសូត្រអីចឹងអ្ហា កុំអោយខ្ញុំមានចិត្តថា ចង់យកកូនមកប្រើ</w:t>
      </w:r>
      <w:r w:rsidR="00443D39">
        <w:rPr>
          <w:rFonts w:ascii="Khmer OS" w:hAnsi="Khmer OS" w:cs="Khmer OS" w:hint="cs"/>
          <w:sz w:val="24"/>
          <w:szCs w:val="24"/>
          <w:cs/>
        </w:rPr>
        <w:t>...</w:t>
      </w:r>
      <w:r w:rsidR="00A00A14">
        <w:rPr>
          <w:rFonts w:ascii="Khmer OS" w:hAnsi="Khmer OS" w:cs="Khmer OS" w:hint="cs"/>
          <w:sz w:val="24"/>
          <w:szCs w:val="24"/>
          <w:cs/>
        </w:rPr>
        <w:t>អ្ហា ចឹង!​ខ្ញុំសច្ចាចិត្តថាចឹង អញ្ចឹង! ខ្ញុំមានអារម្មរណ៍ថា</w:t>
      </w:r>
      <w:r w:rsidR="00443D39">
        <w:rPr>
          <w:rFonts w:ascii="Khmer OS" w:hAnsi="Khmer OS" w:cs="Khmer OS" w:hint="cs"/>
          <w:sz w:val="24"/>
          <w:szCs w:val="24"/>
          <w:cs/>
        </w:rPr>
        <w:t>អញ្ចឹងហ្នឹង</w:t>
      </w:r>
      <w:r w:rsidR="00A00A14">
        <w:rPr>
          <w:rFonts w:ascii="Khmer OS" w:hAnsi="Khmer OS" w:cs="Khmer OS" w:hint="cs"/>
          <w:sz w:val="24"/>
          <w:szCs w:val="24"/>
          <w:cs/>
        </w:rPr>
        <w:t xml:space="preserve"> ដល់កូនជួយត្បាញខ្ញុំហ្នឹង! ខ្ញុំឡើងស្រក់ទឹកភ្នែក ខ្ញុំមកអង្អែលខ្នងកូនថា ផ្ការីក! កូនឯងរាល់ថ្ងៃ ស្រលាញ់ម៉ាក់អត់?ថា ខ្ញុំស្រលាញ់!​ ថាបើកូនស្រលាញ់ កូនកុំត្បាញ... កូនត្រូវខំរៀនអោយបានអាហារូបករណ៍ដូចបង...! ហ្នឹង! បើកូនស្រលាញ់ម៉ាក់ កូនត្រូវតែទ្រាំរៀន​ មានតែតំរិះហ្នឹងហើយ ដែលម៉ាក់បានតិចៗអោយកូនរៀរៀនទៅ ទម្រាំតែកូនឆ្លង ទ្រាំការលំបាក ! រៀនទៅហើយ ប្រាក់ខែកូនល្អ! បើកូនមកត្បាញអោយម៉ាក់ កូនជក់ចិត្ត កូនអត់ចង់រៀនទេ​ ថាចឹង! ខ្ញុំអត់អោយកូនហ្នឹង​ ចេះត្បាញអ្ហេ​ ខ្ញុំថា កូនទាំងអស់អត់អោយត្បាញអ្ហេ កូនស្រីច្បង</w:t>
      </w:r>
      <w:r w:rsidR="00856161">
        <w:rPr>
          <w:rFonts w:ascii="Khmer OS" w:hAnsi="Khmer OS" w:cs="Khmer OS" w:hint="cs"/>
          <w:sz w:val="24"/>
          <w:szCs w:val="24"/>
          <w:cs/>
        </w:rPr>
        <w:t>នេះ</w:t>
      </w:r>
      <w:r w:rsidR="00A00A14">
        <w:rPr>
          <w:rFonts w:ascii="Khmer OS" w:hAnsi="Khmer OS" w:cs="Khmer OS" w:hint="cs"/>
          <w:sz w:val="24"/>
          <w:szCs w:val="24"/>
          <w:cs/>
        </w:rPr>
        <w:t xml:space="preserve"> ឈប់រៀនហ្នឹង </w:t>
      </w:r>
      <w:r w:rsidR="00856161">
        <w:rPr>
          <w:rFonts w:ascii="Khmer OS" w:hAnsi="Khmer OS" w:cs="Khmer OS" w:hint="cs"/>
          <w:sz w:val="24"/>
          <w:szCs w:val="24"/>
          <w:cs/>
        </w:rPr>
        <w:t>ខ្ញុំ</w:t>
      </w:r>
      <w:r w:rsidR="00A00A14">
        <w:rPr>
          <w:rFonts w:ascii="Khmer OS" w:hAnsi="Khmer OS" w:cs="Khmer OS" w:hint="cs"/>
          <w:sz w:val="24"/>
          <w:szCs w:val="24"/>
          <w:cs/>
        </w:rPr>
        <w:t>អោយកាត់ដេរម៉</w:t>
      </w:r>
      <w:r w:rsidR="00443D39">
        <w:rPr>
          <w:rFonts w:ascii="Khmer OS" w:hAnsi="Khmer OS" w:cs="Khmer OS" w:hint="cs"/>
          <w:sz w:val="24"/>
          <w:szCs w:val="24"/>
          <w:cs/>
        </w:rPr>
        <w:t>ូ</w:t>
      </w:r>
      <w:r w:rsidR="00A00A14">
        <w:rPr>
          <w:rFonts w:ascii="Khmer OS" w:hAnsi="Khmer OS" w:cs="Khmer OS" w:hint="cs"/>
          <w:sz w:val="24"/>
          <w:szCs w:val="24"/>
          <w:cs/>
        </w:rPr>
        <w:t>តខោអាវ អោយរៀនកាត់ដេរម៉ូតខោ</w:t>
      </w:r>
      <w:r w:rsidR="00817886">
        <w:rPr>
          <w:rFonts w:ascii="Khmer OS" w:hAnsi="Khmer OS" w:cs="Khmer OS" w:hint="cs"/>
          <w:sz w:val="24"/>
          <w:szCs w:val="24"/>
          <w:cs/>
        </w:rPr>
        <w:t>អាវ ខ្ញុំអត់អោយត្បាញ អោយខ្ញុំទេ! ខ្ញុំនឿយតែម្នាក់ឯង ជាមួយប្តីទេ ប្តី!ធ្វើការ ខ្ញុំត្បាញ! អត់ឈប់ទេ ម៉ោង៨យប់</w:t>
      </w:r>
      <w:r w:rsidR="00856161">
        <w:rPr>
          <w:rFonts w:ascii="Khmer OS" w:hAnsi="Khmer OS" w:cs="Khmer OS" w:hint="cs"/>
          <w:sz w:val="24"/>
          <w:szCs w:val="24"/>
          <w:cs/>
        </w:rPr>
        <w:t xml:space="preserve"> ខ្ញុំអត់ទាន់ធូរទែរាល់ថ្ងៃហ្នឹង តែយើងអត់ចេះទៅលេងល្បែង ហើយកូនខ្ញុំអត់ចេះអ្ហេ...ទាំងអស់! ញាំស្រាអីក៏អត់ចេះ ថាកូនទៅមុខ កូនរៀនចំ កូននៅរៀន កូនកុំជំនៀលនីសគេ បើគេវៃយើង យើងដើរចេញ! ហើយកូនកាន់សីល៍៥ កុំជំនៀលនីសគេ</w:t>
      </w:r>
      <w:r w:rsidR="00817886">
        <w:rPr>
          <w:rFonts w:ascii="Khmer OS" w:hAnsi="Khmer OS" w:cs="Khmer OS" w:hint="cs"/>
          <w:sz w:val="24"/>
          <w:szCs w:val="24"/>
          <w:cs/>
        </w:rPr>
        <w:t xml:space="preserve"> </w:t>
      </w:r>
      <w:r w:rsidR="00856161">
        <w:rPr>
          <w:rFonts w:ascii="Khmer OS" w:hAnsi="Khmer OS" w:cs="Khmer OS" w:hint="cs"/>
          <w:sz w:val="24"/>
          <w:szCs w:val="24"/>
          <w:cs/>
        </w:rPr>
        <w:t>ទៅធើការក្រុមហ៊ុនគេ គិតថារបស់ហ្នឹង ត្រូវតែប្រយ័ត្នប្រយែង លុយកាក់ គេអោយលើសកុំយក រួចហៅអោយគេវិញ កូនកាន់បានប៉ុហ្នឹង កូនទៅទីណាក៏កូនសុខ កូនចាំទុកថា សព្វថ្ងៃ! កូន</w:t>
      </w:r>
      <w:r w:rsidR="00143791">
        <w:rPr>
          <w:rFonts w:ascii="Khmer OS" w:hAnsi="Khmer OS" w:cs="Khmer OS" w:hint="cs"/>
          <w:sz w:val="24"/>
          <w:szCs w:val="24"/>
          <w:cs/>
        </w:rPr>
        <w:t>នឹងដឹង</w:t>
      </w:r>
      <w:r w:rsidR="00856161">
        <w:rPr>
          <w:rFonts w:ascii="Khmer OS" w:hAnsi="Khmer OS" w:cs="Khmer OS" w:hint="cs"/>
          <w:sz w:val="24"/>
          <w:szCs w:val="24"/>
          <w:cs/>
        </w:rPr>
        <w:t xml:space="preserve"> ទាំងអស់ថា ហ៊ឹម! ម៉ាក់ឯង អោយខ្ញុំធ្វើអញ្ចឹង ខ្ញុំទៅណាក៏ខ្ញុំ សុខដែរ ខ្ញុំល្អ!</w:t>
      </w:r>
      <w:r w:rsidR="00143791">
        <w:rPr>
          <w:rFonts w:ascii="Khmer OS" w:hAnsi="Khmer OS" w:cs="Khmer OS" w:hint="cs"/>
          <w:sz w:val="24"/>
          <w:szCs w:val="24"/>
          <w:cs/>
        </w:rPr>
        <w:t xml:space="preserve"> ទៅធើការនៅកន្លែងណា នៅក្រុមហ៊ុនណា ក្រុមហ៊ុនហ្នឹង គេស្រលាញ់កន្លែងហ្នឹងហើយ ទាមម៉ាក់ឯងត្រូវ </w:t>
      </w:r>
      <w:r w:rsidR="00143791">
        <w:rPr>
          <w:rFonts w:ascii="Khmer OS" w:hAnsi="Khmer OS" w:cs="Khmer OS" w:hint="cs"/>
          <w:sz w:val="24"/>
          <w:szCs w:val="24"/>
          <w:cs/>
        </w:rPr>
        <w:lastRenderedPageBreak/>
        <w:t>ថាអញ្ចឹង ហ្នឹងហើយ កូនឯងធើចឹង រៀនបន្តទៀតទៅ! អ្នកណានាំកូន ទៅខូច កូនកុំទៅ ហើយកូនកុំខឹងគេ កូនត្រូវដឹងថា! មនុស្សហ្នឹង នាំំអោយយើងល្អ រឺមួយក៏អាក្រក់ ព្រោះមនុស្សអត់មានអ្នកណាស្រលាញ់យើង ដូចម៉ាក់ ស្រលាញ់កូនឯងទេ កូនត្រូវតែប្រយ័ត្នប្រយែងខ្លួន ខ្ញុំប្រដៅអញ្ចឹងអ្ហា ព្រោះតែនៅកន្លែងគ្រឿងញៀន។</w:t>
      </w:r>
    </w:p>
    <w:p w:rsidR="00143791" w:rsidRDefault="00143791">
      <w:pPr>
        <w:rPr>
          <w:rFonts w:ascii="Khmer OS" w:hAnsi="Khmer OS" w:cs="Khmer OS"/>
          <w:sz w:val="24"/>
          <w:szCs w:val="24"/>
        </w:rPr>
      </w:pPr>
      <w:r>
        <w:rPr>
          <w:rFonts w:ascii="Khmer OS" w:hAnsi="Khmer OS" w:cs="Khmer OS" w:hint="cs"/>
          <w:sz w:val="24"/>
          <w:szCs w:val="24"/>
          <w:cs/>
        </w:rPr>
        <w:t>ក៖អូ...ចាស អ៊ំ! ល្អមែនទែន ហើយអ្ហឺ...សំរាប់ជីវិតអ៊ំផ្ទាល់</w:t>
      </w:r>
      <w:r w:rsidR="00BF3587">
        <w:rPr>
          <w:rFonts w:ascii="Khmer OS" w:hAnsi="Khmer OS" w:cs="Khmer OS" w:hint="cs"/>
          <w:sz w:val="24"/>
          <w:szCs w:val="24"/>
          <w:cs/>
        </w:rPr>
        <w:t>ម៉ង</w:t>
      </w:r>
      <w:r>
        <w:rPr>
          <w:rFonts w:ascii="Khmer OS" w:hAnsi="Khmer OS" w:cs="Khmer OS" w:hint="cs"/>
          <w:sz w:val="24"/>
          <w:szCs w:val="24"/>
          <w:cs/>
        </w:rPr>
        <w:t xml:space="preserve"> សំរាប់ចំណង់ចំណូលចិត្តផ្ទាល់ខ្លួនអ្ហា អ៊ំ! ចូលចិត្តពិសាមុខម្ហូបអីដែរ</w:t>
      </w:r>
      <w:r w:rsidR="00BF3587">
        <w:rPr>
          <w:rFonts w:ascii="Khmer OS" w:hAnsi="Khmer OS" w:cs="Khmer OS" w:hint="cs"/>
          <w:sz w:val="24"/>
          <w:szCs w:val="24"/>
          <w:cs/>
        </w:rPr>
        <w:t>?</w:t>
      </w:r>
    </w:p>
    <w:p w:rsidR="00BF3587" w:rsidRDefault="00BF3587">
      <w:pPr>
        <w:rPr>
          <w:rFonts w:ascii="Khmer OS" w:hAnsi="Khmer OS" w:cs="Khmer OS"/>
          <w:sz w:val="24"/>
          <w:szCs w:val="24"/>
        </w:rPr>
      </w:pPr>
      <w:r>
        <w:rPr>
          <w:rFonts w:ascii="Khmer OS" w:hAnsi="Khmer OS" w:cs="Khmer OS" w:hint="cs"/>
          <w:sz w:val="24"/>
          <w:szCs w:val="24"/>
          <w:cs/>
        </w:rPr>
        <w:t xml:space="preserve">ខ៖ខ្ញុំអត់រើសអ្ហេ ញាំអីបាន ក៏ញាំដែរ! តស៊ូ យើងរស់ចឹង ខ្ញុំញាំអីក៏ញាំបានដែរ </w:t>
      </w:r>
    </w:p>
    <w:p w:rsidR="00BF3587" w:rsidRDefault="00BF3587">
      <w:pPr>
        <w:rPr>
          <w:rFonts w:ascii="Khmer OS" w:hAnsi="Khmer OS" w:cs="Khmer OS"/>
          <w:sz w:val="24"/>
          <w:szCs w:val="24"/>
        </w:rPr>
      </w:pPr>
      <w:r>
        <w:rPr>
          <w:rFonts w:ascii="Khmer OS" w:hAnsi="Khmer OS" w:cs="Khmer OS" w:hint="cs"/>
          <w:sz w:val="24"/>
          <w:szCs w:val="24"/>
          <w:cs/>
        </w:rPr>
        <w:t>ក៖ហើយជីវិតអ៊ំអូ ពេលទំនេរៗ តើអ៊ំ! ចូលចិត្តធ្វើអីដែរអ៊ំ?</w:t>
      </w:r>
    </w:p>
    <w:p w:rsidR="00BF3587" w:rsidRDefault="00BF3587">
      <w:pPr>
        <w:rPr>
          <w:rFonts w:ascii="Khmer OS" w:hAnsi="Khmer OS" w:cs="Khmer OS"/>
          <w:sz w:val="24"/>
          <w:szCs w:val="24"/>
        </w:rPr>
      </w:pPr>
      <w:r>
        <w:rPr>
          <w:rFonts w:ascii="Khmer OS" w:hAnsi="Khmer OS" w:cs="Khmer OS" w:hint="cs"/>
          <w:sz w:val="24"/>
          <w:szCs w:val="24"/>
          <w:cs/>
        </w:rPr>
        <w:t>ខ៖ខ្ញុំចូលចិត្តប៉ះខោអាវ ហើយទៅបោសផ្ទះ ដុសចាន ដុសឆ្នាំង ធើការងារខ្ញុំហ្នឹង</w:t>
      </w:r>
    </w:p>
    <w:p w:rsidR="00BF3587" w:rsidRDefault="00BF3587">
      <w:pPr>
        <w:rPr>
          <w:rFonts w:ascii="Khmer OS" w:hAnsi="Khmer OS" w:cs="Khmer OS"/>
          <w:sz w:val="24"/>
          <w:szCs w:val="24"/>
        </w:rPr>
      </w:pPr>
      <w:r>
        <w:rPr>
          <w:rFonts w:ascii="Khmer OS" w:hAnsi="Khmer OS" w:cs="Khmer OS" w:hint="cs"/>
          <w:sz w:val="24"/>
          <w:szCs w:val="24"/>
          <w:cs/>
        </w:rPr>
        <w:t>ក៖ចាស ហើយអ៊ំ! ពេលពិបាកចិត្តអីម្តងៗ អ្ហឺ...ធ្វើអី ដើម្បីរំងាប់ចិត្តអ្ហា ដូចថាមានរឿង អ្ហឺ...ដូចកាលពីមុនអីម៉ោ ហើយវាធ្វើអោយអ៊ំ ពីបាកចិត្តអីចឹង តែងធ្វើអីដើម្បីលូងខ្លួនឯងអីចឹង?</w:t>
      </w:r>
    </w:p>
    <w:p w:rsidR="00BF3587" w:rsidRDefault="00BF3587">
      <w:pPr>
        <w:rPr>
          <w:rFonts w:ascii="Khmer OS" w:hAnsi="Khmer OS" w:cs="Khmer OS"/>
          <w:sz w:val="24"/>
          <w:szCs w:val="24"/>
        </w:rPr>
      </w:pPr>
      <w:r>
        <w:rPr>
          <w:rFonts w:ascii="Khmer OS" w:hAnsi="Khmer OS" w:cs="Khmer OS" w:hint="cs"/>
          <w:sz w:val="24"/>
          <w:szCs w:val="24"/>
          <w:cs/>
        </w:rPr>
        <w:t>ខ៖ពេលខ្ញុំពិបាកចិត្ត ខ្ញុំស្តាប់លោកទេស! បើកលោកទេសស្តាប់ ស្តាប់លោកទេសទៅ ធ្វើអោយយើងហ្នឹង ចេះយល់ពីខុសត្រូវ បាប បុណ្យអីអ្ហា! ខ្ញុំអត់មានម៉ាក់ ប៉ា យាយអី បានផ្តៅខ្ញុំអ្ហេ ព្រោះគាត់បែកគ្នាអញ្ចឹង អត់សោះម៉ង! ។ អញ្ចឹង! យើងយល់ដឹងហ្នឹង ដោយសារ ខ្ញុំស្តាប់លោកទេស ទៅវត្តអញ្ចឹង! ចឹងខ្ញុំ ទៅស្តាប់លោកទេស អញ្ចឹង! ទៅមួយចាស់ៗ ស្តាប់បានអ្ហា អត់ចង់អោយលោកទេសហ្នឹង ចប់ទេ វាពិរោះអ្ហា! ហើយដល់មនរ៉ាឌីយូចឹង​ ខ្ញុំបើក ខ្ញុំស្តាប់ សប្បាយចិត្ត  រំងាប់ចិត្តខ្ញុំបាន។</w:t>
      </w:r>
    </w:p>
    <w:p w:rsidR="00AA5DD9" w:rsidRDefault="00BF3587">
      <w:pPr>
        <w:rPr>
          <w:rFonts w:ascii="Khmer OS" w:hAnsi="Khmer OS" w:cs="Khmer OS"/>
          <w:sz w:val="24"/>
          <w:szCs w:val="24"/>
        </w:rPr>
      </w:pPr>
      <w:r>
        <w:rPr>
          <w:rFonts w:ascii="Khmer OS" w:hAnsi="Khmer OS" w:cs="Khmer OS" w:hint="cs"/>
          <w:sz w:val="24"/>
          <w:szCs w:val="24"/>
          <w:cs/>
        </w:rPr>
        <w:t>ក៖ចាស ហើយអ៊ំ! សំរាប់</w:t>
      </w:r>
      <w:r w:rsidR="00AA5DD9">
        <w:rPr>
          <w:rFonts w:ascii="Khmer OS" w:hAnsi="Khmer OS" w:cs="Khmer OS" w:hint="cs"/>
          <w:sz w:val="24"/>
          <w:szCs w:val="24"/>
          <w:cs/>
        </w:rPr>
        <w:t>អ៊ំ សប្បាយចិត្ត រឿងដែលធ្វើអោយអ៊ំ សប្បាយចិត្តជាងគេ ហើយមានមោទន</w:t>
      </w:r>
      <w:r w:rsidR="00AA5DD9">
        <w:rPr>
          <w:rFonts w:ascii="Khmer OS" w:hAnsi="Khmer OS" w:cs="Khmer OS"/>
          <w:sz w:val="24"/>
          <w:szCs w:val="24"/>
        </w:rPr>
        <w:t>:</w:t>
      </w:r>
      <w:r w:rsidR="00AA5DD9">
        <w:rPr>
          <w:rFonts w:ascii="Khmer OS" w:hAnsi="Khmer OS" w:cs="Khmer OS" w:hint="cs"/>
          <w:sz w:val="24"/>
          <w:szCs w:val="24"/>
          <w:cs/>
        </w:rPr>
        <w:t>ភាព​ចំពោះខ្លួនឯងមានអីខ្លះទៅអ៊ំ?</w:t>
      </w:r>
    </w:p>
    <w:p w:rsidR="00AA5DD9" w:rsidRDefault="00AA5DD9">
      <w:pPr>
        <w:rPr>
          <w:rFonts w:ascii="Khmer OS" w:hAnsi="Khmer OS" w:cs="Khmer OS"/>
          <w:sz w:val="24"/>
          <w:szCs w:val="24"/>
        </w:rPr>
      </w:pPr>
      <w:r>
        <w:rPr>
          <w:rFonts w:ascii="Khmer OS" w:hAnsi="Khmer OS" w:cs="Khmer OS" w:hint="cs"/>
          <w:sz w:val="24"/>
          <w:szCs w:val="24"/>
          <w:cs/>
        </w:rPr>
        <w:t>ខ៖ខ្ញុំមានកិត្តិយស ខ្ញុំអត់ដែលជំពាក់ ខ្ចីប៉ុល អត់ឃ្លានអីត្អូញប្រាប់គេ អោយគេដឹង ហើយខ្ញុំចូលចិត្តប្រដៅកូន ខ្ញូំចង់អោយកូនខ្ញុំហ្នឹង មានកិត្តិយសចឹង អញ្ចឹង! ខ្ញុំសប្បាយចិត្តតាប៉ុហ្នឹងអ្ហេ</w:t>
      </w:r>
    </w:p>
    <w:p w:rsidR="00AA5DD9" w:rsidRDefault="00AA5DD9">
      <w:pPr>
        <w:rPr>
          <w:rFonts w:ascii="Khmer OS" w:hAnsi="Khmer OS" w:cs="Khmer OS"/>
          <w:sz w:val="24"/>
          <w:szCs w:val="24"/>
        </w:rPr>
      </w:pPr>
      <w:r>
        <w:rPr>
          <w:rFonts w:ascii="Khmer OS" w:hAnsi="Khmer OS" w:cs="Khmer OS" w:hint="cs"/>
          <w:sz w:val="24"/>
          <w:szCs w:val="24"/>
          <w:cs/>
        </w:rPr>
        <w:lastRenderedPageBreak/>
        <w:t>អោយកូនខ្ញុំល្អទឹងអស់ មានកិត្តិយស មានការងារធ្វើហ្នឹង ខ្ញុំប្រាប់កូនខ្ញុំថា...កូនពៅ វារៀងចង្អៀត ប៉ាបាកអញ្ចឹងអ្ហា! ខ្ញុំថា បើកូនឯងរៀនចប់នៅពេលណា? កូនប្រាប់ម៉ាក់ កូនបានធ្វើការនៅពេលណា កូនប្រាប់ម៉ាក់! ម៉ាក់ចូលសុំសីល៍...ព្រោះម៉ាក់សប្បាយចិត្ត គ្មានអីស្មើនឹងកូនរៀនចប់ទេ ម៉ាក់សុំសីល៍ហើយ ។​អញ្ចឹង! ដ៏ដឹងថា កូនហ្នឹងរៀនចប់ ខ្ញុំចូលសុំសីល៍ហើយ ខ្ញុំចូលសុំលីល៍ហើយ ខ្ញុំចូលសុំសីល៍ ប្រហែលម៉ាឆ្នាំ ចូល២ឆ្នាំហើយ ចាស...</w:t>
      </w:r>
    </w:p>
    <w:p w:rsidR="00AA5DD9" w:rsidRDefault="00AA5DD9">
      <w:pPr>
        <w:rPr>
          <w:rFonts w:ascii="Khmer OS" w:hAnsi="Khmer OS" w:cs="Khmer OS"/>
          <w:sz w:val="24"/>
          <w:szCs w:val="24"/>
        </w:rPr>
      </w:pPr>
      <w:r>
        <w:rPr>
          <w:rFonts w:ascii="Khmer OS" w:hAnsi="Khmer OS" w:cs="Khmer OS" w:hint="cs"/>
          <w:sz w:val="24"/>
          <w:szCs w:val="24"/>
          <w:cs/>
        </w:rPr>
        <w:t>ក៖អ៊ំ! កាន់សីល៍ម៉ានដែរ?</w:t>
      </w:r>
    </w:p>
    <w:p w:rsidR="00AA5DD9" w:rsidRDefault="00AA5DD9">
      <w:pPr>
        <w:rPr>
          <w:rFonts w:ascii="Khmer OS" w:hAnsi="Khmer OS" w:cs="Khmer OS"/>
          <w:sz w:val="24"/>
          <w:szCs w:val="24"/>
        </w:rPr>
      </w:pPr>
      <w:r>
        <w:rPr>
          <w:rFonts w:ascii="Khmer OS" w:hAnsi="Khmer OS" w:cs="Khmer OS" w:hint="cs"/>
          <w:sz w:val="24"/>
          <w:szCs w:val="24"/>
          <w:cs/>
        </w:rPr>
        <w:t>ខ៖សីល៍៥។</w:t>
      </w:r>
    </w:p>
    <w:p w:rsidR="00AA5DD9" w:rsidRDefault="00AA5DD9">
      <w:pPr>
        <w:rPr>
          <w:rFonts w:ascii="Khmer OS" w:hAnsi="Khmer OS" w:cs="Khmer OS"/>
          <w:sz w:val="24"/>
          <w:szCs w:val="24"/>
        </w:rPr>
      </w:pPr>
      <w:r>
        <w:rPr>
          <w:rFonts w:ascii="Khmer OS" w:hAnsi="Khmer OS" w:cs="Khmer OS" w:hint="cs"/>
          <w:sz w:val="24"/>
          <w:szCs w:val="24"/>
          <w:cs/>
        </w:rPr>
        <w:t>ក៖ហើយចំពោះអ៊ំផ្ទាល់ចឹងអ្ហា ការកាន់ព្រះពុទ្ធសាសនាយើង បានជះឥទ្ធិពលអីខ្លះដល់ជីវិតអ៊ំផ្ទាល់ ?</w:t>
      </w:r>
    </w:p>
    <w:p w:rsidR="00AA5DD9" w:rsidRDefault="00AA5DD9">
      <w:pPr>
        <w:rPr>
          <w:rFonts w:ascii="Khmer OS" w:hAnsi="Khmer OS" w:cs="Khmer OS"/>
          <w:sz w:val="24"/>
          <w:szCs w:val="24"/>
        </w:rPr>
      </w:pPr>
      <w:r>
        <w:rPr>
          <w:rFonts w:ascii="Khmer OS" w:hAnsi="Khmer OS" w:cs="Khmer OS" w:hint="cs"/>
          <w:sz w:val="24"/>
          <w:szCs w:val="24"/>
          <w:cs/>
        </w:rPr>
        <w:t>ខ៖សាសនាហ្នឹង វាជួយអោយរំងាប់ចិត្ត ពីមនុស្សល្អ អាក្រក់ ធ្វើបាបយើង យើងកុំតតាំងជាមួយ យើងសុខចិត្តស្ងៀម ធ្វើម៉េច អោយយើងបានជោគជ័យក្នុងជិវិតយើង អ្នកឯងធ្វើអីបានហ្នឹង យើងឈរស្មារតីហ្នឹង បំរុង</w:t>
      </w:r>
      <w:r w:rsidR="00647D6E">
        <w:rPr>
          <w:rFonts w:ascii="Khmer OS" w:hAnsi="Khmer OS" w:cs="Khmer OS" w:hint="cs"/>
          <w:sz w:val="24"/>
          <w:szCs w:val="24"/>
          <w:cs/>
        </w:rPr>
        <w:t>ធ្វើម៉េច អប់រំគ្រួសារយើង កុំគិតពីរឿងគេ គិតតែនៅក្នុងផ្ទះយើងហ្នឹងបានហើយ អោយតែកូនយើងស្តាប់យើង តទៅមុខ ប៉ុហ្នឹង! ល្អសំរាប់យើង អស្ចារ្យហើយ ។</w:t>
      </w:r>
    </w:p>
    <w:p w:rsidR="00647D6E" w:rsidRDefault="00647D6E">
      <w:pPr>
        <w:rPr>
          <w:rFonts w:ascii="Khmer OS" w:hAnsi="Khmer OS" w:cs="Khmer OS"/>
          <w:sz w:val="24"/>
          <w:szCs w:val="24"/>
        </w:rPr>
      </w:pPr>
      <w:r>
        <w:rPr>
          <w:rFonts w:ascii="Khmer OS" w:hAnsi="Khmer OS" w:cs="Khmer OS" w:hint="cs"/>
          <w:sz w:val="24"/>
          <w:szCs w:val="24"/>
          <w:cs/>
        </w:rPr>
        <w:t>ក៖ចាស! អញ្ចឹងអ៊ំ! ជាចុងក្រោយនេះ អ៊ំ មានពាក្យពេចន៍អី ដើម្បីផ្តែផ្តាំដល់កូនចៅជំនាន់ក្រោយ ជាពិសេស កូនចៅបស់អ៊ំ ផ្ទាល់ម៉ងអ្ហាណា?</w:t>
      </w:r>
    </w:p>
    <w:p w:rsidR="002A3EF4" w:rsidRDefault="00647D6E">
      <w:pPr>
        <w:rPr>
          <w:rFonts w:ascii="Khmer OS" w:hAnsi="Khmer OS" w:cs="Khmer OS"/>
          <w:sz w:val="24"/>
          <w:szCs w:val="24"/>
        </w:rPr>
      </w:pPr>
      <w:r>
        <w:rPr>
          <w:rFonts w:ascii="Khmer OS" w:hAnsi="Khmer OS" w:cs="Khmer OS" w:hint="cs"/>
          <w:sz w:val="24"/>
          <w:szCs w:val="24"/>
          <w:cs/>
        </w:rPr>
        <w:t>ខ​៖ផ្តែផ្តាំកូនចៅខ្ញុំ ជំនាន់ក្រោយហ្នឹង! សូមអោយតែកូនហ្នឹង ធ្វើអីផ្តែផ្តៅកូន អប់រំកូន កូនៗ អប់រំកូន នៅពេល នៅពីតូច តែធំឡើងជ្រុល អប់រំ លែងស្តាប់យើងហើយ ពុត! អ្ហឺ...ពាក្យចាស់ គេថា...ពុតឈើ ទាន់នៅខ្ចី ទាន់នៅខ្ចីអ្ហា តែចាស់ទៅ​ ពុតអត់ម៉ោអ្ហេ ពុតទៅ ទៅ!ខ្លាចវាបាក់ អញ្ចឹង យើងអប់រំកូន ទាន់នៅតូច ហើយយើង!​ទោះកូន ខុស ត្រូវ យើងត្រូវតែអប់រំ អោយទាល់តែកូនហ្នឹង ស្តាប់បាន។ ចាស!​ អប់រំហ្នឹង មានយាយខ្លាំង​ មានយាយខ្សោយ មានយាយល្អខ្លះ ព្រោះយាយល្អ មិនស្តាប់! ត្រូវប្រើពាក្យណាធ្ងន់ៗ បើកូនហ្នឹងស្តាប់ពាក្យធ្ងន់ មិនបានអ្ហេ យើងប្រើពាក្យល្អ ត្រលប់មកវិញ អត់មានប្រើពាក្យបានអ្ហេ ព្រោះអ៊ំហ្នឹង មានកូនអ្ហា មានកូន</w:t>
      </w:r>
      <w:r>
        <w:rPr>
          <w:rFonts w:ascii="Khmer OS" w:hAnsi="Khmer OS" w:cs="Khmer OS" w:hint="cs"/>
          <w:sz w:val="24"/>
          <w:szCs w:val="24"/>
          <w:cs/>
        </w:rPr>
        <w:lastRenderedPageBreak/>
        <w:t>ខ្លះ ត្រូវការយាយល្អអត់ស្តាប់អ្ហេ អញ្ចឹង! យើងត្រូវការខឹងអ្ហា ខឹងពេក ត្រូវយាយថា ពេលកូនឯង អត់មានការងារធ្វើ! បងៗអី គេមានអញ្ចឹងអ្ហា អ្ហឺ...ខ្ញុំពិបាកជាងគេ</w:t>
      </w:r>
      <w:r w:rsidR="00D53E31">
        <w:rPr>
          <w:rFonts w:ascii="Khmer OS" w:hAnsi="Khmer OS" w:cs="Khmer OS" w:hint="cs"/>
          <w:sz w:val="24"/>
          <w:szCs w:val="24"/>
          <w:cs/>
        </w:rPr>
        <w:t xml:space="preserve"> តែកូនផ្ការីកហ្នឹងមួយអ្ហេ មិនពិបាកអីទេ គ្រាន់តែពិបាករឿងខិល អត់ចង់ទៅរៀនអ្ហា បានថា ខ្ញុំទៅរៀនអញ្ចឹង!​ ខ្ញុំចង់កែខ្លួនខ្ញុំអ្ហា អ្ហេ! គ្រូណាកែអ្ហេ ខ្ញុំថា កូនហ្នឹងអត់សូវដឹងអញ្ចឹង! កូនឯងអ្ហា កូនឯងអ្ហាតែ តាអត់ទៅរៀនអ្ហា ម៉ាក់អត់ៗស្រលាញ់កូនឯងទេ ហើយនៅជុំវិញខាងហ្នឹង គេអត់ល្អទេ នាំកូនខ្ញុំអោយទៅលេងល្បែងក្រោយអ្ហា ទូចចឹងអ្ហា! ហើយខ្ញុំចេះតែត្បាញទៅ ។ កូនស្រីច្បងខ្ញុំហ្នឹងដេរ ដេរអញ្ចឹងអ្ហា ដល់ពេលដេរ ដេរទៅ ខ្ញុំ! គេប្រញាប់ខោអាវ ខ្ញុំឈប់ត្បាញសិន ពីព្រោះជួយដិន អោយកូនខ្ញុំសិន ដល់ពេលអញ្ចឹង! កូនប្រុសហ្នឹង ទៅលេងបៀ ខ្ញុំលក់ចាប់ហួយ មិនលួចលុយខ្ញុំទៅ លួចៗលុយខ្ញុំ ទៅលេងបៀមួយគេចឹងអ្ហា រូចខ្ញុំចេះតែបាត់កូនចឹងអ្ហៅ ដល់ពេលសួរទៅ ថាគេទៅជួយដាក់ស្មៅគោ អោយប្តីខ្ញុំ នៅអ៊ីក្រោយអ្ហូ! ខ្ញុំមែនបានមើលអ៊ីណា អាឡែងធើការផង លក់ចាប់ហួយផង ដិនខោអាវ អោយកូនផង រត់ចុះរត់ឡើងថា ខ្ញុំសួរថា...បង បងឯង! មានផ្ការីកទៅជួយដាក់ស្មៅអត់? អត់ឃើញអ្ហេ ចុះអត់ឃើញទៅណាអញ្ចឹង? ទៅណា! ខ្ញុំថា បងឯងអ្ហឺ...នៅផ្ទះហ្នឹងតិចអ្ហៅ ឃើញអ្ហាអត់? បើឃើញអ្ហា ខ្ញុំថា កុំអោយគាត់វៃអ្ហា អោយហៅមកអោយខ្ញុំ</w:t>
      </w:r>
      <w:r w:rsidR="00C07A1B">
        <w:rPr>
          <w:rFonts w:ascii="Khmer OS" w:hAnsi="Khmer OS" w:cs="Khmer OS" w:hint="cs"/>
          <w:sz w:val="24"/>
          <w:szCs w:val="24"/>
          <w:cs/>
        </w:rPr>
        <w:t xml:space="preserve"> ម៉ោ! មក ខ្ញុំអោយបត់ជើង លើគ្រែអញ្ចឹងអ្ហា យំម៉ង! ខ្ញុំថា ផ្ការីកម៉ាក់សួរកូនថា កូនហ្នឹង លេងបៀហ្នឹង ថាវ័យសិក្សាអញ្ចឹងអ្ហា ទៅលេងបៀចឹង កូនឯងរៀនចូលដែរអី? អញ្ចឹងកូនឯងឈប់អត់? កូនហ្នឹង! ថ្វាយបង្គំខ្ញុំ ថាខ្ញុំឈប់ហើយ ថាហ៊ឹម! ចុះថ្ងៃក្រោយ ឃើញកូនឯងលេងទៀតអោយម៉ាក់ធ្វើម៉េច? វៃកូនមិនយំ អាណិតកូនអ្ហូ! បើចឹង កូនថា បើខ្ញុំកាន់បៀក្រោយទៀត ខ្ញុំអោយម៉ាកឯងសម្លាប់ខ្ញុំចោល! ។ ដល់ចឹង ខ្ញុំយំ​! ខ្ញុំថា ម៉ាក់ ស្រលាញ់កូន​ស្រលាញ់កិត្តិយស អត់មានថា ហ៊ឹម! បង្កើតកូនម៉ោ សម្លាប់ចឹងទេ...វ័យកូន វ័យសិក្សា អោយពីរហ្នឹង កូនជ្រើសយកមួយណា បើកូនចង់លេងល្បែង កូនឈប់រៀន កូនទៅលេងចុះ ម៉ាក់អត់ឃាត់កូនទេ បើកូនរើសរៀន កូនឈប់លេង អញ្ចឹង! ថាខ្ញុំឈប់ហើយ ឈប់ហើយ តាំងពីហ្នឹងម៉ោ ឃើញតែសន្លឹកបៀ អត់កាន់ទេ នៅចាំ! ដល់សព្វថ្ងៃហ្នឹង</w:t>
      </w:r>
      <w:r w:rsidR="000E41F1">
        <w:rPr>
          <w:rFonts w:ascii="Khmer OS" w:hAnsi="Khmer OS" w:cs="Khmer OS" w:hint="cs"/>
          <w:sz w:val="24"/>
          <w:szCs w:val="24"/>
          <w:cs/>
        </w:rPr>
        <w:t>នៀក</w:t>
      </w:r>
      <w:r w:rsidR="00C07A1B">
        <w:rPr>
          <w:rFonts w:ascii="Khmer OS" w:hAnsi="Khmer OS" w:cs="Khmer OS" w:hint="cs"/>
          <w:sz w:val="24"/>
          <w:szCs w:val="24"/>
          <w:cs/>
        </w:rPr>
        <w:t xml:space="preserve"> ហើយក៏អរគុណខ្ញុំ</w:t>
      </w:r>
      <w:r w:rsidR="000E41F1">
        <w:rPr>
          <w:rFonts w:ascii="Khmer OS" w:hAnsi="Khmer OS" w:cs="Khmer OS" w:hint="cs"/>
          <w:sz w:val="24"/>
          <w:szCs w:val="24"/>
          <w:cs/>
        </w:rPr>
        <w:t>ទៀត ហើយ</w:t>
      </w:r>
      <w:r w:rsidR="00C07A1B">
        <w:rPr>
          <w:rFonts w:ascii="Khmer OS" w:hAnsi="Khmer OS" w:cs="Khmer OS" w:hint="cs"/>
          <w:sz w:val="24"/>
          <w:szCs w:val="24"/>
          <w:cs/>
        </w:rPr>
        <w:t>អត់គុំ</w:t>
      </w:r>
      <w:r w:rsidR="000E41F1">
        <w:rPr>
          <w:rFonts w:ascii="Khmer OS" w:hAnsi="Khmer OS" w:cs="Khmer OS" w:hint="cs"/>
          <w:sz w:val="24"/>
          <w:szCs w:val="24"/>
          <w:cs/>
        </w:rPr>
        <w:t>ខ្ញុំ</w:t>
      </w:r>
      <w:r w:rsidR="00C07A1B">
        <w:rPr>
          <w:rFonts w:ascii="Khmer OS" w:hAnsi="Khmer OS" w:cs="Khmer OS" w:hint="cs"/>
          <w:sz w:val="24"/>
          <w:szCs w:val="24"/>
          <w:cs/>
        </w:rPr>
        <w:t>ទេ...! កូនហ្នឹងថា ម៉ាក់អើយ ខ្ញុំទៅនៅវត្តអ្ហា</w:t>
      </w:r>
      <w:r w:rsidR="000E41F1">
        <w:rPr>
          <w:rFonts w:ascii="Khmer OS" w:hAnsi="Khmer OS" w:cs="Khmer OS" w:hint="cs"/>
          <w:sz w:val="24"/>
          <w:szCs w:val="24"/>
          <w:cs/>
        </w:rPr>
        <w:t xml:space="preserve"> បើសិនជាខ្ញុំលេងបៀ​លោកដេញខ្ញុំចេញពីវត្តហ្នឹងហើយ លោកអោយតែពីណាលេងបៀ លោកអោយដេញចេញហើយនៅរោង លោក</w:t>
      </w:r>
      <w:r w:rsidR="000E41F1">
        <w:rPr>
          <w:rFonts w:ascii="Khmer OS" w:hAnsi="Khmer OS" w:cs="Khmer OS" w:hint="cs"/>
          <w:sz w:val="24"/>
          <w:szCs w:val="24"/>
          <w:cs/>
        </w:rPr>
        <w:lastRenderedPageBreak/>
        <w:t>មិននៅហ្នឹងមែន តែលោកតែដេញអត់អោយនៅ រួចទៅ​ម៉ាក់ឯងប្រាប់ខ្ញុំអញ្ចឹងអ្ហា មិនដែលមើលគេទេ សព្វថ្ងៃហ្នឹង គេធ្វើការ ក្រុមហ៊ុនគេ អាទិត្យ សៅរ៍</w:t>
      </w:r>
      <w:r w:rsidR="002A3EF4">
        <w:rPr>
          <w:rFonts w:ascii="Khmer OS" w:hAnsi="Khmer OS" w:cs="Khmer OS" w:hint="cs"/>
          <w:sz w:val="24"/>
          <w:szCs w:val="24"/>
          <w:cs/>
        </w:rPr>
        <w:t xml:space="preserve"> រួចទៅ</w:t>
      </w:r>
      <w:r w:rsidR="000E41F1">
        <w:rPr>
          <w:rFonts w:ascii="Khmer OS" w:hAnsi="Khmer OS" w:cs="Khmer OS" w:hint="cs"/>
          <w:sz w:val="24"/>
          <w:szCs w:val="24"/>
          <w:cs/>
        </w:rPr>
        <w:t xml:space="preserve"> គេទៅលេងនាំជុំគ្នា គេនាំគ្នាលេងបៀ ថាហ៊ឹម...ផ្ការីក! ម៉េចក៏មិនលេង</w:t>
      </w:r>
      <w:r w:rsidR="002A3EF4">
        <w:rPr>
          <w:rFonts w:ascii="Khmer OS" w:hAnsi="Khmer OS" w:cs="Khmer OS" w:hint="cs"/>
          <w:sz w:val="24"/>
          <w:szCs w:val="24"/>
          <w:cs/>
        </w:rPr>
        <w:t>? ខ្ញុំអត់លេងទេ ល្បែងហ្នឹងថោកទាប អត់ថ្លៃថ្នូរដល់ខ្ញុំទេ តែកាលខ្ញុំយាយនេះ ខ្ញុំមែនដាក់ទំនៀបកូនទេ ខ្ញុំថា! កូនមានការងារធ្វើ កូនរៀនចុះ រៀនធ្វើការបានលុយចឹង កូនលេងអីលេងចុះ កូនមានប្រពន្ធ មានអីចឹងហើយអ្ហា វាអត់មានចូលផ្លូវអាក្រក់ទៀតទេ លេងសប្បាយ​ តែដល់ពេលកូននៅសិក្សា កូនកុំលេងល្បែងហ្នឹងងោយសោះ អត់ល្អសំរាប់យើងទេ ។ ចាស! អញ្ចឹងកូនហ្នឹង ក៏ស្តាប់ខ្ញុំដល់សព្វថ្ងៃហ្នឹងហើយ ក៏កូននៅតែអត់មានចំណង់លេងដែរ ចេះតែប្រាប់ខ្ញុំអញ្ចឹងរហូត មិត្តភក្តិ! គេចេះតែថា អន់អ្ហា អត់ចេះលេងបៀ ថាចឹង! ម៉ោប្រាប់ខ្ញុំថា គេថា</w:t>
      </w:r>
      <w:r w:rsidR="00071050">
        <w:rPr>
          <w:rFonts w:ascii="Khmer OS" w:hAnsi="Khmer OS" w:cs="Khmer OS" w:hint="cs"/>
          <w:sz w:val="24"/>
          <w:szCs w:val="24"/>
          <w:cs/>
        </w:rPr>
        <w:t>ខ្ញុំ</w:t>
      </w:r>
      <w:r w:rsidR="002A3EF4">
        <w:rPr>
          <w:rFonts w:ascii="Khmer OS" w:hAnsi="Khmer OS" w:cs="Khmer OS" w:hint="cs"/>
          <w:sz w:val="24"/>
          <w:szCs w:val="24"/>
          <w:cs/>
        </w:rPr>
        <w:t>អន់ អោយគេថាចុះកូន</w:t>
      </w:r>
      <w:r w:rsidR="00071050">
        <w:rPr>
          <w:rFonts w:ascii="Khmer OS" w:hAnsi="Khmer OS" w:cs="Khmer OS" w:hint="cs"/>
          <w:sz w:val="24"/>
          <w:szCs w:val="24"/>
          <w:cs/>
        </w:rPr>
        <w:t>...!</w:t>
      </w:r>
      <w:r w:rsidR="002A3EF4">
        <w:rPr>
          <w:rFonts w:ascii="Khmer OS" w:hAnsi="Khmer OS" w:cs="Khmer OS" w:hint="cs"/>
          <w:sz w:val="24"/>
          <w:szCs w:val="24"/>
          <w:cs/>
        </w:rPr>
        <w:t>។</w:t>
      </w:r>
    </w:p>
    <w:p w:rsidR="002A3EF4" w:rsidRDefault="002A3EF4">
      <w:pPr>
        <w:rPr>
          <w:rFonts w:ascii="Khmer OS" w:hAnsi="Khmer OS" w:cs="Khmer OS"/>
          <w:sz w:val="24"/>
          <w:szCs w:val="24"/>
        </w:rPr>
      </w:pPr>
      <w:r>
        <w:rPr>
          <w:rFonts w:ascii="Khmer OS" w:hAnsi="Khmer OS" w:cs="Khmer OS" w:hint="cs"/>
          <w:sz w:val="24"/>
          <w:szCs w:val="24"/>
          <w:cs/>
        </w:rPr>
        <w:t>ក៖</w:t>
      </w:r>
      <w:r w:rsidR="00071050">
        <w:rPr>
          <w:rFonts w:ascii="Khmer OS" w:hAnsi="Khmer OS" w:cs="Khmer OS" w:hint="cs"/>
          <w:sz w:val="24"/>
          <w:szCs w:val="24"/>
          <w:cs/>
        </w:rPr>
        <w:t>ចាស អរគុណអ៊ំ! សំរាប់ពាក្យពេចន៍ ដ៏មានតម្លៃ!</w:t>
      </w:r>
    </w:p>
    <w:p w:rsidR="00071050" w:rsidRDefault="00071050">
      <w:pPr>
        <w:rPr>
          <w:rFonts w:ascii="Khmer OS" w:hAnsi="Khmer OS" w:cs="Khmer OS"/>
          <w:sz w:val="24"/>
          <w:szCs w:val="24"/>
        </w:rPr>
      </w:pPr>
      <w:r>
        <w:rPr>
          <w:rFonts w:ascii="Khmer OS" w:hAnsi="Khmer OS" w:cs="Khmer OS" w:hint="cs"/>
          <w:sz w:val="24"/>
          <w:szCs w:val="24"/>
          <w:cs/>
        </w:rPr>
        <w:t xml:space="preserve">ខ៖ចាស </w:t>
      </w:r>
    </w:p>
    <w:p w:rsidR="00071050" w:rsidRDefault="00071050">
      <w:pPr>
        <w:rPr>
          <w:rFonts w:ascii="Khmer OS" w:hAnsi="Khmer OS" w:cs="Khmer OS"/>
          <w:sz w:val="24"/>
          <w:szCs w:val="24"/>
        </w:rPr>
      </w:pPr>
      <w:r>
        <w:rPr>
          <w:rFonts w:ascii="Khmer OS" w:hAnsi="Khmer OS" w:cs="Khmer OS" w:hint="cs"/>
          <w:sz w:val="24"/>
          <w:szCs w:val="24"/>
          <w:cs/>
        </w:rPr>
        <w:t xml:space="preserve">ក៖ចាស ហើយថ្ងៃនេះ អ្ហឺ...បើជាខាងសាលា គេចង់ដាក់សំលេងអ៊ំ នៅក្នុងវេបសាយ ហើយដាក់រូបបស់អ៊ំមូយដែរ </w:t>
      </w:r>
    </w:p>
    <w:p w:rsidR="00071050" w:rsidRDefault="00071050">
      <w:pPr>
        <w:rPr>
          <w:rFonts w:ascii="Khmer OS" w:hAnsi="Khmer OS" w:cs="Khmer OS"/>
          <w:sz w:val="24"/>
          <w:szCs w:val="24"/>
        </w:rPr>
      </w:pPr>
      <w:r>
        <w:rPr>
          <w:rFonts w:ascii="Khmer OS" w:hAnsi="Khmer OS" w:cs="Khmer OS" w:hint="cs"/>
          <w:sz w:val="24"/>
          <w:szCs w:val="24"/>
          <w:cs/>
        </w:rPr>
        <w:t>ខ៖ចាស</w:t>
      </w:r>
    </w:p>
    <w:p w:rsidR="00071050" w:rsidRDefault="00071050">
      <w:pPr>
        <w:rPr>
          <w:rFonts w:ascii="Khmer OS" w:hAnsi="Khmer OS" w:cs="Khmer OS"/>
          <w:sz w:val="24"/>
          <w:szCs w:val="24"/>
        </w:rPr>
      </w:pPr>
      <w:r>
        <w:rPr>
          <w:rFonts w:ascii="Khmer OS" w:hAnsi="Khmer OS" w:cs="Khmer OS" w:hint="cs"/>
          <w:sz w:val="24"/>
          <w:szCs w:val="24"/>
          <w:cs/>
        </w:rPr>
        <w:t>ក៖ចាស នៅក្នុងសាលានៅអាមេរិកអ្ហា ដែលមានគេហទំព័រ</w:t>
      </w:r>
      <w:r>
        <w:rPr>
          <w:rFonts w:ascii="Khmer OS" w:hAnsi="Khmer OS" w:cs="Khmer OS"/>
          <w:sz w:val="24"/>
          <w:szCs w:val="24"/>
        </w:rPr>
        <w:t xml:space="preserve"> </w:t>
      </w:r>
      <w:hyperlink r:id="rId6" w:history="1">
        <w:r w:rsidRPr="007100B9">
          <w:rPr>
            <w:rStyle w:val="Hyperlink"/>
            <w:rFonts w:ascii="Khmer OS" w:hAnsi="Khmer OS" w:cs="Khmer OS"/>
            <w:sz w:val="24"/>
            <w:szCs w:val="24"/>
          </w:rPr>
          <w:t>www.cambodianoralhistry.byu.edu</w:t>
        </w:r>
      </w:hyperlink>
      <w:r>
        <w:rPr>
          <w:rFonts w:ascii="Khmer OS" w:hAnsi="Khmer OS" w:cs="Khmer OS"/>
          <w:sz w:val="24"/>
          <w:szCs w:val="24"/>
        </w:rPr>
        <w:t xml:space="preserve"> </w:t>
      </w:r>
      <w:r>
        <w:rPr>
          <w:rFonts w:ascii="Khmer OS" w:hAnsi="Khmer OS" w:cs="Khmer OS" w:hint="cs"/>
          <w:sz w:val="24"/>
          <w:szCs w:val="24"/>
          <w:cs/>
        </w:rPr>
        <w:t>ដើម្បីទុកអោយកូនចៅ ជំនាន់ក្រោយ គេអាចមានឪកាស​ម៉ោស្តាប់ពាក្យពេចន៍បស់អ៊ំ តើក្នុងថ្ងៃនេះ តើអ៊ំ អាចអនុញាតិអោយគេដាក់ អ្ហេអ៊ំ?</w:t>
      </w:r>
    </w:p>
    <w:p w:rsidR="00071050" w:rsidRDefault="00071050">
      <w:pPr>
        <w:rPr>
          <w:rFonts w:ascii="Khmer OS" w:hAnsi="Khmer OS" w:cs="Khmer OS"/>
          <w:sz w:val="24"/>
          <w:szCs w:val="24"/>
        </w:rPr>
      </w:pPr>
      <w:r>
        <w:rPr>
          <w:rFonts w:ascii="Khmer OS" w:hAnsi="Khmer OS" w:cs="Khmer OS" w:hint="cs"/>
          <w:sz w:val="24"/>
          <w:szCs w:val="24"/>
          <w:cs/>
        </w:rPr>
        <w:t xml:space="preserve">ខ៖ដាក់ធើអី?(សើច)ចាស! </w:t>
      </w:r>
    </w:p>
    <w:p w:rsidR="00071050" w:rsidRDefault="00071050">
      <w:pPr>
        <w:rPr>
          <w:rFonts w:ascii="Khmer OS" w:hAnsi="Khmer OS" w:cs="Khmer OS"/>
          <w:sz w:val="24"/>
          <w:szCs w:val="24"/>
        </w:rPr>
      </w:pPr>
      <w:r>
        <w:rPr>
          <w:rFonts w:ascii="Khmer OS" w:hAnsi="Khmer OS" w:cs="Khmer OS" w:hint="cs"/>
          <w:sz w:val="24"/>
          <w:szCs w:val="24"/>
          <w:cs/>
        </w:rPr>
        <w:t>ក៖ចាស</w:t>
      </w:r>
    </w:p>
    <w:p w:rsidR="00071050" w:rsidRDefault="00071050">
      <w:pPr>
        <w:rPr>
          <w:rFonts w:ascii="Khmer OS" w:hAnsi="Khmer OS" w:cs="Khmer OS"/>
          <w:sz w:val="24"/>
          <w:szCs w:val="24"/>
        </w:rPr>
      </w:pPr>
      <w:r>
        <w:rPr>
          <w:rFonts w:ascii="Khmer OS" w:hAnsi="Khmer OS" w:cs="Khmer OS" w:hint="cs"/>
          <w:sz w:val="24"/>
          <w:szCs w:val="24"/>
          <w:cs/>
        </w:rPr>
        <w:t>ខ៖ ដាក់ក៏ដាក់ៗទៅក្មួយ មិនថាអីទេ!</w:t>
      </w:r>
    </w:p>
    <w:p w:rsidR="00071050" w:rsidRDefault="00071050">
      <w:pPr>
        <w:rPr>
          <w:rFonts w:ascii="Khmer OS" w:hAnsi="Khmer OS" w:cs="Khmer OS"/>
          <w:sz w:val="24"/>
          <w:szCs w:val="24"/>
          <w:cs/>
        </w:rPr>
      </w:pPr>
      <w:r>
        <w:rPr>
          <w:rFonts w:ascii="Khmer OS" w:hAnsi="Khmer OS" w:cs="Khmer OS" w:hint="cs"/>
          <w:sz w:val="24"/>
          <w:szCs w:val="24"/>
          <w:cs/>
        </w:rPr>
        <w:t>ក៖ចាស ៕</w:t>
      </w:r>
    </w:p>
    <w:p w:rsidR="00BF3587" w:rsidRDefault="00BF3587">
      <w:pPr>
        <w:rPr>
          <w:rFonts w:ascii="Khmer OS" w:hAnsi="Khmer OS" w:cs="Khmer OS"/>
          <w:sz w:val="24"/>
          <w:szCs w:val="24"/>
        </w:rPr>
      </w:pPr>
    </w:p>
    <w:p w:rsidR="00A00A14" w:rsidRPr="00CF59B5" w:rsidRDefault="00A00A14">
      <w:pPr>
        <w:rPr>
          <w:rFonts w:ascii="Khmer OS" w:hAnsi="Khmer OS" w:cs="Khmer OS"/>
          <w:sz w:val="24"/>
          <w:szCs w:val="24"/>
        </w:rPr>
      </w:pPr>
    </w:p>
    <w:sectPr w:rsidR="00A00A14" w:rsidRPr="00CF5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B5"/>
    <w:rsid w:val="0002400A"/>
    <w:rsid w:val="00027F23"/>
    <w:rsid w:val="000408B8"/>
    <w:rsid w:val="0005375B"/>
    <w:rsid w:val="000608F5"/>
    <w:rsid w:val="00062BCD"/>
    <w:rsid w:val="00071050"/>
    <w:rsid w:val="000B00D5"/>
    <w:rsid w:val="000D5D35"/>
    <w:rsid w:val="000E41F1"/>
    <w:rsid w:val="000E4A4D"/>
    <w:rsid w:val="00103208"/>
    <w:rsid w:val="00143791"/>
    <w:rsid w:val="00154041"/>
    <w:rsid w:val="001718F5"/>
    <w:rsid w:val="00181A74"/>
    <w:rsid w:val="00187BCF"/>
    <w:rsid w:val="001965D3"/>
    <w:rsid w:val="001B35DC"/>
    <w:rsid w:val="00277DB9"/>
    <w:rsid w:val="002A3EF4"/>
    <w:rsid w:val="002E3E3A"/>
    <w:rsid w:val="003573A5"/>
    <w:rsid w:val="003F278C"/>
    <w:rsid w:val="00437D3A"/>
    <w:rsid w:val="00443D39"/>
    <w:rsid w:val="004943ED"/>
    <w:rsid w:val="004A42E2"/>
    <w:rsid w:val="004D2054"/>
    <w:rsid w:val="004E76F4"/>
    <w:rsid w:val="0050276B"/>
    <w:rsid w:val="00515D93"/>
    <w:rsid w:val="005455CD"/>
    <w:rsid w:val="005455E3"/>
    <w:rsid w:val="0058605E"/>
    <w:rsid w:val="005F4EC9"/>
    <w:rsid w:val="00635A97"/>
    <w:rsid w:val="0063628A"/>
    <w:rsid w:val="00647D6E"/>
    <w:rsid w:val="006C1394"/>
    <w:rsid w:val="00702FAD"/>
    <w:rsid w:val="00747371"/>
    <w:rsid w:val="007A2940"/>
    <w:rsid w:val="007E6052"/>
    <w:rsid w:val="00807BFC"/>
    <w:rsid w:val="00817886"/>
    <w:rsid w:val="0083116E"/>
    <w:rsid w:val="0085081E"/>
    <w:rsid w:val="00856161"/>
    <w:rsid w:val="008A2A2A"/>
    <w:rsid w:val="008A7DB7"/>
    <w:rsid w:val="008B5A3C"/>
    <w:rsid w:val="0097032D"/>
    <w:rsid w:val="0098110D"/>
    <w:rsid w:val="009B40D5"/>
    <w:rsid w:val="009D63DF"/>
    <w:rsid w:val="009E629B"/>
    <w:rsid w:val="009F364D"/>
    <w:rsid w:val="00A00A14"/>
    <w:rsid w:val="00A04B7E"/>
    <w:rsid w:val="00A11689"/>
    <w:rsid w:val="00A20110"/>
    <w:rsid w:val="00A57F1A"/>
    <w:rsid w:val="00A86952"/>
    <w:rsid w:val="00A906E8"/>
    <w:rsid w:val="00AA5DD9"/>
    <w:rsid w:val="00AC4A98"/>
    <w:rsid w:val="00AE2093"/>
    <w:rsid w:val="00B01264"/>
    <w:rsid w:val="00B0571F"/>
    <w:rsid w:val="00B06416"/>
    <w:rsid w:val="00BA1341"/>
    <w:rsid w:val="00BD58FA"/>
    <w:rsid w:val="00BF3587"/>
    <w:rsid w:val="00C07A1B"/>
    <w:rsid w:val="00C27CDC"/>
    <w:rsid w:val="00C37034"/>
    <w:rsid w:val="00C52C68"/>
    <w:rsid w:val="00C73151"/>
    <w:rsid w:val="00CB6742"/>
    <w:rsid w:val="00CC6D08"/>
    <w:rsid w:val="00CD6BCB"/>
    <w:rsid w:val="00CD71D7"/>
    <w:rsid w:val="00CE7475"/>
    <w:rsid w:val="00CF59B5"/>
    <w:rsid w:val="00D01626"/>
    <w:rsid w:val="00D267FE"/>
    <w:rsid w:val="00D51AE6"/>
    <w:rsid w:val="00D53E31"/>
    <w:rsid w:val="00D6006B"/>
    <w:rsid w:val="00DA09C4"/>
    <w:rsid w:val="00DA2D51"/>
    <w:rsid w:val="00DB5172"/>
    <w:rsid w:val="00DE11F4"/>
    <w:rsid w:val="00E16586"/>
    <w:rsid w:val="00E329D5"/>
    <w:rsid w:val="00E654D1"/>
    <w:rsid w:val="00E96BB8"/>
    <w:rsid w:val="00EA7CCF"/>
    <w:rsid w:val="00F501A7"/>
    <w:rsid w:val="00FA518F"/>
    <w:rsid w:val="00FC56BF"/>
    <w:rsid w:val="00FC58D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050"/>
    <w:rPr>
      <w:color w:val="0563C1" w:themeColor="hyperlink"/>
      <w:u w:val="single"/>
    </w:rPr>
  </w:style>
  <w:style w:type="character" w:customStyle="1" w:styleId="UnresolvedMention">
    <w:name w:val="Unresolved Mention"/>
    <w:basedOn w:val="DefaultParagraphFont"/>
    <w:uiPriority w:val="99"/>
    <w:semiHidden/>
    <w:unhideWhenUsed/>
    <w:rsid w:val="000710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050"/>
    <w:rPr>
      <w:color w:val="0563C1" w:themeColor="hyperlink"/>
      <w:u w:val="single"/>
    </w:rPr>
  </w:style>
  <w:style w:type="character" w:customStyle="1" w:styleId="UnresolvedMention">
    <w:name w:val="Unresolved Mention"/>
    <w:basedOn w:val="DefaultParagraphFont"/>
    <w:uiPriority w:val="99"/>
    <w:semiHidden/>
    <w:unhideWhenUsed/>
    <w:rsid w:val="0007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mbodianoralhistry.by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E3FC-BFB8-453B-8881-32CC83AB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73</Words>
  <Characters>35640</Characters>
  <Application>Microsoft Office Word</Application>
  <DocSecurity>0</DocSecurity>
  <Lines>56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kat</dc:creator>
  <cp:lastModifiedBy>DELL</cp:lastModifiedBy>
  <cp:revision>4</cp:revision>
  <dcterms:created xsi:type="dcterms:W3CDTF">2020-03-09T15:33:00Z</dcterms:created>
  <dcterms:modified xsi:type="dcterms:W3CDTF">2020-03-09T15:33:00Z</dcterms:modified>
</cp:coreProperties>
</file>